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1663CB1" w:rsidR="009F7F72" w:rsidRPr="009F7F72" w:rsidRDefault="002C7C3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268861AF" w:rsidR="009F7F72" w:rsidRPr="009F7F72" w:rsidRDefault="00A30301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0631EC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324BB22E" w:rsidR="009F7F72" w:rsidRPr="009F7F72" w:rsidRDefault="00C86F75" w:rsidP="006C70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4AB9D0F2" w:rsidR="009F7F72" w:rsidRPr="003C2542" w:rsidRDefault="003C2542" w:rsidP="009F7F72">
            <w:pPr>
              <w:rPr>
                <w:b/>
                <w:bCs/>
                <w:sz w:val="36"/>
                <w:szCs w:val="36"/>
              </w:rPr>
            </w:pPr>
            <w:r w:rsidRPr="003C2542">
              <w:rPr>
                <w:b/>
                <w:bCs/>
                <w:kern w:val="0"/>
                <w:sz w:val="36"/>
                <w:szCs w:val="36"/>
              </w:rPr>
              <w:t>Nos divertimos con juegos tradicionales</w:t>
            </w:r>
          </w:p>
        </w:tc>
      </w:tr>
    </w:tbl>
    <w:p w14:paraId="49F63E3C" w14:textId="235893A9" w:rsidR="009F7F72" w:rsidRDefault="009F7F72" w:rsidP="009F7F72"/>
    <w:p w14:paraId="2E51C2EA" w14:textId="6BE241F0" w:rsidR="009F7F72" w:rsidRDefault="009F7F72" w:rsidP="009F7F72">
      <w:r>
        <w:t>Nombre del (de la) alumno(a): _________________________________________</w:t>
      </w:r>
    </w:p>
    <w:p w14:paraId="223B7019" w14:textId="1E1FBEA5" w:rsidR="009F7F72" w:rsidRDefault="009F7F72" w:rsidP="009F7F72"/>
    <w:p w14:paraId="3DE7095A" w14:textId="5EBFE42C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3C7E3C03" w14:textId="77777777" w:rsidR="00800AE5" w:rsidRDefault="00800AE5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60890E45" w14:textId="6A894856" w:rsidR="009F7F72" w:rsidRDefault="00800AE5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>INDICACIONES: Realiza lo que se te solicita.</w:t>
      </w:r>
    </w:p>
    <w:p w14:paraId="47BB1313" w14:textId="5439A0FC" w:rsidR="005A0460" w:rsidRDefault="00A91B08" w:rsidP="005A0460">
      <w:pPr>
        <w:pStyle w:val="NormalWeb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>1</w:t>
      </w:r>
      <w:r w:rsidR="005A0460">
        <w:rPr>
          <w:rFonts w:ascii="Century Gothic" w:hAnsi="Century Gothic" w:cs="Tahoma"/>
          <w:b/>
          <w:bCs/>
          <w:sz w:val="28"/>
          <w:szCs w:val="28"/>
        </w:rPr>
        <w:t xml:space="preserve">.- </w:t>
      </w:r>
      <w:r w:rsidR="005A0460" w:rsidRPr="00E96F54">
        <w:rPr>
          <w:rFonts w:ascii="Century Gothic" w:hAnsi="Century Gothic" w:cs="Tahoma"/>
          <w:b/>
          <w:bCs/>
          <w:sz w:val="28"/>
          <w:szCs w:val="28"/>
          <w:u w:val="single"/>
        </w:rPr>
        <w:t>Escribe</w:t>
      </w:r>
      <w:r w:rsidR="005A0460">
        <w:rPr>
          <w:rFonts w:ascii="Century Gothic" w:hAnsi="Century Gothic" w:cs="Tahoma"/>
          <w:b/>
          <w:bCs/>
          <w:sz w:val="28"/>
          <w:szCs w:val="28"/>
        </w:rPr>
        <w:t xml:space="preserve"> las partes del juego según corresponda. </w:t>
      </w:r>
      <w:r w:rsidR="005A0460" w:rsidRPr="00172A18">
        <w:rPr>
          <w:rFonts w:ascii="Century Gothic" w:hAnsi="Century Gothic" w:cs="Tahoma"/>
          <w:sz w:val="20"/>
          <w:szCs w:val="20"/>
        </w:rPr>
        <w:t>(3 puntos)</w:t>
      </w:r>
      <w:r w:rsidR="005A0460" w:rsidRPr="0073628A"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5A0460" w14:paraId="328076D2" w14:textId="77777777" w:rsidTr="00E66C50">
        <w:trPr>
          <w:trHeight w:val="397"/>
        </w:trPr>
        <w:tc>
          <w:tcPr>
            <w:tcW w:w="3415" w:type="dxa"/>
            <w:vAlign w:val="center"/>
          </w:tcPr>
          <w:p w14:paraId="6ED791CC" w14:textId="77777777" w:rsidR="005A0460" w:rsidRPr="00A91B08" w:rsidRDefault="005A0460" w:rsidP="00E66C50">
            <w:pPr>
              <w:pStyle w:val="NormalWeb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sz w:val="28"/>
                <w:szCs w:val="28"/>
              </w:rPr>
              <w:t xml:space="preserve">Materiales y participantes </w:t>
            </w:r>
          </w:p>
        </w:tc>
        <w:tc>
          <w:tcPr>
            <w:tcW w:w="3415" w:type="dxa"/>
            <w:vAlign w:val="center"/>
          </w:tcPr>
          <w:p w14:paraId="5F012D67" w14:textId="77777777" w:rsidR="005A0460" w:rsidRPr="00A91B08" w:rsidRDefault="005A0460" w:rsidP="00E66C50">
            <w:pPr>
              <w:pStyle w:val="NormalWeb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sz w:val="28"/>
                <w:szCs w:val="28"/>
              </w:rPr>
              <w:t>Nombre del juego</w:t>
            </w:r>
          </w:p>
        </w:tc>
        <w:tc>
          <w:tcPr>
            <w:tcW w:w="3415" w:type="dxa"/>
            <w:vAlign w:val="center"/>
          </w:tcPr>
          <w:p w14:paraId="4B37B0A5" w14:textId="77777777" w:rsidR="005A0460" w:rsidRPr="00A91B08" w:rsidRDefault="005A0460" w:rsidP="00E66C50">
            <w:pPr>
              <w:pStyle w:val="NormalWeb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sz w:val="28"/>
                <w:szCs w:val="28"/>
              </w:rPr>
              <w:t>Instrucciones</w:t>
            </w:r>
          </w:p>
        </w:tc>
      </w:tr>
    </w:tbl>
    <w:p w14:paraId="055B17B5" w14:textId="10828C1E" w:rsidR="005A0460" w:rsidRDefault="00A91B08" w:rsidP="005A046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CBCE1" wp14:editId="00F26DB3">
                <wp:simplePos x="0" y="0"/>
                <wp:positionH relativeFrom="column">
                  <wp:posOffset>4381500</wp:posOffset>
                </wp:positionH>
                <wp:positionV relativeFrom="paragraph">
                  <wp:posOffset>2161095</wp:posOffset>
                </wp:positionV>
                <wp:extent cx="2169795" cy="575945"/>
                <wp:effectExtent l="0" t="0" r="20955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575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5B74" id="Rectángulo 26" o:spid="_x0000_s1026" style="position:absolute;margin-left:345pt;margin-top:170.15pt;width:170.85pt;height:4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zoWQIAALYEAAAOAAAAZHJzL2Uyb0RvYy54bWysVE1PGzEQvVfqf7B8L5tECSERGxSBqCoh&#10;QIKKs/HaWUu2xx072aS/vmPvQlLaU9UcnBnP9/ObvbzaO8t2CqMBX/Px2Ygz5SU0xm9q/v359ssF&#10;ZzEJ3wgLXtX8oCK/Wn3+dNmFpZpAC7ZRyCiJj8su1LxNKSyrKspWORHPIChPRg3oRCIVN1WDoqPs&#10;zlaT0ei86gCbgCBVjHR70xv5quTXWsn0oHVUidmaU2+pnFjO13xWq0ux3KAIrZFDG+IfunDCeCr6&#10;nupGJMG2aP5I5YxEiKDTmQRXgdZGqjIDTTMefZjmqRVBlVkInBjeYYr/L6283z2FRyQYuhCXkcQ8&#10;xV6jy//UH9sXsA7vYKl9YpIuJ+PzxXwx40ySbTafLaazjGZ1jA4Y01cFjmWh5kiPUTASu7uYetc3&#10;l1zMw62xtjyI9awjNk3mI3ozKYgX2opEogtNzaPfcCbshggnE5aUEaxpcnhOFA/x2iLbCXpzokoD&#10;3TM1zZkVMZGBJim/odvfQnM/NyK2fXAx9RRxJhFPrXE1vziNtj5XVIVpw1RHILP0Cs3hERlCT70Y&#10;5K2hInfUy6NA4hpNSPuTHujQFmhsGCTOWsCff7vP/kQBsnLWEXcJkh9bgYpG/OaJHIvxdJrJXpTp&#10;bD4hBU8tr6cWv3XXQFCNaVODLGL2T/ZN1AjuhdZsnauSSXhJtXvwB+U69TtFiyrVel3ciOBBpDv/&#10;FGROnnHK8D7vXwSGgROJHuYe3ngulh+o0fv25FhvE2hTeHPElfiWFVqOwrxhkfP2nerF6/i5Wf0C&#10;AAD//wMAUEsDBBQABgAIAAAAIQDbADme4AAAAAwBAAAPAAAAZHJzL2Rvd25yZXYueG1sTI/NTsMw&#10;EITvSLyDtUjcqB1SFQjZVBVST3Dpjypxc+IlibDXUeym4e1xT3AczWjmm3I9OysmGkPvGSFbKBDE&#10;jTc9twjHw/bhGUSImo22ngnhhwKsq9ubUhfGX3hH0z62IpVwKDRCF+NQSBmajpwOCz8QJ+/Lj07H&#10;JMdWmlFfUrmz8lGplXS657TQ6YHeOmq+92eHsFOH07v7yNVnrY6nsHW2njYW8f5u3ryCiDTHvzBc&#10;8RM6VImp9mc2QViE1YtKXyJCvlQ5iGtC5dkTiBphmWcKZFXK/yeqXwAAAP//AwBQSwECLQAUAAYA&#10;CAAAACEAtoM4kv4AAADhAQAAEwAAAAAAAAAAAAAAAAAAAAAAW0NvbnRlbnRfVHlwZXNdLnhtbFBL&#10;AQItABQABgAIAAAAIQA4/SH/1gAAAJQBAAALAAAAAAAAAAAAAAAAAC8BAABfcmVscy8ucmVsc1BL&#10;AQItABQABgAIAAAAIQBwZNzoWQIAALYEAAAOAAAAAAAAAAAAAAAAAC4CAABkcnMvZTJvRG9jLnht&#10;bFBLAQItABQABgAIAAAAIQDbADme4AAAAAwBAAAPAAAAAAAAAAAAAAAAALMEAABkcnMvZG93bnJl&#10;di54bWxQSwUGAAAAAAQABADzAAAAwAUAAAAA&#10;" filled="f" strokecolor="windowText" strokeweight="1pt"/>
            </w:pict>
          </mc:Fallback>
        </mc:AlternateContent>
      </w:r>
      <w:r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143FD" wp14:editId="478674B6">
                <wp:simplePos x="0" y="0"/>
                <wp:positionH relativeFrom="column">
                  <wp:posOffset>4059555</wp:posOffset>
                </wp:positionH>
                <wp:positionV relativeFrom="paragraph">
                  <wp:posOffset>330835</wp:posOffset>
                </wp:positionV>
                <wp:extent cx="317500" cy="0"/>
                <wp:effectExtent l="38100" t="76200" r="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42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19.65pt;margin-top:26.05pt;width: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Rf3AEAABEEAAAOAAAAZHJzL2Uyb0RvYy54bWysU01v1DAQvSPxHyzf2WSLyke02R62FA4I&#10;qkJ/gOuME0uObdnDJvn3jJ1sli2nIi5WHM97897zeHcz9oYdIUTtbM23m5IzsNI12rY1f/x59+YD&#10;ZxGFbYRxFmo+QeQ3+9evdoOv4Mp1zjQQGJHYWA2+5h2ir4oiyg56ETfOg6VD5UIvkLahLZogBmLv&#10;TXFVlu+KwYXGBychRvp7Ox/yfeZXCiR+VyoCMlNz0oZ5DXl9Smux34mqDcJ3Wi4yxD+o6IW21HSl&#10;uhUo2K+g/6LqtQwuOoUb6frCKaUlZA/kZls+c/OjEx6yFwon+jWm+P9o5bfjwd4HimHwsYr+PiQX&#10;owo9U0b7L3Sn2RcpZWOObVpjgxGZpJ9vt++vSwpXno6KmSEx+RDxM7iepY+aRwxCtx0enLV0Ny7M&#10;7OL4NSJpIOAJkMDGsoEEfCyvyywiOqObO21MOswjAgcT2FHQ5eK4TZdJDBdVKLT5ZBuGk6fpw6CF&#10;bQ0slcYS4Ow7f+FkYO79AIrphvzNGp/1E1KCxVNPY6k6wRSpW4GL6jTLZ6GXwKU+QSGP60vAKyJ3&#10;dhZXcK+tC3Nml93PMam5/pTA7DtF8OSaKU9EjobmLqe6vJE02H/uM/z8kve/AQAA//8DAFBLAwQU&#10;AAYACAAAACEA0QyhSt0AAAAJAQAADwAAAGRycy9kb3ducmV2LnhtbEyPwU7DMAyG70i8Q+RJXBBL&#10;t4pqLU0nhOA4IbqJc5qYplvjVE22lbcnE4ft6N+ffn8u15Pt2QlH3zkSsJgnwJCU0x21Anbbj6cV&#10;MB8kadk7QgG/6GFd3d+VstDuTF94qkPLYgn5QgowIQwF514ZtNLP3YAUdz9utDLEcWy5HuU5ltue&#10;L5Mk41Z2FC8YOeCbQXWoj1bAvlYH/N5M6nG7CfV7nnOTNp9CPMym1xdgAadwheGiH9Whik6NO5L2&#10;rBeQpXkaUQHPywWwCGSrS9D8B7wq+e0H1R8AAAD//wMAUEsBAi0AFAAGAAgAAAAhALaDOJL+AAAA&#10;4QEAABMAAAAAAAAAAAAAAAAAAAAAAFtDb250ZW50X1R5cGVzXS54bWxQSwECLQAUAAYACAAAACEA&#10;OP0h/9YAAACUAQAACwAAAAAAAAAAAAAAAAAvAQAAX3JlbHMvLnJlbHNQSwECLQAUAAYACAAAACEA&#10;QqOkX9wBAAARBAAADgAAAAAAAAAAAAAAAAAuAgAAZHJzL2Uyb0RvYy54bWxQSwECLQAUAAYACAAA&#10;ACEA0QyhSt0AAAAJAQAADwAAAAAAAAAAAAAAAAA2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77338" wp14:editId="5912E0E6">
                <wp:simplePos x="0" y="0"/>
                <wp:positionH relativeFrom="column">
                  <wp:posOffset>4055110</wp:posOffset>
                </wp:positionH>
                <wp:positionV relativeFrom="paragraph">
                  <wp:posOffset>1052005</wp:posOffset>
                </wp:positionV>
                <wp:extent cx="317500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585BD" id="Conector recto de flecha 18" o:spid="_x0000_s1026" type="#_x0000_t32" style="position:absolute;margin-left:319.3pt;margin-top:82.85pt;width: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n90gEAAI0DAAAOAAAAZHJzL2Uyb0RvYy54bWysU02P0zAQvSPxHyzfadJFC0vUdA8tCwcE&#10;K+3yA2YdO7HkL3mGpv33jJ1uWeCGyMGa8Wie35t52dwevRMHndHG0Mv1qpVCBxUHG8Zefn+8e3Mj&#10;BRKEAVwMupcnjfJ2+/rVZk6dvopTdIPOgkECdnPq5USUuqZBNWkPuIpJBy6amD0Qp3lshgwzo3vX&#10;XLXtu2aOeUg5Ko3It/ulKLcV3xit6JsxqEm4XjI3qmeu51M5m+0GujFDmqw604B/YOHBBn70ArUH&#10;AvEj27+gvFU5YjS0UtE30RirdNXAatbtH2oeJki6auHhYLqMCf8frPp62IX7zGOYE3aY7nNRcTTZ&#10;C+Ns+sw7rbqYqTjWsZ0uY9NHEoov367fX7c8XPVcahaEgpQy0icdvShBL5Ey2HGiXQyBdxPzgg6H&#10;L0jMgRufG0pziHfWuboiF8TMXD601+UhYKcYB8ShTwPDhlEKcCNbUFGuhDE6O5T2AoQn3LksDsAu&#10;YPMMcX5k8lI4QOICK6pfcQNT+K218NkDTktzLS2m8ZbYuc76Xt5cuqEjsO5jGASdEtudsoUwOn1G&#10;dqGw0dWXZ8W/xl6ipzic6jaakvHOK6GzP4upXuYcv/yLtj8BAAD//wMAUEsDBBQABgAIAAAAIQCO&#10;D5L43QAAAAsBAAAPAAAAZHJzL2Rvd25yZXYueG1sTI9PS8QwEMXvgt8hjODNTasYS226iOJFROyq&#10;7B7TZmyL+VOS7LZ+e2dB0OO89+PNe9V6sYYdMMTROwn5KgOGrvN6dL2E97fHiwJYTMppZbxDCd8Y&#10;YV2fnlSq1H52DR42qWcU4mKpJAwpTSXnsRvQqrjyEzryPn2wKtEZeq6DmincGn6ZZYJbNTr6MKgJ&#10;7wfsvjZ7K6FotstTs2vzbH5o89eXZ+Ob8CHl+dlydwss4ZL+YDjWp+pQU6fW752OzEgQV4UglAxx&#10;fQOMCFEclfZX4XXF/2+ofwAAAP//AwBQSwECLQAUAAYACAAAACEAtoM4kv4AAADhAQAAEwAAAAAA&#10;AAAAAAAAAAAAAAAAW0NvbnRlbnRfVHlwZXNdLnhtbFBLAQItABQABgAIAAAAIQA4/SH/1gAAAJQB&#10;AAALAAAAAAAAAAAAAAAAAC8BAABfcmVscy8ucmVsc1BLAQItABQABgAIAAAAIQBmPfn90gEAAI0D&#10;AAAOAAAAAAAAAAAAAAAAAC4CAABkcnMvZTJvRG9jLnhtbFBLAQItABQABgAIAAAAIQCOD5L43QAA&#10;AAsBAAAPAAAAAAAAAAAAAAAAACwEAABkcnMvZG93bnJldi54bWxQSwUGAAAAAAQABADzAAAANgUA&#10;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DA805" wp14:editId="3AE7C8A9">
                <wp:simplePos x="0" y="0"/>
                <wp:positionH relativeFrom="column">
                  <wp:posOffset>4385945</wp:posOffset>
                </wp:positionH>
                <wp:positionV relativeFrom="paragraph">
                  <wp:posOffset>116205</wp:posOffset>
                </wp:positionV>
                <wp:extent cx="2169795" cy="576000"/>
                <wp:effectExtent l="0" t="0" r="20955" b="14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28EA" id="Rectángulo 16" o:spid="_x0000_s1026" style="position:absolute;margin-left:345.35pt;margin-top:9.15pt;width:170.85pt;height:4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0ZfAIAAF4FAAAOAAAAZHJzL2Uyb0RvYy54bWysVE1v2zAMvQ/YfxB0X20HTbsEdYqgRYcB&#10;RVusHXpWZak2IIsapcTJfv0o+SNZV+ww7GKLIvlIPpG8uNy1hm0V+gZsyYuTnDNlJVSNfS3596eb&#10;T58580HYShiwquR75fnl6uOHi84t1QxqMJVCRiDWLztX8joEt8wyL2vVCn8CTllSasBWBBLxNatQ&#10;dITemmyW52dZB1g5BKm8p9vrXslXCV9rJcO91l4FZkpOuYX0xfR9id9sdSGWryhc3cghDfEPWbSi&#10;sRR0groWQbANNn9AtY1E8KDDiYQ2A60bqVINVE2Rv6nmsRZOpVqIHO8mmvz/g5V320f3gERD5/zS&#10;0zFWsdPYxj/lx3aJrP1EltoFJulyVpwtzhdzziTp5udneZ7YzA7eDn34oqBl8VBypMdIHIntrQ8U&#10;kUxHkxjMwk1jTHoQY+OFB9NU8S4JsSPUlUG2FfSWYVfEtyOIIyuSomd2KCWdwt6oCGHsN6VZU8Xk&#10;UyKpyw6YQkplQ9GralGpPtScKhtLmzxS6AQYkTUlOWEPAL/nO2L3OQ/20VWlJp2c878l1jtPHiky&#10;2DA5t40FfA/AUFVD5N5+JKmnJrL0AtX+ARlCPyLeyZuGnu1W+PAgkGaCpofmPNzTRxvoSg7DibMa&#10;8Od799GeWpW0nHU0YyX3PzYCFWfmq6UmXhSnp3Eok3A6P5+RgMeal2ON3bRXQE9f0EZxMh2jfTDj&#10;USO0z7QO1jEqqYSVFLvkMuAoXIV+9mmhSLVeJzMaRCfCrX10MoJHVmNbPu2eBbqhdwN1/R2M8yiW&#10;b1q4t42eFtabALpJ/X3gdeCbhjg1zrBw4pY4lpPVYS2ufgEAAP//AwBQSwMEFAAGAAgAAAAhALRT&#10;oJThAAAACwEAAA8AAABkcnMvZG93bnJldi54bWxMj8FOwzAMhu9IvENkJC4TS7ahsZWmEwKBdkBI&#10;DDhwcxvTlDVO1WRbeXvSE9xs/Z9+f843g2vFkfrQeNYwmyoQxJU3Ddca3t8er1YgQkQ22HomDT8U&#10;YFOcn+WYGX/iVzruYi1SCYcMNdgYu0zKUFlyGKa+I07Zl+8dxrT2tTQ9nlK5a+VcqaV02HC6YLGj&#10;e0vVfndwGj63Q6y/Z0/xeY+Tj8nWltXLQ6n15cVwdwsi0hD/YBj1kzoUyan0BzZBtBqWa3WT0BSs&#10;FiBGQC3m1yDKcVorkEUu//9Q/AIAAP//AwBQSwECLQAUAAYACAAAACEAtoM4kv4AAADhAQAAEwAA&#10;AAAAAAAAAAAAAAAAAAAAW0NvbnRlbnRfVHlwZXNdLnhtbFBLAQItABQABgAIAAAAIQA4/SH/1gAA&#10;AJQBAAALAAAAAAAAAAAAAAAAAC8BAABfcmVscy8ucmVsc1BLAQItABQABgAIAAAAIQAJs70ZfAIA&#10;AF4FAAAOAAAAAAAAAAAAAAAAAC4CAABkcnMvZTJvRG9jLnhtbFBLAQItABQABgAIAAAAIQC0U6CU&#10;4QAAAAs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46AC5" wp14:editId="7B460621">
                <wp:simplePos x="0" y="0"/>
                <wp:positionH relativeFrom="column">
                  <wp:posOffset>4375150</wp:posOffset>
                </wp:positionH>
                <wp:positionV relativeFrom="paragraph">
                  <wp:posOffset>795655</wp:posOffset>
                </wp:positionV>
                <wp:extent cx="2169795" cy="576000"/>
                <wp:effectExtent l="0" t="0" r="2095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57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75AE" id="Rectángulo 10" o:spid="_x0000_s1026" style="position:absolute;margin-left:344.5pt;margin-top:62.65pt;width:170.85pt;height:4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0BXAIAALY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4/PL6eUZZxK2s+n5aFTQrA6vfYjpqyLLslDzgGEUjMTmPiZk&#10;hOubS07m6K4zpgzEONaDTZMpYjIpwAttRIJofVPz6FacCbMC4WQKJWQk0zX5eQ4Ud/HGBLYRmDmo&#10;0lD/jKI5MyImGNBJ+eXZo4TfnuZ6bkVsh8fFNFDEdgk8NZ2t+cXxa+NyRlWYtu/qAGSWXqnZPQUW&#10;aKBe9PKuQ5J71PIkAriGDrE/6RGHNoS2aS9x1lL4+bf77A8KwMpZD+4Ckh9rERRa/OZAjsvx6Wkm&#10;e1FOz6YTKOHY8npscWt7Q4BqjE31sojZP5k3UQeyL1izRc4Kk3ASuQfw98pNGnYKiyrVYlHcQHAv&#10;0r1bepmDZ5wyvM/bFxH8nhMJg3mgN56L2QdqDL4DORbrRLorvDngiglmBctRZrlf5Lx9x3rxOnxu&#10;5r8AAAD//wMAUEsDBBQABgAIAAAAIQCg4qP/4AAAAAwBAAAPAAAAZHJzL2Rvd25yZXYueG1sTI/N&#10;asMwEITvhbyD2EBvjRSbOqlrOYRATu0lPwR6k62tbSKtjKU47ttXObXHYYaZb4rNZA0bcfCdIwnL&#10;hQCGVDvdUSPhfNq/rIH5oEgr4wgl/KCHTTl7KlSu3Z0OOB5Dw2IJ+VxJaEPoc8593aJVfuF6pOh9&#10;u8GqEOXQcD2oeyy3hidCZNyqjuJCq3rctVhfjzcr4SBOlw/7mYqvSpwvfm9NNW6NlM/zafsOLOAU&#10;/sLwwI/oUEamyt1Ie2YkZOu3+CVEI3lNgT0SIhUrYJWEZJkJ4GXB/58ofwEAAP//AwBQSwECLQAU&#10;AAYACAAAACEAtoM4kv4AAADhAQAAEwAAAAAAAAAAAAAAAAAAAAAAW0NvbnRlbnRfVHlwZXNdLnht&#10;bFBLAQItABQABgAIAAAAIQA4/SH/1gAAAJQBAAALAAAAAAAAAAAAAAAAAC8BAABfcmVscy8ucmVs&#10;c1BLAQItABQABgAIAAAAIQAZgA0BXAIAALYEAAAOAAAAAAAAAAAAAAAAAC4CAABkcnMvZTJvRG9j&#10;LnhtbFBLAQItABQABgAIAAAAIQCg4qP/4AAAAAwBAAAPAAAAAAAAAAAAAAAAALYEAABkcnMvZG93&#10;bnJldi54bWxQSwUGAAAAAAQABADzAAAAwwUAAAAA&#10;" filled="f" strokecolor="windowText" strokeweight="1pt"/>
            </w:pict>
          </mc:Fallback>
        </mc:AlternateContent>
      </w:r>
      <w:r w:rsidR="005A0460">
        <w:rPr>
          <w:rFonts w:ascii="Century Gothic" w:hAnsi="Century Gothic" w:cs="Tahoma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FB9ABD" wp14:editId="4A60B895">
                <wp:simplePos x="0" y="0"/>
                <wp:positionH relativeFrom="column">
                  <wp:posOffset>4065325</wp:posOffset>
                </wp:positionH>
                <wp:positionV relativeFrom="paragraph">
                  <wp:posOffset>2413497</wp:posOffset>
                </wp:positionV>
                <wp:extent cx="318052" cy="0"/>
                <wp:effectExtent l="38100" t="7620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227D" id="Conector recto de flecha 19" o:spid="_x0000_s1026" type="#_x0000_t32" style="position:absolute;margin-left:320.1pt;margin-top:190.05pt;width:25.0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ZE0wEAAI0DAAAOAAAAZHJzL2Uyb0RvYy54bWysU02P0zAQvSPxHyzfadKuFpWo6R7aXTgg&#10;WInlB8w6dmLJX/IMTfvvGbvdssANkYM1zui9vDfzsrk7eicOOqONoZfLRSuFDioONoy9/P708G4t&#10;BRKEAVwMupcnjfJu+/bNZk6dXsUpukFnwSQBuzn1ciJKXdOgmrQHXMSkAzdNzB6Ir3lshgwzs3vX&#10;rNr2fTPHPKQclUbkt/tzU24rvzFa0VdjUJNwvWRtVM9cz+dyNtsNdGOGNFl1kQH/oMKDDfzRK9Ue&#10;CMSPbP+i8lbliNHQQkXfRGOs0tUDu1m2f7j5NkHS1QsPB9N1TPj/aNWXwy48Zh7DnLDD9JiLi6PJ&#10;Xhhn0yfeafXFSsWxju10HZs+klD88ma5bm9XUqiXVnNmKEwpI33U0YtS9BIpgx0n2sUQeDcxn9nh&#10;8BmJNTDwBVDAIT5Y5+qKXBAza/nQ3vIWFXBSjAPi0qeBacMoBbiRI6goV8EYnR0KvBDhCXcuiwNw&#10;Cjg8Q5yfWLwUDpC4wY7qU9LAEn6DFj17wOkMrq1zaLwlTq6zvpfrKxo6AuvuwyDolDjulC2E0ekL&#10;swtFja65vDj+NfZSPcfhVLfRlBvvvAq65LOE6vWd69d/0fYnAAAA//8DAFBLAwQUAAYACAAAACEA&#10;WLNzzd4AAAALAQAADwAAAGRycy9kb3ducmV2LnhtbEyPwUrEMBCG74LvEEbw5ibdlVJr00UULyJi&#10;V0WPaTO2xWRSkuy2vr0RFvQ4Mx//fH+1XaxhB/RhdCQhWwlgSJ3TI/USXl/uLwpgISrSyjhCCd8Y&#10;YFufnlSq1G6mBg+72LMUQqFUEoYYp5Lz0A1oVVi5CSndPp23KqbR91x7Nadwa/haiJxbNVL6MKgJ&#10;bwfsvnZ7K6Fo3peH5qPNxHzXZs9Pj8Y1/k3K87Pl5hpYxCX+wfCrn9ShTk6t25MOzEjIL8U6oRI2&#10;hciAJSK/Ehtg7XHD64r/71D/AAAA//8DAFBLAQItABQABgAIAAAAIQC2gziS/gAAAOEBAAATAAAA&#10;AAAAAAAAAAAAAAAAAABbQ29udGVudF9UeXBlc10ueG1sUEsBAi0AFAAGAAgAAAAhADj9If/WAAAA&#10;lAEAAAsAAAAAAAAAAAAAAAAALwEAAF9yZWxzLy5yZWxzUEsBAi0AFAAGAAgAAAAhAMOA1kTTAQAA&#10;jQMAAA4AAAAAAAAAAAAAAAAALgIAAGRycy9lMm9Eb2MueG1sUEsBAi0AFAAGAAgAAAAhAFizc83e&#10;AAAACwEAAA8AAAAAAAAAAAAAAAAALQQAAGRycy9kb3ducmV2LnhtbFBLBQYAAAAABAAEAPMAAAA4&#10;BQAAAAA=&#10;" strokecolor="windowText" strokeweight="1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5A0460" w:rsidRPr="00DB70A5" w14:paraId="7CE9DB6D" w14:textId="77777777" w:rsidTr="00E66C50">
        <w:trPr>
          <w:trHeight w:val="3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DD3" w14:textId="77777777" w:rsidR="005A0460" w:rsidRPr="00A91B08" w:rsidRDefault="005A0460" w:rsidP="00E66C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b/>
                <w:bCs/>
                <w:sz w:val="28"/>
                <w:szCs w:val="28"/>
              </w:rPr>
              <w:t>La pirinola</w:t>
            </w:r>
          </w:p>
        </w:tc>
      </w:tr>
      <w:tr w:rsidR="005A0460" w:rsidRPr="00DB70A5" w14:paraId="6BF19E7E" w14:textId="77777777" w:rsidTr="00E66C50">
        <w:trPr>
          <w:trHeight w:val="170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3293D225" w14:textId="77777777" w:rsidR="005A0460" w:rsidRPr="00DB70A5" w:rsidRDefault="005A0460" w:rsidP="00E66C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bCs/>
                <w:sz w:val="26"/>
                <w:szCs w:val="26"/>
              </w:rPr>
            </w:pPr>
          </w:p>
        </w:tc>
      </w:tr>
      <w:tr w:rsidR="005A0460" w:rsidRPr="00DB70A5" w14:paraId="5AFAC19B" w14:textId="77777777" w:rsidTr="00E66C50">
        <w:trPr>
          <w:trHeight w:val="93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BCC" w14:textId="77777777" w:rsidR="005A0460" w:rsidRPr="00A91B08" w:rsidRDefault="005A0460" w:rsidP="00E66C5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sz w:val="28"/>
                <w:szCs w:val="28"/>
              </w:rPr>
              <w:t>Una pirinola</w:t>
            </w:r>
          </w:p>
          <w:p w14:paraId="361AAD0C" w14:textId="77777777" w:rsidR="005A0460" w:rsidRPr="00A91B08" w:rsidRDefault="005A0460" w:rsidP="00E66C5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sz w:val="28"/>
                <w:szCs w:val="28"/>
              </w:rPr>
              <w:t>Fichas, semillas o piedras</w:t>
            </w:r>
          </w:p>
          <w:p w14:paraId="386D7A54" w14:textId="77777777" w:rsidR="005A0460" w:rsidRPr="00A91B08" w:rsidRDefault="005A0460" w:rsidP="00E66C5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sz w:val="28"/>
                <w:szCs w:val="28"/>
              </w:rPr>
              <w:t>Se necesitan más de 2 participantes</w:t>
            </w:r>
          </w:p>
        </w:tc>
      </w:tr>
      <w:tr w:rsidR="005A0460" w:rsidRPr="00DB70A5" w14:paraId="6059326A" w14:textId="77777777" w:rsidTr="00E66C50">
        <w:trPr>
          <w:trHeight w:val="57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60E23006" w14:textId="77777777" w:rsidR="005A0460" w:rsidRPr="00DB70A5" w:rsidRDefault="005A0460" w:rsidP="00E66C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6"/>
                <w:szCs w:val="26"/>
              </w:rPr>
            </w:pPr>
          </w:p>
        </w:tc>
      </w:tr>
      <w:tr w:rsidR="005A0460" w:rsidRPr="00DB70A5" w14:paraId="5CBDCDD3" w14:textId="77777777" w:rsidTr="00E66C50">
        <w:trPr>
          <w:trHeight w:val="155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D59" w14:textId="77777777" w:rsidR="005A0460" w:rsidRPr="00A91B08" w:rsidRDefault="005A0460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b/>
                <w:bCs/>
                <w:sz w:val="28"/>
                <w:szCs w:val="28"/>
              </w:rPr>
              <w:t xml:space="preserve">1.- </w:t>
            </w:r>
            <w:r w:rsidRPr="00A91B08">
              <w:rPr>
                <w:rFonts w:ascii="Century Gothic" w:hAnsi="Century Gothic" w:cs="Tahoma"/>
                <w:sz w:val="28"/>
                <w:szCs w:val="28"/>
              </w:rPr>
              <w:t>Poner al centro la cantidad de fichas o semillas acordada por los jugadores.</w:t>
            </w:r>
          </w:p>
          <w:p w14:paraId="09D72E4E" w14:textId="77777777" w:rsidR="005A0460" w:rsidRPr="00A91B08" w:rsidRDefault="005A0460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b/>
                <w:bCs/>
                <w:sz w:val="28"/>
                <w:szCs w:val="28"/>
              </w:rPr>
              <w:t xml:space="preserve">2.- </w:t>
            </w:r>
            <w:r w:rsidRPr="00A91B08">
              <w:rPr>
                <w:rFonts w:ascii="Century Gothic" w:hAnsi="Century Gothic" w:cs="Tahoma"/>
                <w:sz w:val="28"/>
                <w:szCs w:val="28"/>
              </w:rPr>
              <w:t>Establecer turnos para llevar un orden.</w:t>
            </w:r>
          </w:p>
          <w:p w14:paraId="1F181A30" w14:textId="77777777" w:rsidR="005A0460" w:rsidRPr="00A91B08" w:rsidRDefault="005A0460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b/>
                <w:bCs/>
                <w:sz w:val="28"/>
                <w:szCs w:val="28"/>
              </w:rPr>
              <w:t xml:space="preserve">3.- </w:t>
            </w:r>
            <w:r w:rsidRPr="00A91B08">
              <w:rPr>
                <w:rFonts w:ascii="Century Gothic" w:hAnsi="Century Gothic" w:cs="Tahoma"/>
                <w:sz w:val="28"/>
                <w:szCs w:val="28"/>
              </w:rPr>
              <w:t>Girar la pirinola en orden de acuerdo al turno acordado.</w:t>
            </w:r>
          </w:p>
          <w:p w14:paraId="7AB17196" w14:textId="77777777" w:rsidR="005A0460" w:rsidRPr="00A91B08" w:rsidRDefault="005A0460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b/>
                <w:bCs/>
                <w:sz w:val="28"/>
                <w:szCs w:val="28"/>
              </w:rPr>
              <w:t xml:space="preserve">4.- </w:t>
            </w:r>
            <w:r w:rsidRPr="00A91B08">
              <w:rPr>
                <w:rFonts w:ascii="Century Gothic" w:hAnsi="Century Gothic" w:cs="Tahoma"/>
                <w:sz w:val="28"/>
                <w:szCs w:val="28"/>
              </w:rPr>
              <w:t xml:space="preserve">Cumplir la indicación que caiga en la pirinola. Las indicaciones pueden ser “Toma 1 o toma 2” las cuales se toman del centro, así como “Pon 1 o pon 2” éstas se ponen de las fichas propias. </w:t>
            </w:r>
          </w:p>
          <w:p w14:paraId="045F72A5" w14:textId="77777777" w:rsidR="005A0460" w:rsidRPr="00A91B08" w:rsidRDefault="005A0460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 w:rsidRPr="00A91B08">
              <w:rPr>
                <w:rFonts w:ascii="Century Gothic" w:hAnsi="Century Gothic" w:cs="Tahoma"/>
                <w:b/>
                <w:bCs/>
                <w:sz w:val="28"/>
                <w:szCs w:val="28"/>
              </w:rPr>
              <w:t xml:space="preserve">5.- </w:t>
            </w:r>
            <w:r w:rsidRPr="00A91B08">
              <w:rPr>
                <w:rFonts w:ascii="Century Gothic" w:hAnsi="Century Gothic" w:cs="Tahoma"/>
                <w:sz w:val="28"/>
                <w:szCs w:val="28"/>
              </w:rPr>
              <w:t>El juego termina cuando un jugador se queda sin ficas u objetos.</w:t>
            </w:r>
          </w:p>
        </w:tc>
      </w:tr>
    </w:tbl>
    <w:p w14:paraId="788E0618" w14:textId="77777777" w:rsidR="005A0460" w:rsidRDefault="005A0460" w:rsidP="005A046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6"/>
          <w:szCs w:val="26"/>
        </w:rPr>
      </w:pPr>
    </w:p>
    <w:p w14:paraId="57E577C5" w14:textId="77777777" w:rsidR="005A0460" w:rsidRDefault="005A0460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7CE4A84E" w14:textId="77777777" w:rsidR="005A0460" w:rsidRDefault="005A0460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55C08CC2" w14:textId="77777777" w:rsidR="005A0460" w:rsidRDefault="005A0460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60A927BB" w14:textId="61F40C40" w:rsidR="00C72D99" w:rsidRPr="005212C6" w:rsidRDefault="00A91B08" w:rsidP="00C72D9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lastRenderedPageBreak/>
        <w:t>2</w:t>
      </w:r>
      <w:r w:rsidR="00C72D99">
        <w:rPr>
          <w:rFonts w:ascii="Century Gothic" w:hAnsi="Century Gothic" w:cs="Tahoma"/>
          <w:b/>
          <w:bCs/>
          <w:sz w:val="28"/>
          <w:szCs w:val="28"/>
        </w:rPr>
        <w:t>.-</w:t>
      </w:r>
      <w:r w:rsidR="006C70F9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C72D99" w:rsidRPr="00127439">
        <w:rPr>
          <w:rFonts w:ascii="Century Gothic" w:hAnsi="Century Gothic" w:cs="Tahoma"/>
          <w:b/>
          <w:bCs/>
          <w:sz w:val="28"/>
          <w:szCs w:val="28"/>
          <w:u w:val="single"/>
        </w:rPr>
        <w:t>Une</w:t>
      </w:r>
      <w:r w:rsidR="00C72D99">
        <w:rPr>
          <w:rFonts w:ascii="Century Gothic" w:hAnsi="Century Gothic" w:cs="Tahoma"/>
          <w:b/>
          <w:bCs/>
          <w:sz w:val="28"/>
          <w:szCs w:val="28"/>
        </w:rPr>
        <w:t xml:space="preserve"> con líneas de diferente color la imagen del juego con sus características.</w:t>
      </w:r>
      <w:r w:rsidR="00C72D99" w:rsidRPr="005D3919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C72D99" w:rsidRPr="00175E95">
        <w:rPr>
          <w:rFonts w:ascii="Century Gothic" w:hAnsi="Century Gothic" w:cs="Tahoma"/>
          <w:sz w:val="20"/>
          <w:szCs w:val="20"/>
        </w:rPr>
        <w:t>(</w:t>
      </w:r>
      <w:r w:rsidR="003F589F">
        <w:rPr>
          <w:rFonts w:ascii="Century Gothic" w:hAnsi="Century Gothic" w:cs="Tahoma"/>
          <w:sz w:val="20"/>
          <w:szCs w:val="20"/>
        </w:rPr>
        <w:t>3</w:t>
      </w:r>
      <w:r w:rsidR="00C72D99">
        <w:rPr>
          <w:rFonts w:ascii="Century Gothic" w:hAnsi="Century Gothic" w:cs="Tahoma"/>
          <w:sz w:val="20"/>
          <w:szCs w:val="20"/>
        </w:rPr>
        <w:t xml:space="preserve"> p</w:t>
      </w:r>
      <w:r w:rsidR="00C72D99" w:rsidRPr="00175E95">
        <w:rPr>
          <w:rFonts w:ascii="Century Gothic" w:hAnsi="Century Gothic" w:cs="Tahoma"/>
          <w:sz w:val="20"/>
          <w:szCs w:val="20"/>
        </w:rPr>
        <w:t>unto</w:t>
      </w:r>
      <w:r w:rsidR="00C72D99">
        <w:rPr>
          <w:rFonts w:ascii="Century Gothic" w:hAnsi="Century Gothic" w:cs="Tahoma"/>
          <w:sz w:val="20"/>
          <w:szCs w:val="20"/>
        </w:rPr>
        <w:t>s)</w:t>
      </w:r>
    </w:p>
    <w:p w14:paraId="2AD0191D" w14:textId="77777777" w:rsidR="00426B4D" w:rsidRPr="008A0FAC" w:rsidRDefault="00426B4D" w:rsidP="00C72D9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5010"/>
      </w:tblGrid>
      <w:tr w:rsidR="00C72D99" w:rsidRPr="006C70F9" w14:paraId="72323A97" w14:textId="77777777" w:rsidTr="00F24B31">
        <w:trPr>
          <w:trHeight w:val="3175"/>
        </w:trPr>
        <w:tc>
          <w:tcPr>
            <w:tcW w:w="2835" w:type="dxa"/>
            <w:vAlign w:val="center"/>
          </w:tcPr>
          <w:p w14:paraId="54660E25" w14:textId="16750094" w:rsidR="00C72D99" w:rsidRPr="006C70F9" w:rsidRDefault="000625D7" w:rsidP="00180E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A3DF4C" wp14:editId="2CFEDAA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85875</wp:posOffset>
                      </wp:positionV>
                      <wp:extent cx="1567180" cy="557530"/>
                      <wp:effectExtent l="0" t="0" r="13970" b="139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4AA70" w14:textId="77777777" w:rsidR="000625D7" w:rsidRPr="000625D7" w:rsidRDefault="000625D7" w:rsidP="000625D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entury Gothic" w:hAnsi="Century Gothic" w:cs="Tahom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625D7">
                                    <w:rPr>
                                      <w:rFonts w:ascii="Century Gothic" w:hAnsi="Century Gothic" w:cs="Tahom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ebeleche</w:t>
                                  </w:r>
                                  <w:proofErr w:type="spellEnd"/>
                                  <w:r w:rsidRPr="000625D7">
                                    <w:rPr>
                                      <w:rFonts w:ascii="Century Gothic" w:hAnsi="Century Gothic" w:cs="Tahom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o rayuela</w:t>
                                  </w:r>
                                </w:p>
                                <w:p w14:paraId="355826A9" w14:textId="77777777" w:rsidR="000625D7" w:rsidRDefault="000625D7" w:rsidP="000625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DF4C" id="Rectángulo 21" o:spid="_x0000_s1026" style="position:absolute;left:0;text-align:left;margin-left:5pt;margin-top:101.25pt;width:123.4pt;height:4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YfigIAAHMFAAAOAAAAZHJzL2Uyb0RvYy54bWysVEtv2zAMvg/YfxB0X21ndR9BnSJo0WFA&#10;0RVrh54VWaoFyKImKbGzXz9KfiToih2G5aBQJvlR/Pi4uu5bTXbCeQWmosVJTokwHGplXiv64/nu&#10;0wUlPjBTMw1GVHQvPL1effxw1dmlWEADuhaOIIjxy85WtAnBLrPM80a0zJ+AFQaVElzLAl7da1Y7&#10;1iF6q7NFnp9lHbjaOuDCe/x6OyjpKuFLKXj4JqUXgeiK4ttCOl06N/HMVlds+eqYbRQfn8H+4RUt&#10;UwaDzlC3LDCydeoPqFZxBx5kOOHQZiCl4iLlgNkU+ZtsnhpmRcoFyfF2psn/P1j+sHuyjw5p6Kxf&#10;ehRjFr10bfzH95E+kbWfyRJ9IBw/FuXZeXGBnHLUleV5+TmxmR28rfPhi4CWRKGiDouROGK7ex8w&#10;IppOJjGYgTuldSqINqTDCJd5mScPD1rVURvtUm+IG+3IjmFVQ1/EKiLYkRXetMGPh6SSFPZaRAht&#10;vgtJVI1pLIYAsd8OmIxzYUIxqBpWiyFUmeNvCjZ5pNAJMCJLfOSMPQJMlgPIhD28ebSPriK16+w8&#10;Zv4359kjRQYTZudWGXDvZaYxqzHyYD+RNFATWQr9pkeTKG6g3j864mCYG2/5ncJa3jMfHpnDQcHy&#10;4/CHb3hIDVgzGCVKGnC/3vse7bF/UUtJh4NXUf9zy5ygRH812NmXxelpnNR0OS3PF3hxx5rNscZs&#10;2xvALihwzViexGgf9CRKB+0L7oh1jIoqZjjGrigPbrrchGEh4JbhYr1OZjidloV782R5BI8Ex159&#10;7l+Ys2NDBxyFB5iGlC3f9PVgGz0NrLcBpEpNf+B1pB4nO/XQuIXi6ji+J6vDrlz9BgAA//8DAFBL&#10;AwQUAAYACAAAACEAB0bCnt8AAAAKAQAADwAAAGRycy9kb3ducmV2LnhtbEyPzU7DMBCE70i8g7VI&#10;3KhNqlYQ4lSo/EigXhq49ObE2zgiXkexm4a3ZznBbUc7mpmv2My+FxOOsQuk4XahQCA1wXbUavj8&#10;eLm5AxGTIWv6QKjhGyNsysuLwuQ2nGmPU5VawSEUc6PBpTTkUsbGoTdxEQYk/h3D6E1iObbSjubM&#10;4b6XmVJr6U1H3ODMgFuHzVd18hqOQ73cHfYHVdVv79vnV+vk0+S0vr6aHx9AJJzTnxl+5/N0KHlT&#10;HU5ko+hZK0ZJGjKVrUCwIVutmaXm414tQZaF/I9Q/gAAAP//AwBQSwECLQAUAAYACAAAACEAtoM4&#10;kv4AAADhAQAAEwAAAAAAAAAAAAAAAAAAAAAAW0NvbnRlbnRfVHlwZXNdLnhtbFBLAQItABQABgAI&#10;AAAAIQA4/SH/1gAAAJQBAAALAAAAAAAAAAAAAAAAAC8BAABfcmVscy8ucmVsc1BLAQItABQABgAI&#10;AAAAIQCH5/YfigIAAHMFAAAOAAAAAAAAAAAAAAAAAC4CAABkcnMvZTJvRG9jLnhtbFBLAQItABQA&#10;BgAIAAAAIQAHRsKe3wAAAAoBAAAPAAAAAAAAAAAAAAAAAOQEAABkcnMvZG93bnJldi54bWxQSwUG&#10;AAAAAAQABADzAAAA8AUAAAAA&#10;" filled="f" strokecolor="black [3213]" strokeweight="1.5pt">
                      <v:textbox>
                        <w:txbxContent>
                          <w:p w14:paraId="6F14AA70" w14:textId="77777777" w:rsidR="000625D7" w:rsidRPr="000625D7" w:rsidRDefault="000625D7" w:rsidP="000625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5D7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beleche</w:t>
                            </w:r>
                            <w:proofErr w:type="spellEnd"/>
                            <w:r w:rsidRPr="000625D7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 rayuela</w:t>
                            </w:r>
                          </w:p>
                          <w:p w14:paraId="355826A9" w14:textId="77777777" w:rsidR="000625D7" w:rsidRDefault="000625D7" w:rsidP="000625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0F9" w:rsidRPr="006C70F9">
              <w:rPr>
                <w:noProof/>
              </w:rPr>
              <w:drawing>
                <wp:inline distT="0" distB="0" distL="0" distR="0" wp14:anchorId="1AC94FA3" wp14:editId="11EADA13">
                  <wp:extent cx="1519555" cy="1162616"/>
                  <wp:effectExtent l="0" t="0" r="4445" b="0"/>
                  <wp:docPr id="110316732" name="Imagen 2" descr="Diagrama, Dibujo de ingenier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217939" name="Imagen 2" descr="Diagrama, Dibujo de ingenierí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53" cy="117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A3979C8" w14:textId="6BC843A4" w:rsidR="00C72D99" w:rsidRPr="006C70F9" w:rsidRDefault="00C72D99" w:rsidP="00180E01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5010" w:type="dxa"/>
            <w:vAlign w:val="center"/>
          </w:tcPr>
          <w:p w14:paraId="3A01CD6A" w14:textId="7F527E4A" w:rsidR="00E43108" w:rsidRPr="006C70F9" w:rsidRDefault="00C72D99" w:rsidP="00180E01">
            <w:pPr>
              <w:pStyle w:val="NormalWeb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5A0460">
              <w:rPr>
                <w:rFonts w:ascii="Century Gothic" w:hAnsi="Century Gothic"/>
                <w:b/>
                <w:bCs/>
                <w:sz w:val="28"/>
                <w:szCs w:val="28"/>
              </w:rPr>
              <w:t>a)</w:t>
            </w:r>
            <w:r w:rsidRPr="006C70F9">
              <w:rPr>
                <w:rFonts w:ascii="Century Gothic" w:hAnsi="Century Gothic"/>
                <w:sz w:val="28"/>
                <w:szCs w:val="28"/>
              </w:rPr>
              <w:t xml:space="preserve"> El juego consiste en nombrar cartas con </w:t>
            </w:r>
            <w:r w:rsidR="006C70F9" w:rsidRPr="006C70F9">
              <w:rPr>
                <w:rFonts w:ascii="Century Gothic" w:hAnsi="Century Gothic"/>
                <w:sz w:val="28"/>
                <w:szCs w:val="28"/>
              </w:rPr>
              <w:t>personajes típicos de</w:t>
            </w:r>
            <w:r w:rsidR="002918AB" w:rsidRPr="006C70F9">
              <w:rPr>
                <w:rFonts w:ascii="Century Gothic" w:hAnsi="Century Gothic"/>
                <w:sz w:val="28"/>
                <w:szCs w:val="28"/>
              </w:rPr>
              <w:t xml:space="preserve"> México y marcar en el cartón los personajes que van saliendo, qui</w:t>
            </w:r>
            <w:r w:rsidR="00034622">
              <w:rPr>
                <w:rFonts w:ascii="Century Gothic" w:hAnsi="Century Gothic"/>
                <w:sz w:val="28"/>
                <w:szCs w:val="28"/>
              </w:rPr>
              <w:t>e</w:t>
            </w:r>
            <w:r w:rsidR="002918AB" w:rsidRPr="006C70F9">
              <w:rPr>
                <w:rFonts w:ascii="Century Gothic" w:hAnsi="Century Gothic"/>
                <w:sz w:val="28"/>
                <w:szCs w:val="28"/>
              </w:rPr>
              <w:t>n lo completa gana.</w:t>
            </w:r>
          </w:p>
        </w:tc>
      </w:tr>
      <w:tr w:rsidR="00C72D99" w:rsidRPr="006C70F9" w14:paraId="0E638F31" w14:textId="77777777" w:rsidTr="00F24B31">
        <w:trPr>
          <w:trHeight w:val="3175"/>
        </w:trPr>
        <w:tc>
          <w:tcPr>
            <w:tcW w:w="2835" w:type="dxa"/>
            <w:vAlign w:val="center"/>
          </w:tcPr>
          <w:p w14:paraId="0BFE9FF4" w14:textId="24DB7048" w:rsidR="003F589F" w:rsidRPr="006C70F9" w:rsidRDefault="000625D7" w:rsidP="00180E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EDB146" wp14:editId="7357733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91590</wp:posOffset>
                      </wp:positionV>
                      <wp:extent cx="1567180" cy="557530"/>
                      <wp:effectExtent l="0" t="0" r="13970" b="1397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1FB653" w14:textId="73613890" w:rsidR="000625D7" w:rsidRDefault="000625D7" w:rsidP="000625D7">
                                  <w:pPr>
                                    <w:jc w:val="center"/>
                                  </w:pPr>
                                  <w:r w:rsidRPr="00660990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Escond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DB146" id="Rectángulo 22" o:spid="_x0000_s1027" style="position:absolute;left:0;text-align:left;margin-left:3.35pt;margin-top:101.7pt;width:123.4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WjZQIAAMgEAAAOAAAAZHJzL2Uyb0RvYy54bWysVNtOGzEQfa/Uf7D8XjZLCZeIDYpAVJUQ&#10;IEHFs+O1s5Z8q+1kN/36HnsDCbRPVfPgzHjGczlzZi+vBqPJRoSonG1ofTShRFjuWmVXDf3xfPvl&#10;nJKYmG2ZdlY0dCsivZp//nTZ+5k4dp3TrQgEQWyc9b6hXUp+VlWRd8KweOS8sDBKFwxLUMOqagPr&#10;Ed3o6ngyOa16F1ofHBcx4vZmNNJ5iS+l4OlByigS0Q1FbamcoZzLfFbzSzZbBeY7xXdlsH+owjBl&#10;kfQt1A1LjKyD+iOUUTy46GQ64s5UTkrFRekB3dSTD908dcyL0gvAif4Npvj/wvL7zZN/DICh93EW&#10;IeYuBhlM/kd9ZChgbd/AEkMiHJf19PSsPgemHLbp9Gz6taBZ7V/7ENM34QzJQkMDhlEwYpu7mJAR&#10;rq8uOZl1t0rrMhBtSY8MF5Npjs/AC6lZgmh829BoV5QwvQLheAolZHRatfl5DhS38VoHsmGYOajS&#10;uv4ZRVOiWUwwoJPyy7NHCe+e5npuWOzGx8U0UsSoBJ5qZRp6fvha25xRFKbtutoDmaU0LAeiUHWd&#10;A+WbpWu3j4EEN5Ixen6rkPYO1T2yAPahZ2xUesAhtQMQbidR0rnw62/32R+kgJWSHmwGSD/XLAg0&#10;/d2CLhf1yUmmf1FOpmfHUMKhZXlosWtz7QBejd31vIjZP+lXUQZnXrB4i5wVJmY5co/j2CnXadwy&#10;rC4Xi0VxA+U9S3f2yfMcPCOXAX8eXljwO5YkjOrevTKfzT6QZfQd6bJYJydVYdIeV8w0K1iXMt3d&#10;aud9PNSL1/4DNP8NAAD//wMAUEsDBBQABgAIAAAAIQAAZYb83QAAAAkBAAAPAAAAZHJzL2Rvd25y&#10;ZXYueG1sTI+9TsNAEIR7JN7htEh05ByHBDA+RwiJ9DguoFv7FtvhfozvEjtvz1KFblYzmvk2387W&#10;iBONofdOwXKRgCDXeN27VkG1f7t7BBEiOo3GO1JwpgDb4voqx0z7yb3TqYyt4BIXMlTQxThkUoam&#10;I4th4Qdy7H350WLkc2ylHnHicmtkmiQbabF3vNDhQK8dNd/l0Sr42YWP8nA+0P4zmHpXTVXEoVLq&#10;9mZ+eQYRaY6XMPzhMzoUzFT7o9NBGAWbBw4qSJPVPQj20/VqDaJm8bRMQRa5/P9B8QsAAP//AwBQ&#10;SwECLQAUAAYACAAAACEAtoM4kv4AAADhAQAAEwAAAAAAAAAAAAAAAAAAAAAAW0NvbnRlbnRfVHlw&#10;ZXNdLnhtbFBLAQItABQABgAIAAAAIQA4/SH/1gAAAJQBAAALAAAAAAAAAAAAAAAAAC8BAABfcmVs&#10;cy8ucmVsc1BLAQItABQABgAIAAAAIQDzOPWjZQIAAMgEAAAOAAAAAAAAAAAAAAAAAC4CAABkcnMv&#10;ZTJvRG9jLnhtbFBLAQItABQABgAIAAAAIQAAZYb83QAAAAkBAAAPAAAAAAAAAAAAAAAAAL8EAABk&#10;cnMvZG93bnJldi54bWxQSwUGAAAAAAQABADzAAAAyQUAAAAA&#10;" filled="f" strokecolor="windowText" strokeweight="1.5pt">
                      <v:textbox>
                        <w:txbxContent>
                          <w:p w14:paraId="221FB653" w14:textId="73613890" w:rsidR="000625D7" w:rsidRDefault="000625D7" w:rsidP="000625D7">
                            <w:pPr>
                              <w:jc w:val="center"/>
                            </w:pPr>
                            <w:r w:rsidRPr="0066099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scondid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0F9" w:rsidRPr="006C70F9">
              <w:rPr>
                <w:noProof/>
              </w:rPr>
              <w:drawing>
                <wp:inline distT="0" distB="0" distL="0" distR="0" wp14:anchorId="558E1254" wp14:editId="5231E66A">
                  <wp:extent cx="1343025" cy="1257300"/>
                  <wp:effectExtent l="0" t="0" r="9525" b="0"/>
                  <wp:docPr id="1813213399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213399" name="Imagen 2" descr="Imagen que contiene 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24B1919" w14:textId="3E7EE31C" w:rsidR="00C72D99" w:rsidRPr="006C70F9" w:rsidRDefault="00C72D99" w:rsidP="00180E01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5010" w:type="dxa"/>
            <w:vAlign w:val="center"/>
          </w:tcPr>
          <w:p w14:paraId="560EBC88" w14:textId="6DA30AF4" w:rsidR="00E43108" w:rsidRPr="006C70F9" w:rsidRDefault="00C72D99" w:rsidP="00180E01">
            <w:pPr>
              <w:pStyle w:val="NormalWeb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5A0460">
              <w:rPr>
                <w:rFonts w:ascii="Century Gothic" w:hAnsi="Century Gothic"/>
                <w:b/>
                <w:bCs/>
                <w:sz w:val="28"/>
                <w:szCs w:val="28"/>
              </w:rPr>
              <w:t>b)</w:t>
            </w:r>
            <w:r w:rsidRPr="006C70F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918AB" w:rsidRPr="006C70F9">
              <w:rPr>
                <w:rFonts w:ascii="Century Gothic" w:hAnsi="Century Gothic"/>
                <w:sz w:val="28"/>
                <w:szCs w:val="28"/>
              </w:rPr>
              <w:t xml:space="preserve">Se dibuja </w:t>
            </w:r>
            <w:r w:rsidR="00356BB6" w:rsidRPr="006C70F9">
              <w:rPr>
                <w:rFonts w:ascii="Century Gothic" w:hAnsi="Century Gothic"/>
                <w:sz w:val="28"/>
                <w:szCs w:val="28"/>
              </w:rPr>
              <w:t>una figura en el piso con números adentro, se lanza una bola de papel</w:t>
            </w:r>
            <w:r w:rsidR="00035167" w:rsidRPr="006C70F9">
              <w:rPr>
                <w:rFonts w:ascii="Century Gothic" w:hAnsi="Century Gothic"/>
                <w:sz w:val="28"/>
                <w:szCs w:val="28"/>
              </w:rPr>
              <w:t>,</w:t>
            </w:r>
            <w:r w:rsidR="00356BB6" w:rsidRPr="006C70F9">
              <w:rPr>
                <w:rFonts w:ascii="Century Gothic" w:hAnsi="Century Gothic"/>
                <w:sz w:val="28"/>
                <w:szCs w:val="28"/>
              </w:rPr>
              <w:t xml:space="preserve"> se brinca con un pie</w:t>
            </w:r>
            <w:r w:rsidR="00035167" w:rsidRPr="006C70F9">
              <w:rPr>
                <w:rFonts w:ascii="Century Gothic" w:hAnsi="Century Gothic"/>
                <w:sz w:val="28"/>
                <w:szCs w:val="28"/>
              </w:rPr>
              <w:t>, se recoge el papel y se regresa brincando sin salir de los cuadros.</w:t>
            </w:r>
          </w:p>
        </w:tc>
      </w:tr>
      <w:tr w:rsidR="00C72D99" w:rsidRPr="006C70F9" w14:paraId="18F93F3F" w14:textId="77777777" w:rsidTr="00F24B31">
        <w:trPr>
          <w:trHeight w:val="3175"/>
        </w:trPr>
        <w:tc>
          <w:tcPr>
            <w:tcW w:w="2835" w:type="dxa"/>
            <w:vAlign w:val="center"/>
          </w:tcPr>
          <w:p w14:paraId="1C78FFDA" w14:textId="093DD30F" w:rsidR="00035167" w:rsidRPr="006C70F9" w:rsidRDefault="000625D7" w:rsidP="00180E01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C38E8A" wp14:editId="091BD5D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21105</wp:posOffset>
                      </wp:positionV>
                      <wp:extent cx="1567180" cy="557530"/>
                      <wp:effectExtent l="0" t="0" r="13970" b="1397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3AB7C0" w14:textId="42E18C2C" w:rsidR="000625D7" w:rsidRPr="000625D7" w:rsidRDefault="000625D7" w:rsidP="000625D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625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ote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8E8A" id="Rectángulo 23" o:spid="_x0000_s1028" style="position:absolute;left:0;text-align:left;margin-left:2.85pt;margin-top:96.15pt;width:123.4pt;height:4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zuZgIAAMgEAAAOAAAAZHJzL2Uyb0RvYy54bWysVNtOGzEQfa/Uf7D8XjZJCZeIDYpAVJUQ&#10;RIKKZ8drZy35VtvJbvr1PfYGEmifqubBmfGM53LmzF5d90aTrQhROVvT8cmIEmG5a5Rd1/TH892X&#10;C0piYrZh2llR052I9Hr++dNV52di4lqnGxEIgtg463xN25T8rKoib4Vh8cR5YWGULhiWoIZ11QTW&#10;IbrR1WQ0Oqs6FxofHBcx4vZ2MNJ5iS+l4OlRyigS0TVFbamcoZyrfFbzKzZbB+ZbxfdlsH+owjBl&#10;kfQt1C1LjGyC+iOUUTy46GQ64c5UTkrFRekB3YxHH7p5apkXpReAE/0bTPH/heUP2ye/DICh83EW&#10;IeYuehlM/kd9pC9g7d7AEn0iHJfj6dn5+AKYctim0/Pp14JmdXjtQ0zfhDMkCzUNGEbBiG3vY0JG&#10;uL665GTW3Smty0C0JR0yXI6mOT4DL6RmCaLxTU2jXVPC9BqE4ymUkNFp1eTnOVDcxRsdyJZh5qBK&#10;47pnFE2JZjHBgE7KL88eJbx7muu5ZbEdHhfTQBGjEniqlanpxfFrbXNGUZi27+oAZJZSv+qJQtWT&#10;HCjfrFyzWwYS3EDG6PmdQtp7VLdkAexDz9io9IhDagcg3F6ipHXh19/usz9IASslHdgMkH5uWBBo&#10;+rsFXS7Hp6eZ/kU5nZ5PoIRjy+rYYjfmxgG8MXbX8yJm/6RfRRmcecHiLXJWmJjlyD2MY6/cpGHL&#10;sLpcLBbFDZT3LN3bJ89z8IxcBvy5f2HB71mSMKoH98p8NvtAlsF3oMtik5xUhUkHXDHTrGBdynT3&#10;q5338VgvXocP0Pw3AAAA//8DAFBLAwQUAAYACAAAACEAbee1udwAAAAJAQAADwAAAGRycy9kb3du&#10;cmV2LnhtbEyPT0+DQBDF7yZ+h82YeLNLMWhFlsaY2LuUg94GdgTq/kF2W+i3dzzZ28y8lze/V2wX&#10;a8SJpjB4p2C9SkCQa70eXKeg3r/dbUCEiE6j8Y4UnCnAtry+KjDXfnbvdKpiJzjEhRwV9DGOuZSh&#10;7cliWPmRHGtffrIYeZ06qSecOdwamSbJg7Q4OP7Q40ivPbXf1dEq+NmFj+pwPtD+M5hmV891xLFW&#10;6vZmeXkGEWmJ/2b4w2d0KJmp8UengzAKskc28vkpvQfBepqlGYiGh02yBlkW8rJB+QsAAP//AwBQ&#10;SwECLQAUAAYACAAAACEAtoM4kv4AAADhAQAAEwAAAAAAAAAAAAAAAAAAAAAAW0NvbnRlbnRfVHlw&#10;ZXNdLnhtbFBLAQItABQABgAIAAAAIQA4/SH/1gAAAJQBAAALAAAAAAAAAAAAAAAAAC8BAABfcmVs&#10;cy8ucmVsc1BLAQItABQABgAIAAAAIQDImdzuZgIAAMgEAAAOAAAAAAAAAAAAAAAAAC4CAABkcnMv&#10;ZTJvRG9jLnhtbFBLAQItABQABgAIAAAAIQBt57W53AAAAAkBAAAPAAAAAAAAAAAAAAAAAMAEAABk&#10;cnMvZG93bnJldi54bWxQSwUGAAAAAAQABADzAAAAyQUAAAAA&#10;" filled="f" strokecolor="windowText" strokeweight="1.5pt">
                      <v:textbox>
                        <w:txbxContent>
                          <w:p w14:paraId="3D3AB7C0" w14:textId="42E18C2C" w:rsidR="000625D7" w:rsidRPr="000625D7" w:rsidRDefault="000625D7" w:rsidP="000625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5D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Loterí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0F9" w:rsidRPr="006C70F9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inline distT="0" distB="0" distL="0" distR="0" wp14:anchorId="279A267C" wp14:editId="5FC325E2">
                  <wp:extent cx="1408430" cy="1143000"/>
                  <wp:effectExtent l="0" t="0" r="1270" b="0"/>
                  <wp:docPr id="1795412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1243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90" cy="115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8FC18BF" w14:textId="71ACB237" w:rsidR="00C72D99" w:rsidRPr="006C70F9" w:rsidRDefault="00C72D99" w:rsidP="00180E01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5010" w:type="dxa"/>
            <w:vAlign w:val="center"/>
          </w:tcPr>
          <w:p w14:paraId="2A4E4D53" w14:textId="6589F7CF" w:rsidR="00E43108" w:rsidRPr="006C70F9" w:rsidRDefault="00C72D99" w:rsidP="00180E01">
            <w:pPr>
              <w:pStyle w:val="NormalWeb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5A0460">
              <w:rPr>
                <w:rFonts w:ascii="Century Gothic" w:hAnsi="Century Gothic"/>
                <w:b/>
                <w:bCs/>
                <w:sz w:val="28"/>
                <w:szCs w:val="28"/>
              </w:rPr>
              <w:t>c)</w:t>
            </w:r>
            <w:r w:rsidR="0025397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F589F" w:rsidRPr="006C70F9">
              <w:rPr>
                <w:rFonts w:ascii="Century Gothic" w:hAnsi="Century Gothic"/>
                <w:sz w:val="28"/>
                <w:szCs w:val="28"/>
              </w:rPr>
              <w:t>Un jugador busca a los demás participantes, qui</w:t>
            </w:r>
            <w:r w:rsidR="00034622">
              <w:rPr>
                <w:rFonts w:ascii="Century Gothic" w:hAnsi="Century Gothic"/>
                <w:sz w:val="28"/>
                <w:szCs w:val="28"/>
              </w:rPr>
              <w:t>e</w:t>
            </w:r>
            <w:r w:rsidR="003F589F" w:rsidRPr="006C70F9">
              <w:rPr>
                <w:rFonts w:ascii="Century Gothic" w:hAnsi="Century Gothic"/>
                <w:sz w:val="28"/>
                <w:szCs w:val="28"/>
              </w:rPr>
              <w:t>nes se esconden para no ser encontrados.</w:t>
            </w:r>
          </w:p>
        </w:tc>
      </w:tr>
    </w:tbl>
    <w:p w14:paraId="21595578" w14:textId="539B98D1" w:rsidR="00E3314C" w:rsidRDefault="00A91B08" w:rsidP="00B86B19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</w:t>
      </w:r>
      <w:r w:rsidR="00B86B19" w:rsidRPr="00B86B19">
        <w:rPr>
          <w:rFonts w:ascii="Century Gothic" w:hAnsi="Century Gothic"/>
          <w:b/>
          <w:bCs/>
        </w:rPr>
        <w:t xml:space="preserve">.- </w:t>
      </w:r>
      <w:r w:rsidR="00B86B19" w:rsidRPr="00D96825">
        <w:rPr>
          <w:rFonts w:ascii="Century Gothic" w:hAnsi="Century Gothic"/>
          <w:b/>
          <w:bCs/>
          <w:u w:val="single"/>
        </w:rPr>
        <w:t>Colorea</w:t>
      </w:r>
      <w:r w:rsidR="00B86B19" w:rsidRPr="00B86B19">
        <w:rPr>
          <w:rFonts w:ascii="Century Gothic" w:hAnsi="Century Gothic"/>
          <w:b/>
          <w:bCs/>
        </w:rPr>
        <w:t xml:space="preserve"> </w:t>
      </w:r>
      <w:r w:rsidR="00E3314C">
        <w:rPr>
          <w:rFonts w:ascii="Century Gothic" w:hAnsi="Century Gothic"/>
          <w:b/>
          <w:bCs/>
        </w:rPr>
        <w:t>la imagen donde exista respecto y paciencia dentro del juego.</w:t>
      </w:r>
      <w:r w:rsidR="00501ACE">
        <w:rPr>
          <w:rFonts w:ascii="Century Gothic" w:hAnsi="Century Gothic"/>
          <w:b/>
          <w:bCs/>
        </w:rPr>
        <w:t xml:space="preserve"> </w:t>
      </w:r>
      <w:r w:rsidR="00501ACE" w:rsidRPr="00501ACE">
        <w:rPr>
          <w:rFonts w:ascii="Century Gothic" w:hAnsi="Century Gothic"/>
          <w:sz w:val="20"/>
          <w:szCs w:val="20"/>
        </w:rPr>
        <w:t>(1 punto)</w:t>
      </w:r>
    </w:p>
    <w:p w14:paraId="2F5C1664" w14:textId="77777777" w:rsidR="00E3314C" w:rsidRPr="00D96825" w:rsidRDefault="00E3314C" w:rsidP="00B86B19">
      <w:pPr>
        <w:jc w:val="both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D96825" w14:paraId="1640F2A7" w14:textId="77777777" w:rsidTr="007954B9">
        <w:trPr>
          <w:trHeight w:val="2438"/>
        </w:trPr>
        <w:tc>
          <w:tcPr>
            <w:tcW w:w="5122" w:type="dxa"/>
            <w:vAlign w:val="center"/>
          </w:tcPr>
          <w:p w14:paraId="39E36572" w14:textId="3A3EFFFA" w:rsidR="00D96825" w:rsidRPr="007954B9" w:rsidRDefault="007954B9" w:rsidP="007954B9">
            <w:pPr>
              <w:pStyle w:val="NormalWeb"/>
              <w:jc w:val="center"/>
              <w:rPr>
                <w:rFonts w:ascii="Century Gothic" w:hAnsi="Century Gothic"/>
                <w:b/>
                <w:bCs/>
              </w:rPr>
            </w:pPr>
            <w:r w:rsidRPr="007954B9">
              <w:rPr>
                <w:rFonts w:ascii="Century Gothic" w:hAnsi="Century Gothic"/>
                <w:b/>
                <w:bCs/>
              </w:rPr>
              <w:t>1</w:t>
            </w:r>
            <w:r w:rsidR="00DC3A69">
              <w:rPr>
                <w:noProof/>
              </w:rPr>
              <w:drawing>
                <wp:inline distT="0" distB="0" distL="0" distR="0" wp14:anchorId="1208646A" wp14:editId="62FF48A9">
                  <wp:extent cx="2147598" cy="1466850"/>
                  <wp:effectExtent l="0" t="0" r="508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98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63B79E4E" w14:textId="60A6E3ED" w:rsidR="00D96825" w:rsidRPr="007954B9" w:rsidRDefault="007954B9" w:rsidP="007954B9">
            <w:pPr>
              <w:pStyle w:val="NormalWeb"/>
              <w:jc w:val="center"/>
            </w:pPr>
            <w:r w:rsidRPr="007954B9">
              <w:rPr>
                <w:rFonts w:ascii="Century Gothic" w:hAnsi="Century Gothic"/>
                <w:b/>
                <w:bCs/>
              </w:rPr>
              <w:t>2</w:t>
            </w:r>
            <w:r>
              <w:rPr>
                <w:noProof/>
              </w:rPr>
              <w:drawing>
                <wp:inline distT="0" distB="0" distL="0" distR="0" wp14:anchorId="1061C699" wp14:editId="427A4B88">
                  <wp:extent cx="2990850" cy="1350645"/>
                  <wp:effectExtent l="0" t="0" r="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A5DAA" w14:textId="7475EDD2" w:rsidR="00A91B08" w:rsidRDefault="00A91B08" w:rsidP="00A91B08">
      <w:pPr>
        <w:pStyle w:val="NormalWeb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bCs/>
          <w:sz w:val="28"/>
          <w:szCs w:val="28"/>
        </w:rPr>
        <w:lastRenderedPageBreak/>
        <w:t xml:space="preserve">4.- </w:t>
      </w:r>
      <w:r w:rsidRPr="004A0F0F">
        <w:rPr>
          <w:rFonts w:ascii="Century Gothic" w:hAnsi="Century Gothic" w:cs="Tahoma"/>
          <w:b/>
          <w:bCs/>
          <w:sz w:val="28"/>
          <w:szCs w:val="28"/>
          <w:u w:val="single"/>
        </w:rPr>
        <w:t>Colorea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la instrucción que se utiliza en el juego de las escondidas. </w:t>
      </w:r>
      <w:r w:rsidRPr="00175E95">
        <w:rPr>
          <w:rFonts w:ascii="Century Gothic" w:hAnsi="Century Gothic" w:cs="Tahoma"/>
          <w:sz w:val="20"/>
          <w:szCs w:val="20"/>
        </w:rPr>
        <w:t>(</w:t>
      </w:r>
      <w:r>
        <w:rPr>
          <w:rFonts w:ascii="Century Gothic" w:hAnsi="Century Gothic" w:cs="Tahoma"/>
          <w:sz w:val="20"/>
          <w:szCs w:val="20"/>
        </w:rPr>
        <w:t>1 p</w:t>
      </w:r>
      <w:r w:rsidRPr="00175E95">
        <w:rPr>
          <w:rFonts w:ascii="Century Gothic" w:hAnsi="Century Gothic" w:cs="Tahoma"/>
          <w:sz w:val="20"/>
          <w:szCs w:val="20"/>
        </w:rPr>
        <w:t>unto</w:t>
      </w:r>
      <w:r>
        <w:rPr>
          <w:rFonts w:ascii="Century Gothic" w:hAnsi="Century Gothic" w:cs="Tahoma"/>
          <w:sz w:val="20"/>
          <w:szCs w:val="20"/>
        </w:rPr>
        <w:t>)</w:t>
      </w:r>
    </w:p>
    <w:tbl>
      <w:tblPr>
        <w:tblStyle w:val="Tablaconcuadrcula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A91B08" w14:paraId="2687B981" w14:textId="77777777" w:rsidTr="00E66C50">
        <w:trPr>
          <w:trHeight w:val="1020"/>
        </w:trPr>
        <w:tc>
          <w:tcPr>
            <w:tcW w:w="2263" w:type="dxa"/>
            <w:vMerge w:val="restart"/>
            <w:vAlign w:val="center"/>
          </w:tcPr>
          <w:p w14:paraId="27D82511" w14:textId="77777777" w:rsidR="00A91B08" w:rsidRDefault="00A91B08" w:rsidP="00E66C5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Hlk177932470"/>
            <w:r>
              <w:rPr>
                <w:noProof/>
              </w:rPr>
              <w:drawing>
                <wp:inline distT="0" distB="0" distL="0" distR="0" wp14:anchorId="1A1D1935" wp14:editId="4E835501">
                  <wp:extent cx="1112658" cy="1288099"/>
                  <wp:effectExtent l="0" t="0" r="0" b="7620"/>
                  <wp:docPr id="6" name="Imagen 6" descr="Map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Map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92" cy="130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12BCA4" w14:textId="77777777" w:rsidR="00A91B08" w:rsidRDefault="00A91B08" w:rsidP="00E66C5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0B9890" wp14:editId="02E88CC1">
                      <wp:simplePos x="0" y="0"/>
                      <wp:positionH relativeFrom="column">
                        <wp:posOffset>-18387</wp:posOffset>
                      </wp:positionH>
                      <wp:positionV relativeFrom="paragraph">
                        <wp:posOffset>46797</wp:posOffset>
                      </wp:positionV>
                      <wp:extent cx="2504660" cy="564543"/>
                      <wp:effectExtent l="0" t="0" r="10160" b="2603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660" cy="5645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2D1A7" w14:textId="77777777" w:rsidR="00A91B08" w:rsidRPr="009B13B4" w:rsidRDefault="00A91B08" w:rsidP="00A91B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anzar por turnos la canica dentro del círcul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9890" id="Rectángulo 9" o:spid="_x0000_s1029" style="position:absolute;left:0;text-align:left;margin-left:-1.45pt;margin-top:3.7pt;width:197.2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E1jQIAAHoFAAAOAAAAZHJzL2Uyb0RvYy54bWysVEtv2zAMvg/YfxB0X+1kSbYGdYogRYYB&#10;RVu0HXpWZKkWIIuapMTOfv0o+ZGgK3YYloMimeRH8uPj6rqtNTkI5xWYgk4uckqE4VAq81rQH8/b&#10;T18p8YGZkmkwoqBH4en16uOHq8YuxRQq0KVwBEGMXza2oFUIdpllnleiZv4CrDAolOBqFvDpXrPS&#10;sQbRa51N83yRNeBK64AL7/HrTSekq4QvpeDhXkovAtEFxdhCOl06d/HMVlds+eqYrRTvw2D/EEXN&#10;lEGnI9QNC4zsnfoDqlbcgQcZLjjUGUipuEg5YDaT/E02TxWzIuWC5Hg70uT/Hyy/OzzZB4c0NNYv&#10;PV5jFq10dfzH+EibyDqOZIk2EI4fp/N8tlggpxxl88VsPvsc2cxO1tb58E1ATeKloA6LkThih1sf&#10;OtVBJTozsFVap4JoQxrspst8nicLD1qVURr1Um+IjXbkwLCqoZ30fs+0MAptMJhTUukWjlpECG0e&#10;hSSqjGl0DmK/nTAZ58KESSeqWCk6V/Mcf4OzwSKlnAAjssQgR+weYNDsQAbsjoBeP5qK1K6jcZ/5&#10;34xHi+QZTBiNa2XAvZeZxqx6z53+QFJHTWQptLsWuSloqmf8soPy+OCIg258vOVbhSW9ZT48MIfz&#10;gl2AOyDc4yE1YOmgv1FSgfv13veoj22MUkoanL+C+p975gQl+rvBBr+czGZxYNNjNv8yxYc7l+zO&#10;JWZfbwCbYYLbxvJ0jfpBD1fpoH7BVbGOXlHEDEffBeXBDY9N6PYCLhsu1uukhkNqWbg1T5ZH8Mhz&#10;bNnn9oU52/d1wIm4g2FW2fJNe3e60dLAeh9AqtT7J177CuCAp1bql1HcIOfvpHVamavfAAAA//8D&#10;AFBLAwQUAAYACAAAACEAqdhI8d4AAAAHAQAADwAAAGRycy9kb3ducmV2LnhtbEyOTU/DMBBE70j8&#10;B2uRuLVOWygkZFOh8iEVcWng0psTb+OIeB3Fbhr+PeYEx9GM3rx8M9lOjDT41jHCYp6AIK6dbrlB&#10;+Px4md2D8EGxVp1jQvgmD5vi8iJXmXZn3tNYhkZECPtMIZgQ+kxKXxuyys9dTxy7oxusCjEOjdSD&#10;Oke47eQySdbSqpbjg1E9bQ3VX+XJIhz7avV+2B+Sstq9bZ9ftZFPo0G8vpoeH0AEmsLfGH71ozoU&#10;0alyJ9ZedAizZRqXCHc3IGK9She3ICqEdL0CWeTyv3/xAwAA//8DAFBLAQItABQABgAIAAAAIQC2&#10;gziS/gAAAOEBAAATAAAAAAAAAAAAAAAAAAAAAABbQ29udGVudF9UeXBlc10ueG1sUEsBAi0AFAAG&#10;AAgAAAAhADj9If/WAAAAlAEAAAsAAAAAAAAAAAAAAAAALwEAAF9yZWxzLy5yZWxzUEsBAi0AFAAG&#10;AAgAAAAhAMa24TWNAgAAegUAAA4AAAAAAAAAAAAAAAAALgIAAGRycy9lMm9Eb2MueG1sUEsBAi0A&#10;FAAGAAgAAAAhAKnYSPHeAAAABwEAAA8AAAAAAAAAAAAAAAAA5wQAAGRycy9kb3ducmV2LnhtbFBL&#10;BQYAAAAABAAEAPMAAADyBQAAAAA=&#10;" filled="f" strokecolor="black [3213]" strokeweight="1.5pt">
                      <v:textbox>
                        <w:txbxContent>
                          <w:p w14:paraId="17C2D1A7" w14:textId="77777777" w:rsidR="00A91B08" w:rsidRPr="009B13B4" w:rsidRDefault="00A91B08" w:rsidP="00A91B0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anzar por turnos la canica dentro del círcu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2" w:type="dxa"/>
            <w:vAlign w:val="center"/>
          </w:tcPr>
          <w:p w14:paraId="2BDBB3A6" w14:textId="77777777" w:rsidR="00A91B08" w:rsidRDefault="00A91B08" w:rsidP="00E66C5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6C83AF" wp14:editId="1404939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050</wp:posOffset>
                      </wp:positionV>
                      <wp:extent cx="2504440" cy="564515"/>
                      <wp:effectExtent l="0" t="0" r="10160" b="2603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44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1A38D" w14:textId="77777777" w:rsidR="00A91B08" w:rsidRPr="009B13B4" w:rsidRDefault="00A91B08" w:rsidP="00A91B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Patear la pelota y correr a la primera ba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83AF" id="Rectángulo 8" o:spid="_x0000_s1030" style="position:absolute;left:0;text-align:left;margin-left:-2.55pt;margin-top:-1.5pt;width:197.2pt;height:4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JOYgIAAMgEAAAOAAAAZHJzL2Uyb0RvYy54bWysVE1vGyEQvVfqf0Dcm7UtO22srCMrUapK&#10;URIpqXLGLHiRgKED9q776zuwm9hNe6rqAx6Y7zdv9vKqd5btFUYDvubTswlnyktojN/W/Pvz7acv&#10;nMUkfCMseFXzg4r8avXxw2UXlmoGLdhGIaMgPi67UPM2pbCsqihb5UQ8g6A8KTWgE4muuK0aFB1F&#10;d7aaTSbnVQfYBASpYqTXm0HJVyW+1kqmB62jSszWnGpL5cRybvJZrS7FcositEaOZYh/qMIJ4ynp&#10;W6gbkQTbofkjlDMSIYJOZxJcBVobqUoP1M108q6bp1YEVXohcGJ4gyn+v7Dyfv8UHpFg6EJcRhJz&#10;F71Gl/+pPtYXsA5vYKk+MUmPs8VkPp8TppJ0i/P5YrrIaFZH74AxfVXgWBZqjjSMgpHY38U0mL6a&#10;5GQebo21ZSDWs47YdDFZ5PiCeKGtSCS60NQ8+i1nwm6JcDJhCRnBmia750DxEK8tsr2gmRNVGuie&#10;qWjOrIiJFNRJ+Y3V/uaa67kRsR2ci2qgiDOJeGqNq/mXU2/rc0ZVmDZ2dQQyS6nf9MxQ1fMcKL9s&#10;oDk8IkMYyBiDvDWU9o6qexRI7KOeaaPSAx3aAgEBo8RZC/jzb+/ZnkhBWs46YjOB9GMnUFHT3zzR&#10;5WJaRpXKZb74PKMceKrZnGr8zl0DgTel3Q2yiNk+2VdRI7gXWrx1zkoq4SXlHsYxXq7TsGW0ulKt&#10;18WMKB9EuvNPQebgGbkM+HP/IjCMLEk0qnt4Zb5YviPLYDvQZb1LoE1h0hFXYmC+0LoULo6rnffx&#10;9F6sjh+g1S8AAAD//wMAUEsDBBQABgAIAAAAIQB1CzpP3AAAAAgBAAAPAAAAZHJzL2Rvd25yZXYu&#10;eG1sTI/BTsMwEETvSPyDtUjcWqdERWmIUyEkeifNAW5OvCQp9jrEbpP+PcsJTqvRjGbfFPvFWXHB&#10;KQyeFGzWCQik1puBOgX18XWVgQhRk9HWEyq4YoB9eXtT6Nz4md7wUsVOcAmFXCvoYxxzKUPbo9Nh&#10;7Uck9j795HRkOXXSTHrmcmflQ5I8SqcH4g+9HvGlx/arOjsF34fwXp2uJzx+BNsc6rmOeqyVur9b&#10;np9ARFziXxh+8RkdSmZq/JlMEFbBarvhJN+UJ7GfZrsURKMg2+5AloX8P6D8AQAA//8DAFBLAQIt&#10;ABQABgAIAAAAIQC2gziS/gAAAOEBAAATAAAAAAAAAAAAAAAAAAAAAABbQ29udGVudF9UeXBlc10u&#10;eG1sUEsBAi0AFAAGAAgAAAAhADj9If/WAAAAlAEAAAsAAAAAAAAAAAAAAAAALwEAAF9yZWxzLy5y&#10;ZWxzUEsBAi0AFAAGAAgAAAAhAH8Mck5iAgAAyAQAAA4AAAAAAAAAAAAAAAAALgIAAGRycy9lMm9E&#10;b2MueG1sUEsBAi0AFAAGAAgAAAAhAHULOk/cAAAACAEAAA8AAAAAAAAAAAAAAAAAvAQAAGRycy9k&#10;b3ducmV2LnhtbFBLBQYAAAAABAAEAPMAAADFBQAAAAA=&#10;" filled="f" strokecolor="windowText" strokeweight="1.5pt">
                      <v:textbox>
                        <w:txbxContent>
                          <w:p w14:paraId="27F1A38D" w14:textId="77777777" w:rsidR="00A91B08" w:rsidRPr="009B13B4" w:rsidRDefault="00A91B08" w:rsidP="00A91B0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atear la pelota y correr a la primera bas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91B08" w14:paraId="3EE91145" w14:textId="77777777" w:rsidTr="00E66C50">
        <w:trPr>
          <w:trHeight w:val="1020"/>
        </w:trPr>
        <w:tc>
          <w:tcPr>
            <w:tcW w:w="2263" w:type="dxa"/>
            <w:vMerge/>
          </w:tcPr>
          <w:p w14:paraId="3FE4474E" w14:textId="77777777" w:rsidR="00A91B08" w:rsidRDefault="00A91B08" w:rsidP="00E66C5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3905314" w14:textId="77777777" w:rsidR="00A91B08" w:rsidRDefault="00A91B08" w:rsidP="00E66C5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9DD4A1" wp14:editId="57F2EBB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320</wp:posOffset>
                      </wp:positionV>
                      <wp:extent cx="2504440" cy="564515"/>
                      <wp:effectExtent l="0" t="0" r="10160" b="2603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44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C0E51" w14:textId="77777777" w:rsidR="00A91B08" w:rsidRPr="009B13B4" w:rsidRDefault="00A91B08" w:rsidP="00A91B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Brincar con un pie hasta recoger el pap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DD4A1" id="Rectángulo 13" o:spid="_x0000_s1031" style="position:absolute;left:0;text-align:left;margin-left:-.6pt;margin-top:1.6pt;width:197.2pt;height:4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rDYQIAAMgEAAAOAAAAZHJzL2Uyb0RvYy54bWysVE1vGyEQvVfqf0Dcm7UtO22srCMrUapK&#10;URIpqXLGLHiRgKED9q776zuwm9hNe6rqAx6Y7zdv9vKqd5btFUYDvubTswlnyktojN/W/Pvz7acv&#10;nMUkfCMseFXzg4r8avXxw2UXlmoGLdhGIaMgPi67UPM2pbCsqihb5UQ8g6A8KTWgE4muuK0aFB1F&#10;d7aaTSbnVQfYBASpYqTXm0HJVyW+1kqmB62jSszWnGpL5cRybvJZrS7FcositEaOZYh/qMIJ4ynp&#10;W6gbkQTbofkjlDMSIYJOZxJcBVobqUoP1M108q6bp1YEVXohcGJ4gyn+v7Dyfv8UHpFg6EJcRhJz&#10;F71Gl/+pPtYXsA5vYKk+MUmPs8VkPp8TppJ0i/P5YrrIaFZH74AxfVXgWBZqjjSMgpHY38U0mL6a&#10;5GQebo21ZSDWs47YdDFZ5PiCeKGtSCS60NQ8+i1nwm6JcDJhCRnBmia750DxEK8tsr2gmRNVGuie&#10;qWjOrIiJFNRJ+Y3V/uaa67kRsR2ci2qgiDOJeGqNq/mXU2/rc0ZVmDZ2dQQyS6nf9MxQ1QWd/LKB&#10;5vCIDGEgYwzy1lDaO6ruUSCxj3qmjUoPdGgLBASMEmct4M+/vWd7IgVpOeuIzQTSj51ARU1/80SX&#10;i2kZVSqX+eLzjHLgqWZzqvE7dw0E3pR2N8giZvtkX0WN4F5o8dY5K6mEl5R7GMd4uU7DltHqSrVe&#10;FzOifBDpzj8FmYNn5DLgz/2LwDCyJNGo7uGV+WL5jiyD7UCX9S6BNoVJR1yJgflC61K4OK523sfT&#10;e7E6foBWvwAAAP//AwBQSwMEFAAGAAgAAAAhAJY75GfaAAAABwEAAA8AAABkcnMvZG93bnJldi54&#10;bWxMjsFOwzAQRO9I/IO1SNxaJ6mEaMimQkj0TpoDvTnxkqTY6xC7Tfr3uCc4zY5mNPuK3WKNuNDk&#10;B8cI6ToBQdw6PXCHUB/eV88gfFCslXFMCFfysCvv7wqVazfzB12q0Ik4wj5XCH0IYy6lb3uyyq/d&#10;SByzLzdZFaKdOqknNcdxa2SWJE/SqoHjh16N9NZT+12dLcLP3n9Wp+uJDkdvmn0910GNNeLjw/L6&#10;AiLQEv7KcMOP6FBGpsadWXthEFZpFpsImygx3mxvR4OwzVKQZSH/85e/AAAA//8DAFBLAQItABQA&#10;BgAIAAAAIQC2gziS/gAAAOEBAAATAAAAAAAAAAAAAAAAAAAAAABbQ29udGVudF9UeXBlc10ueG1s&#10;UEsBAi0AFAAGAAgAAAAhADj9If/WAAAAlAEAAAsAAAAAAAAAAAAAAAAALwEAAF9yZWxzLy5yZWxz&#10;UEsBAi0AFAAGAAgAAAAhAKluusNhAgAAyAQAAA4AAAAAAAAAAAAAAAAALgIAAGRycy9lMm9Eb2Mu&#10;eG1sUEsBAi0AFAAGAAgAAAAhAJY75GfaAAAABwEAAA8AAAAAAAAAAAAAAAAAuwQAAGRycy9kb3du&#10;cmV2LnhtbFBLBQYAAAAABAAEAPMAAADCBQAAAAA=&#10;" filled="f" strokecolor="windowText" strokeweight="1.5pt">
                      <v:textbox>
                        <w:txbxContent>
                          <w:p w14:paraId="7C1C0E51" w14:textId="77777777" w:rsidR="00A91B08" w:rsidRPr="009B13B4" w:rsidRDefault="00A91B08" w:rsidP="00A91B0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rincar con un pie hasta recoger el pape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2" w:type="dxa"/>
            <w:vAlign w:val="center"/>
          </w:tcPr>
          <w:p w14:paraId="42CFF4A4" w14:textId="77777777" w:rsidR="00A91B08" w:rsidRDefault="00A91B08" w:rsidP="00E66C5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4ACE43" wp14:editId="59D7ABF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480</wp:posOffset>
                      </wp:positionV>
                      <wp:extent cx="2504440" cy="564515"/>
                      <wp:effectExtent l="0" t="0" r="10160" b="2603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44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5E3F2C" w14:textId="77777777" w:rsidR="00A91B08" w:rsidRPr="009B13B4" w:rsidRDefault="00A91B08" w:rsidP="00A91B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Contar sin ver y después buscar a tus amig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ACE43" id="Rectángulo 14" o:spid="_x0000_s1032" style="position:absolute;left:0;text-align:left;margin-left:-1.45pt;margin-top:2.4pt;width:197.2pt;height:4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OOYgIAAMgEAAAOAAAAZHJzL2Uyb0RvYy54bWysVE1vGyEQvVfqf0Dcm7UtO22srCMrUapK&#10;URIpqXIes+BFAoYC9q776zuwm9hNe6rqAx6Y7zdv9vKqt4btZYgaXc2nZxPOpBPYaLet+ffn209f&#10;OIsJXAMGnaz5QUZ+tfr44bLzSznDFk0jA6MgLi47X/M2Jb+sqihaaSGeoZeOlAqDhUTXsK2aAB1F&#10;t6aaTSbnVYeh8QGFjJFebwYlX5X4SkmRHpSKMjFTc6otlTOUc5PPanUJy20A32oxlgH/UIUF7Sjp&#10;W6gbSMB2Qf8RymoRMKJKZwJthUppIUsP1M108q6bpxa8LL0QONG/wRT/X1hxv3/yj4Fg6HxcRhJz&#10;F70KNv9TfawvYB3ewJJ9YoIeZ4vJfD4nTAXpFufzxXSR0ayO3j7E9FWiZVmoeaBhFIxgfxfTYPpq&#10;kpM5vNXGlIEYxzpi08VkkeMD8UIZSCRa39Q8ui1nYLZEOJFCCRnR6Ca750DxEK9NYHugmRNVGuye&#10;qWjODMRECuqk/MZqf3PN9dxAbAfnohooYnUinhpta/7l1Nu4nFEWpo1dHYHMUuo3PdNU9XkOlF82&#10;2BweAws4kDF6casp7R1V9wiB2Ec900alBzqUQQICR4mzFsPPv71neyIFaTnriM0E0o8dBElNf3NE&#10;l4tpGVUql/ni84xyhFPN5lTjdvYaCbwp7a4XRcz2ybyKKqB9ocVb56ykAico9zCO8XKdhi2j1RVy&#10;vS5mRHkP6c49eZGDZ+Qy4M/9CwQ/siTRqO7xlfmwfEeWwXagy3qXUOnCpCOuxMB8oXUpXBxXO+/j&#10;6b1YHT9Aq18AAAD//wMAUEsDBBQABgAIAAAAIQBVLqMZ3AAAAAcBAAAPAAAAZHJzL2Rvd25yZXYu&#10;eG1sTI/NTsMwEITvSLyDtUjcWqctfwlxKoRE76Q5wG0TL0mKvQ6x26RvjznR42hGM9/k29kacaLR&#10;944VrJYJCOLG6Z5bBdX+bfEEwgdkjcYxKTiTh21xfZVjpt3E73QqQytiCfsMFXQhDJmUvunIol+6&#10;gTh6X260GKIcW6lHnGK5NXKdJA/SYs9xocOBXjtqvsujVfCz8x/l4Xyg/ac39a6aqoBDpdTtzfzy&#10;DCLQHP7D8Icf0aGITLU7svbCKFis05hUcBcPRHuTru5B1ArSzSPIIpeX/MUvAAAA//8DAFBLAQIt&#10;ABQABgAIAAAAIQC2gziS/gAAAOEBAAATAAAAAAAAAAAAAAAAAAAAAABbQ29udGVudF9UeXBlc10u&#10;eG1sUEsBAi0AFAAGAAgAAAAhADj9If/WAAAAlAEAAAsAAAAAAAAAAAAAAAAALwEAAF9yZWxzLy5y&#10;ZWxzUEsBAi0AFAAGAAgAAAAhAJLPk45iAgAAyAQAAA4AAAAAAAAAAAAAAAAALgIAAGRycy9lMm9E&#10;b2MueG1sUEsBAi0AFAAGAAgAAAAhAFUuoxncAAAABwEAAA8AAAAAAAAAAAAAAAAAvAQAAGRycy9k&#10;b3ducmV2LnhtbFBLBQYAAAAABAAEAPMAAADFBQAAAAA=&#10;" filled="f" strokecolor="windowText" strokeweight="1.5pt">
                      <v:textbox>
                        <w:txbxContent>
                          <w:p w14:paraId="5B5E3F2C" w14:textId="77777777" w:rsidR="00A91B08" w:rsidRPr="009B13B4" w:rsidRDefault="00A91B08" w:rsidP="00A91B0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ntar sin ver y después buscar a tus amig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E4847CE" w14:textId="77777777" w:rsidR="00A91B08" w:rsidRDefault="00A91B08" w:rsidP="00A91B0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05F7651C" w14:textId="77777777" w:rsidR="00A91B08" w:rsidRDefault="00A91B08" w:rsidP="00A91B0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 w:rsidRPr="004E68B4">
        <w:rPr>
          <w:rFonts w:ascii="Century Gothic" w:hAnsi="Century Gothic" w:cs="Tahoma"/>
          <w:b/>
          <w:bCs/>
          <w:sz w:val="28"/>
          <w:szCs w:val="28"/>
        </w:rPr>
        <w:t>5.-</w:t>
      </w:r>
      <w:bookmarkEnd w:id="0"/>
      <w:r w:rsidRPr="004E68B4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Pr="004E68B4">
        <w:rPr>
          <w:rFonts w:ascii="Century Gothic" w:hAnsi="Century Gothic" w:cs="Tahoma"/>
          <w:b/>
          <w:bCs/>
          <w:sz w:val="28"/>
          <w:szCs w:val="28"/>
          <w:u w:val="single"/>
        </w:rPr>
        <w:t>Ordena</w:t>
      </w:r>
      <w:r w:rsidRPr="004E68B4">
        <w:rPr>
          <w:rFonts w:ascii="Century Gothic" w:hAnsi="Century Gothic" w:cs="Tahoma"/>
          <w:b/>
          <w:bCs/>
          <w:sz w:val="28"/>
          <w:szCs w:val="28"/>
        </w:rPr>
        <w:t xml:space="preserve"> del 1 al 3 algunos de los pasos para el juego del avioncito.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</w:t>
      </w:r>
    </w:p>
    <w:p w14:paraId="7EEE8A48" w14:textId="77777777" w:rsidR="00A91B08" w:rsidRDefault="00A91B08" w:rsidP="00A91B0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4E68B4">
        <w:rPr>
          <w:rFonts w:ascii="Century Gothic" w:hAnsi="Century Gothic" w:cs="Tahoma"/>
          <w:sz w:val="20"/>
          <w:szCs w:val="20"/>
        </w:rPr>
        <w:t>(1 punto)</w:t>
      </w:r>
    </w:p>
    <w:p w14:paraId="183009E7" w14:textId="77777777" w:rsidR="00A91B08" w:rsidRDefault="00A91B08" w:rsidP="00A91B0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</w:p>
    <w:p w14:paraId="203BE551" w14:textId="77777777" w:rsidR="00A91B08" w:rsidRPr="004E68B4" w:rsidRDefault="00A91B08" w:rsidP="00A91B0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4"/>
          <w:szCs w:val="4"/>
        </w:rPr>
      </w:pPr>
    </w:p>
    <w:p w14:paraId="34D92354" w14:textId="77777777" w:rsidR="00A91B08" w:rsidRPr="004E68B4" w:rsidRDefault="00A91B08" w:rsidP="00A91B08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8"/>
        <w:gridCol w:w="3582"/>
      </w:tblGrid>
      <w:tr w:rsidR="00A91B08" w14:paraId="2A059C57" w14:textId="77777777" w:rsidTr="00E66C50">
        <w:tc>
          <w:tcPr>
            <w:tcW w:w="3415" w:type="dxa"/>
          </w:tcPr>
          <w:p w14:paraId="092D0B43" w14:textId="77777777" w:rsidR="00A91B08" w:rsidRPr="008B3544" w:rsidRDefault="00A91B08" w:rsidP="00E66C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8B3544">
              <w:rPr>
                <w:rFonts w:ascii="Century Gothic" w:hAnsi="Century Gothic" w:cs="Tahoma"/>
                <w:sz w:val="28"/>
                <w:szCs w:val="28"/>
              </w:rPr>
              <w:t>Lanzar una piedra dentro del número 1</w:t>
            </w:r>
          </w:p>
        </w:tc>
        <w:tc>
          <w:tcPr>
            <w:tcW w:w="3248" w:type="dxa"/>
          </w:tcPr>
          <w:p w14:paraId="2015B03B" w14:textId="77777777" w:rsidR="00A91B08" w:rsidRPr="005B41D7" w:rsidRDefault="00A91B08" w:rsidP="00E66C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Saltar sin caer en donde está la piedra</w:t>
            </w:r>
          </w:p>
        </w:tc>
        <w:tc>
          <w:tcPr>
            <w:tcW w:w="3582" w:type="dxa"/>
          </w:tcPr>
          <w:p w14:paraId="7B168552" w14:textId="77777777" w:rsidR="00A91B08" w:rsidRPr="006903E3" w:rsidRDefault="00A91B08" w:rsidP="00E66C5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6903E3">
              <w:rPr>
                <w:rFonts w:ascii="Century Gothic" w:hAnsi="Century Gothic" w:cs="Tahoma"/>
                <w:sz w:val="28"/>
                <w:szCs w:val="28"/>
              </w:rPr>
              <w:t>Dibujar el avioncito con los números del 1 al 10</w:t>
            </w:r>
          </w:p>
        </w:tc>
      </w:tr>
      <w:tr w:rsidR="00A91B08" w14:paraId="599F7EE9" w14:textId="77777777" w:rsidTr="00E66C50">
        <w:trPr>
          <w:trHeight w:val="1587"/>
        </w:trPr>
        <w:tc>
          <w:tcPr>
            <w:tcW w:w="3415" w:type="dxa"/>
            <w:vAlign w:val="center"/>
          </w:tcPr>
          <w:p w14:paraId="344B91B2" w14:textId="77777777" w:rsidR="00A91B08" w:rsidRPr="00BF4F8C" w:rsidRDefault="00A91B08" w:rsidP="00E66C5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1EC20F4" wp14:editId="1F60EE2B">
                  <wp:extent cx="1430655" cy="925584"/>
                  <wp:effectExtent l="0" t="0" r="0" b="8255"/>
                  <wp:docPr id="28" name="Imagen 28" descr="Un dibujo de un muñeco de pelu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Un dibujo de un muñeco de pelu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2" b="4515"/>
                          <a:stretch/>
                        </pic:blipFill>
                        <pic:spPr bwMode="auto">
                          <a:xfrm>
                            <a:off x="0" y="0"/>
                            <a:ext cx="1446069" cy="9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14:paraId="52211635" w14:textId="77777777" w:rsidR="00A91B08" w:rsidRPr="00A31FCC" w:rsidRDefault="00A91B08" w:rsidP="00E66C5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A1E47F9" wp14:editId="649DA330">
                  <wp:extent cx="1318260" cy="937903"/>
                  <wp:effectExtent l="0" t="0" r="0" b="0"/>
                  <wp:docPr id="27" name="Imagen 27" descr="Dibujo animado de un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Dibujo animado de un personaje de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56" cy="94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vAlign w:val="center"/>
          </w:tcPr>
          <w:p w14:paraId="5A5DC01A" w14:textId="77777777" w:rsidR="00A91B08" w:rsidRPr="00A31FCC" w:rsidRDefault="00A91B08" w:rsidP="00E66C5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42B715D" wp14:editId="0E8A51CA">
                  <wp:extent cx="1050850" cy="930323"/>
                  <wp:effectExtent l="0" t="0" r="0" b="3175"/>
                  <wp:docPr id="25" name="Imagen 25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60" cy="94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B08" w14:paraId="3C3D6373" w14:textId="77777777" w:rsidTr="00E66C50">
        <w:trPr>
          <w:trHeight w:val="737"/>
        </w:trPr>
        <w:tc>
          <w:tcPr>
            <w:tcW w:w="3415" w:type="dxa"/>
          </w:tcPr>
          <w:p w14:paraId="56D485D6" w14:textId="77777777" w:rsidR="00A91B08" w:rsidRDefault="00A91B08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744DDE" wp14:editId="2ADBFDA4">
                      <wp:simplePos x="0" y="0"/>
                      <wp:positionH relativeFrom="column">
                        <wp:posOffset>751206</wp:posOffset>
                      </wp:positionH>
                      <wp:positionV relativeFrom="paragraph">
                        <wp:posOffset>2540</wp:posOffset>
                      </wp:positionV>
                      <wp:extent cx="361950" cy="276225"/>
                      <wp:effectExtent l="0" t="0" r="19050" b="28575"/>
                      <wp:wrapNone/>
                      <wp:docPr id="29" name="Rectángulo: esquinas redondead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3327AB" id="Rectángulo: esquinas redondeadas 29" o:spid="_x0000_s1026" style="position:absolute;margin-left:59.15pt;margin-top:.2pt;width:28.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j+hgIAAGwFAAAOAAAAZHJzL2Uyb0RvYy54bWysVEtvGyEQvlfqf0Dcm300zsPKOrIcpaoU&#10;JVGSKmfCgheJZShgr91f34F92EqjHqr6gGFn5puZbx5X17tWk61wXoGpaHGSUyIMh1qZdUV/vNx+&#10;uaDEB2ZqpsGIiu6Fp9eLz5+uOjsXJTSga+EIghg/72xFmxDsPMs8b0TL/AlYYVAowbUs4NOts9qx&#10;DtFbnZV5fpZ14GrrgAvv8etNL6SLhC+l4OFBSi8C0RXF2EI6XTrf4pktrth87ZhtFB/CYP8QRcuU&#10;QacT1A0LjGyc+gOqVdyBBxlOOLQZSKm4SDlgNkX+LpvnhlmRckFyvJ1o8v8Plt9vn+2jQxo66+ce&#10;rzGLnXRt/Mf4yC6RtZ/IErtAOH78elZczpBSjqLy/KwsZ5HM7GBsnQ/fBLQkXirqYGPqJyxI4olt&#10;73zo9Ue96NDArdI6FUUb0mFHled5niw8aFVHadRL/SFW2pEtw8qGXTE4P9LCULTBiA6JpVvYaxEh&#10;tHkSkqgaUyl7B7HnDpiMc2FC0YsaVove1SzH3+hstEh5J8CILDHICXsAGDV7kBG7J2DQj6Yitexk&#10;PGT+N+PJInkGEybjVhlwH2WmMavBc68/ktRTE1l6g3r/6IiDfmC85bcKq3jHfHhkDicEC49THx7w&#10;kBqwUDDcKGnA/froe9THxkUpJR1OXEX9zw1zghL93WBLXxanp3FE0+N0dl7iwx1L3o4lZtOuAEtf&#10;4H6xPF2jftDjVTpoX3E5LKNXFDHD0XdFeXDjYxX6TYDrhYvlMqnhWFoW7syz5RE8shob9GX3ypwd&#10;WjngDNzDOJ1s/q6Ze91oaWC5CSBV6vQDrwPfONKpcYb1E3fG8TtpHZbk4jcAAAD//wMAUEsDBBQA&#10;BgAIAAAAIQCQisaw2QAAAAcBAAAPAAAAZHJzL2Rvd25yZXYueG1sTI5NT8MwEETvSPwHa5G4UaeE&#10;jxLiVKgS4goFKnHbxEsSNV5Httum/Hq2Jzg+zWjmlcvJDWpPIfaeDcxnGSjixtueWwMf789XC1Ax&#10;IVscPJOBI0VYVudnJRbWH/iN9uvUKhnhWKCBLqWx0Do2HTmMMz8SS/btg8MkGFptAx5k3A36Osvu&#10;tMOe5aHDkVYdNdv1zhnYZF8/uGJdv2w+m+2rD6HOj8GYy4vp6RFUoin9leGkL+pQiVPtd2yjGoTn&#10;i1yqBm5AneL7W8FaMH8AXZX6v3/1CwAA//8DAFBLAQItABQABgAIAAAAIQC2gziS/gAAAOEBAAAT&#10;AAAAAAAAAAAAAAAAAAAAAABbQ29udGVudF9UeXBlc10ueG1sUEsBAi0AFAAGAAgAAAAhADj9If/W&#10;AAAAlAEAAAsAAAAAAAAAAAAAAAAALwEAAF9yZWxzLy5yZWxzUEsBAi0AFAAGAAgAAAAhAG9rKP6G&#10;AgAAbAUAAA4AAAAAAAAAAAAAAAAALgIAAGRycy9lMm9Eb2MueG1sUEsBAi0AFAAGAAgAAAAhAJCK&#10;xrDZAAAABwEAAA8AAAAAAAAAAAAAAAAA4AQAAGRycy9kb3ducmV2LnhtbFBLBQYAAAAABAAEAPMA&#10;AADm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8" w:type="dxa"/>
          </w:tcPr>
          <w:p w14:paraId="321F50BD" w14:textId="77777777" w:rsidR="00A91B08" w:rsidRDefault="00A91B08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9E34B3" wp14:editId="545892BD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0</wp:posOffset>
                      </wp:positionV>
                      <wp:extent cx="361950" cy="276225"/>
                      <wp:effectExtent l="0" t="0" r="19050" b="28575"/>
                      <wp:wrapNone/>
                      <wp:docPr id="30" name="Rectángulo: esquinas redondead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F069B" id="Rectángulo: esquinas redondeadas 30" o:spid="_x0000_s1026" style="position:absolute;margin-left:65.75pt;margin-top:0;width:28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iWwIAALoEAAAOAAAAZHJzL2Uyb0RvYy54bWysVEtvGyEQvlfqf0Dcm7W3eVpZR1aiVJWi&#10;xGpS5UxY8CIBQwfstfvrO7Cb2E17quoDnmHeH9/s5dXWWbZRGA34hk+PJpwpL6E1ftXw70+3n845&#10;i0n4VljwquE7FfnV/OOHyz7MVA0d2FYhoyQ+zvrQ8C6lMKuqKDvlRDyCoDwZNaATiVRcVS2KnrI7&#10;W9WTyWnVA7YBQaoY6fZmMPJ5ya+1kulB66gSsw2n3lI5sZwv+azml2K2QhE6I8c2xD904YTxVPQt&#10;1Y1Igq3R/JHKGYkQQacjCa4CrY1UZQaaZjp5N81jJ4IqsxA4MbzBFP9fWnm/eQxLJBj6EGeRxDzF&#10;VqPL/9Qf2xawdm9gqW1iki4/n04vTghSSab67LSuTzKY1T44YExfFDiWhYYjrH37jR6k4CQ2dzEN&#10;/q9+uaCHW2NteRTrWU+Mqs8muYggbmgrEokutA2PfsWZsCsinUxYUkawps3hOVHcxWuLbCPo3Yku&#10;LfRP1DhnVsREBpqm/MaWfwvN/dyI2A3BxTTQxJlEXLXGNfz8MNr6XFEVto1T7cHM0gu0uyUyhIF+&#10;MchbQ0XuqJelQOIbTUg7lB7o0BZobBglzjrAn3+7z/5EA7Jy1hN/CZIfa4GKRvzqiSAX0+PjTPii&#10;HJ+c1aTgoeXl0OLX7hoIqilta5BFzP7JvooawT3Tqi1yVTIJL6n2AP6oXKdhr2hZpVosihuRPIh0&#10;5x+DzMkzThnep+2zwDASI9HD3MMr18XsHTUG34Eci3UCbQpv9rgS6bJCC1LoNy5z3sBDvXjtPznz&#10;XwAAAP//AwBQSwMEFAAGAAgAAAAhAEcGuurbAAAABwEAAA8AAABkcnMvZG93bnJldi54bWxMj0FP&#10;wkAQhe8m/ofNmHiTWaiYUrol2uBJQwLofemubaU723QXqP/e4aTHL+/lzTf5anSdONshtJ4UTCcS&#10;hKXKm5ZqBR/714cURIiajO48WQU/NsCquL3JdWb8hbb2vIu14BEKmVbQxNhniKFqrNNh4ntLnH35&#10;wenIONRoBn3hcdfhTMondLolvtDo3paNrY67k1Pwtn0v14hl8kL7BX7OvtdyI49K3d+Nz0sQ0Y7x&#10;rwxXfVaHgp0O/kQmiI45mc65qoA/usZpynhQ8JjMAYsc//sXvwAAAP//AwBQSwECLQAUAAYACAAA&#10;ACEAtoM4kv4AAADhAQAAEwAAAAAAAAAAAAAAAAAAAAAAW0NvbnRlbnRfVHlwZXNdLnhtbFBLAQIt&#10;ABQABgAIAAAAIQA4/SH/1gAAAJQBAAALAAAAAAAAAAAAAAAAAC8BAABfcmVscy8ucmVsc1BLAQIt&#10;ABQABgAIAAAAIQAEgrZiWwIAALoEAAAOAAAAAAAAAAAAAAAAAC4CAABkcnMvZTJvRG9jLnhtbFBL&#10;AQItABQABgAIAAAAIQBHBrrq2wAAAAcBAAAPAAAAAAAAAAAAAAAAALUEAABkcnMvZG93bnJldi54&#10;bWxQSwUGAAAAAAQABADzAAAAvQ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82" w:type="dxa"/>
          </w:tcPr>
          <w:p w14:paraId="76692F02" w14:textId="77777777" w:rsidR="00A91B08" w:rsidRDefault="00A91B08" w:rsidP="00E66C50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024316" wp14:editId="22D48872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35</wp:posOffset>
                      </wp:positionV>
                      <wp:extent cx="361950" cy="276225"/>
                      <wp:effectExtent l="0" t="0" r="19050" b="28575"/>
                      <wp:wrapNone/>
                      <wp:docPr id="31" name="Rectángulo: esquinas redondead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0A72A" id="Rectángulo: esquinas redondeadas 31" o:spid="_x0000_s1026" style="position:absolute;margin-left:67.5pt;margin-top:.05pt;width:28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iWwIAALoEAAAOAAAAZHJzL2Uyb0RvYy54bWysVEtvGyEQvlfqf0Dcm7W3eVpZR1aiVJWi&#10;xGpS5UxY8CIBQwfstfvrO7Cb2E17quoDnmHeH9/s5dXWWbZRGA34hk+PJpwpL6E1ftXw70+3n845&#10;i0n4VljwquE7FfnV/OOHyz7MVA0d2FYhoyQ+zvrQ8C6lMKuqKDvlRDyCoDwZNaATiVRcVS2KnrI7&#10;W9WTyWnVA7YBQaoY6fZmMPJ5ya+1kulB66gSsw2n3lI5sZwv+azml2K2QhE6I8c2xD904YTxVPQt&#10;1Y1Igq3R/JHKGYkQQacjCa4CrY1UZQaaZjp5N81jJ4IqsxA4MbzBFP9fWnm/eQxLJBj6EGeRxDzF&#10;VqPL/9Qf2xawdm9gqW1iki4/n04vTghSSab67LSuTzKY1T44YExfFDiWhYYjrH37jR6k4CQ2dzEN&#10;/q9+uaCHW2NteRTrWU+Mqs8muYggbmgrEokutA2PfsWZsCsinUxYUkawps3hOVHcxWuLbCPo3Yku&#10;LfRP1DhnVsREBpqm/MaWfwvN/dyI2A3BxTTQxJlEXLXGNfz8MNr6XFEVto1T7cHM0gu0uyUyhIF+&#10;MchbQ0XuqJelQOIbTUg7lB7o0BZobBglzjrAn3+7z/5EA7Jy1hN/CZIfa4GKRvzqiSAX0+PjTPii&#10;HJ+c1aTgoeXl0OLX7hoIqilta5BFzP7JvooawT3Tqi1yVTIJL6n2AP6oXKdhr2hZpVosihuRPIh0&#10;5x+DzMkzThnep+2zwDASI9HD3MMr18XsHTUG34Eci3UCbQpv9rgS6bJCC1LoNy5z3sBDvXjtPznz&#10;XwAAAP//AwBQSwMEFAAGAAgAAAAhALGv4DHaAAAABwEAAA8AAABkcnMvZG93bnJldi54bWxMj8FO&#10;wzAQRO9I/IO1SNzomgQqmsapIConEFJbenfjJQmN11HstuHvcU5wHL3VzNt8NdpOnGnwrWMF9zMJ&#10;grhypuVawefu9e4JhA+aje4ck4If8rAqrq9ynRl34Q2dt6EWsYR9phU0IfQZoq8astrPXE8c2Zcb&#10;rA4xDjWaQV9iue0wkXKOVrccFxrdU9lQddyerIK3zXu5RizTF94tcJ98r+WHPCp1ezM+L0EEGsPf&#10;MUz6UR2K6HRwJzZedDGnj/GXMAEx4UUS40HBQzoHLHL871/8AgAA//8DAFBLAQItABQABgAIAAAA&#10;IQC2gziS/gAAAOEBAAATAAAAAAAAAAAAAAAAAAAAAABbQ29udGVudF9UeXBlc10ueG1sUEsBAi0A&#10;FAAGAAgAAAAhADj9If/WAAAAlAEAAAsAAAAAAAAAAAAAAAAALwEAAF9yZWxzLy5yZWxzUEsBAi0A&#10;FAAGAAgAAAAhAASCtmJbAgAAugQAAA4AAAAAAAAAAAAAAAAALgIAAGRycy9lMm9Eb2MueG1sUEsB&#10;Ai0AFAAGAAgAAAAhALGv4DHaAAAABwEAAA8AAAAAAAAAAAAAAAAAtQQAAGRycy9kb3ducmV2Lnht&#10;bFBLBQYAAAAABAAEAPMAAAC8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73FE52D" w14:textId="77777777" w:rsidR="00A91B08" w:rsidRDefault="00A91B08" w:rsidP="00A91B08"/>
    <w:p w14:paraId="07FE070A" w14:textId="77777777" w:rsidR="00A91B08" w:rsidRDefault="00A91B08" w:rsidP="00A91B08"/>
    <w:p w14:paraId="2F4C343B" w14:textId="77777777" w:rsidR="00A91B08" w:rsidRDefault="00A91B08" w:rsidP="00A91B08"/>
    <w:p w14:paraId="5B3B12D1" w14:textId="77777777" w:rsidR="00A91B08" w:rsidRDefault="00A91B08" w:rsidP="00A91B08"/>
    <w:p w14:paraId="35AA41B6" w14:textId="77777777" w:rsidR="00A91B08" w:rsidRDefault="00A91B08" w:rsidP="00A91B08"/>
    <w:p w14:paraId="3E8211C6" w14:textId="77777777" w:rsidR="00A91B08" w:rsidRDefault="00A91B08" w:rsidP="00A91B08"/>
    <w:p w14:paraId="13EFD6C4" w14:textId="77777777" w:rsidR="00A91B08" w:rsidRDefault="00A91B08" w:rsidP="00A91B08"/>
    <w:p w14:paraId="1C0F01E0" w14:textId="77777777" w:rsidR="00A91B08" w:rsidRDefault="00A91B08" w:rsidP="00A91B08"/>
    <w:p w14:paraId="34BE2CAD" w14:textId="77777777" w:rsidR="00A91B08" w:rsidRDefault="00A91B08" w:rsidP="00A91B08"/>
    <w:p w14:paraId="5D9BA98A" w14:textId="77777777" w:rsidR="00A91B08" w:rsidRDefault="00A91B08" w:rsidP="00A91B08"/>
    <w:p w14:paraId="73F94C05" w14:textId="77777777" w:rsidR="00A91B08" w:rsidRDefault="00A91B08" w:rsidP="00A91B08"/>
    <w:p w14:paraId="491A40ED" w14:textId="77777777" w:rsidR="00A91B08" w:rsidRDefault="00A91B08" w:rsidP="00A91B08"/>
    <w:p w14:paraId="30363451" w14:textId="77777777" w:rsidR="00A91B08" w:rsidRDefault="00A91B08" w:rsidP="00A91B08"/>
    <w:p w14:paraId="53D6DD6F" w14:textId="77777777" w:rsidR="00A91B08" w:rsidRDefault="00A91B08" w:rsidP="00A91B08"/>
    <w:p w14:paraId="2F3874F9" w14:textId="77777777" w:rsidR="00A91B08" w:rsidRDefault="00A91B08" w:rsidP="00A91B08"/>
    <w:p w14:paraId="37403C6D" w14:textId="77777777" w:rsidR="00A91B08" w:rsidRDefault="00A91B08" w:rsidP="00A91B08"/>
    <w:p w14:paraId="5A531608" w14:textId="77777777" w:rsidR="00A91B08" w:rsidRDefault="00A91B08" w:rsidP="00A91B08"/>
    <w:p w14:paraId="347CF0EB" w14:textId="77777777" w:rsidR="00A91B08" w:rsidRDefault="00A91B08" w:rsidP="00A91B08"/>
    <w:p w14:paraId="1F375EDD" w14:textId="77777777" w:rsidR="00A91B08" w:rsidRDefault="00A91B08" w:rsidP="00A91B08"/>
    <w:p w14:paraId="4EFE2B21" w14:textId="77777777" w:rsidR="00A91B08" w:rsidRPr="00A91B08" w:rsidRDefault="00A91B08" w:rsidP="00A91B08"/>
    <w:p w14:paraId="4D526CFA" w14:textId="6B318ECB" w:rsidR="00491233" w:rsidRDefault="00491233" w:rsidP="00D96825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CLAVE DE </w:t>
      </w:r>
      <w:r w:rsidRPr="001826F6">
        <w:rPr>
          <w:b/>
          <w:bCs/>
          <w:sz w:val="32"/>
          <w:szCs w:val="32"/>
        </w:rPr>
        <w:t>RESPUESTAS</w:t>
      </w:r>
    </w:p>
    <w:p w14:paraId="5127C4DE" w14:textId="77777777" w:rsidR="006C70F9" w:rsidRDefault="006C70F9" w:rsidP="00491233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9633" w:type="dxa"/>
        <w:tblInd w:w="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5"/>
      </w:tblGrid>
      <w:tr w:rsidR="005863BD" w:rsidRPr="009F7F72" w14:paraId="56086A78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BB08B4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49B096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A91B08" w14:paraId="4FA1B842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07E0" w14:textId="0A268E07" w:rsidR="00A91B08" w:rsidRPr="005A1CD5" w:rsidRDefault="00A91B08" w:rsidP="00A91B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84D0" w14:textId="77777777" w:rsidR="00A91B08" w:rsidRDefault="00A91B08" w:rsidP="00A91B0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juego</w:t>
            </w:r>
          </w:p>
          <w:p w14:paraId="17D3FA87" w14:textId="77777777" w:rsidR="00A91B08" w:rsidRDefault="00A91B08" w:rsidP="00A91B0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y participantes</w:t>
            </w:r>
          </w:p>
          <w:p w14:paraId="3357F012" w14:textId="3A3ED427" w:rsidR="00A91B08" w:rsidRPr="005A0460" w:rsidRDefault="00A91B08" w:rsidP="00A91B0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Instrucciones</w:t>
            </w:r>
          </w:p>
        </w:tc>
      </w:tr>
      <w:tr w:rsidR="00A91B08" w14:paraId="261FC9CD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92C" w14:textId="175D9E1C" w:rsidR="00A91B08" w:rsidRPr="005A1CD5" w:rsidRDefault="00A91B08" w:rsidP="00A91B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741" w14:textId="77777777" w:rsidR="00A91B08" w:rsidRDefault="00A91B08" w:rsidP="00A91B08">
            <w:pPr>
              <w:rPr>
                <w:rFonts w:ascii="Century Gothic" w:hAnsi="Century Gothic"/>
              </w:rPr>
            </w:pPr>
            <w:proofErr w:type="spellStart"/>
            <w:r w:rsidRPr="00BF71E1">
              <w:rPr>
                <w:rFonts w:ascii="Century Gothic" w:hAnsi="Century Gothic"/>
                <w:b/>
                <w:bCs/>
              </w:rPr>
              <w:t>Bebeleche</w:t>
            </w:r>
            <w:proofErr w:type="spellEnd"/>
            <w:r w:rsidRPr="00BF71E1">
              <w:rPr>
                <w:rFonts w:ascii="Century Gothic" w:hAnsi="Century Gothic"/>
                <w:b/>
                <w:bCs/>
              </w:rPr>
              <w:t xml:space="preserve"> o rayuela:</w:t>
            </w:r>
            <w:r>
              <w:rPr>
                <w:rFonts w:ascii="Century Gothic" w:hAnsi="Century Gothic"/>
              </w:rPr>
              <w:t xml:space="preserve"> </w:t>
            </w:r>
            <w:r w:rsidRPr="005A1CD5">
              <w:rPr>
                <w:rFonts w:ascii="Century Gothic" w:hAnsi="Century Gothic"/>
              </w:rPr>
              <w:t>b</w:t>
            </w:r>
            <w:r>
              <w:rPr>
                <w:rFonts w:ascii="Century Gothic" w:hAnsi="Century Gothic"/>
              </w:rPr>
              <w:t>)</w:t>
            </w:r>
          </w:p>
          <w:p w14:paraId="23F2048E" w14:textId="77777777" w:rsidR="00A91B08" w:rsidRDefault="00A91B08" w:rsidP="00A91B08">
            <w:pPr>
              <w:rPr>
                <w:rFonts w:ascii="Century Gothic" w:hAnsi="Century Gothic"/>
              </w:rPr>
            </w:pPr>
            <w:r w:rsidRPr="00BF71E1">
              <w:rPr>
                <w:rFonts w:ascii="Century Gothic" w:hAnsi="Century Gothic"/>
                <w:b/>
                <w:bCs/>
              </w:rPr>
              <w:t>Escondidas:</w:t>
            </w:r>
            <w:r>
              <w:rPr>
                <w:rFonts w:ascii="Century Gothic" w:hAnsi="Century Gothic"/>
              </w:rPr>
              <w:t xml:space="preserve"> </w:t>
            </w:r>
            <w:r w:rsidRPr="005A1CD5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)</w:t>
            </w:r>
          </w:p>
          <w:p w14:paraId="52A1D972" w14:textId="131190F0" w:rsidR="00A91B08" w:rsidRPr="005A0460" w:rsidRDefault="00A91B08" w:rsidP="00A91B08">
            <w:pPr>
              <w:rPr>
                <w:rFonts w:ascii="Century Gothic" w:hAnsi="Century Gothic"/>
                <w:b/>
                <w:bCs/>
              </w:rPr>
            </w:pPr>
            <w:r w:rsidRPr="00BF71E1">
              <w:rPr>
                <w:rFonts w:ascii="Century Gothic" w:hAnsi="Century Gothic"/>
                <w:b/>
                <w:bCs/>
              </w:rPr>
              <w:t>Lotería:</w:t>
            </w:r>
            <w:r>
              <w:rPr>
                <w:rFonts w:ascii="Century Gothic" w:hAnsi="Century Gothic"/>
              </w:rPr>
              <w:t xml:space="preserve"> </w:t>
            </w:r>
            <w:r w:rsidRPr="005A1CD5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A91B08" w14:paraId="46198E28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15E" w14:textId="5D6F7AA8" w:rsidR="00A91B08" w:rsidRPr="005A1CD5" w:rsidRDefault="00A91B08" w:rsidP="00A91B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D5E" w14:textId="3AA1AFD0" w:rsidR="00A91B08" w:rsidRPr="005A0460" w:rsidRDefault="00A91B08" w:rsidP="00A91B0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Imagen 2</w:t>
            </w:r>
          </w:p>
        </w:tc>
      </w:tr>
      <w:tr w:rsidR="00A91B08" w14:paraId="2076781B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C2B" w14:textId="7BEA6C90" w:rsidR="00A91B08" w:rsidRPr="005A1CD5" w:rsidRDefault="00A91B08" w:rsidP="00A91B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BFE" w14:textId="5A950C33" w:rsidR="00A91B08" w:rsidRPr="005A0460" w:rsidRDefault="00A91B08" w:rsidP="00A91B0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</w:rPr>
              <w:t>Contar sin ver y después buscar a tus amigos.</w:t>
            </w:r>
          </w:p>
        </w:tc>
      </w:tr>
      <w:tr w:rsidR="00A91B08" w14:paraId="4D549F02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C398" w14:textId="2301DD71" w:rsidR="00A91B08" w:rsidRPr="005A1CD5" w:rsidRDefault="00A91B08" w:rsidP="00A91B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4A7" w14:textId="6282C7BF" w:rsidR="00A91B08" w:rsidRPr="005A0460" w:rsidRDefault="00A91B08" w:rsidP="00A91B0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2 – 3 – 1</w:t>
            </w:r>
          </w:p>
        </w:tc>
      </w:tr>
    </w:tbl>
    <w:p w14:paraId="3F7FB0DE" w14:textId="77777777" w:rsidR="004641B9" w:rsidRDefault="004641B9" w:rsidP="005863BD">
      <w:pPr>
        <w:rPr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27535E" w:rsidRPr="009F7F72" w14:paraId="79A1ED2A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2E25E1" w14:textId="77777777" w:rsidR="0027535E" w:rsidRPr="009F7F72" w:rsidRDefault="0027535E" w:rsidP="00F6785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6FE49B" w14:textId="77777777" w:rsidR="0027535E" w:rsidRPr="009F7F72" w:rsidRDefault="0027535E" w:rsidP="00F6785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27535E" w14:paraId="34D9888D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279" w14:textId="77777777" w:rsidR="0027535E" w:rsidRDefault="0027535E" w:rsidP="00F6785F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E89" w14:textId="22720012" w:rsidR="0027535E" w:rsidRDefault="00A91B08" w:rsidP="00F6785F">
            <w:pPr>
              <w:jc w:val="center"/>
            </w:pPr>
            <w:r>
              <w:t>10</w:t>
            </w:r>
          </w:p>
        </w:tc>
      </w:tr>
      <w:tr w:rsidR="0027535E" w14:paraId="0B8818E5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757" w14:textId="77777777" w:rsidR="0027535E" w:rsidRDefault="0027535E" w:rsidP="00F6785F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9E57" w14:textId="54ABEA4F" w:rsidR="0027535E" w:rsidRDefault="00A91B08" w:rsidP="00F6785F">
            <w:pPr>
              <w:jc w:val="center"/>
            </w:pPr>
            <w:r>
              <w:t>8.8</w:t>
            </w:r>
          </w:p>
        </w:tc>
      </w:tr>
      <w:tr w:rsidR="0027535E" w14:paraId="1102B783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FE3" w14:textId="77777777" w:rsidR="0027535E" w:rsidRDefault="0027535E" w:rsidP="00F6785F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83B" w14:textId="20FED9AD" w:rsidR="0027535E" w:rsidRDefault="00A91B08" w:rsidP="00F6785F">
            <w:pPr>
              <w:jc w:val="center"/>
            </w:pPr>
            <w:r>
              <w:t>7.7</w:t>
            </w:r>
          </w:p>
        </w:tc>
      </w:tr>
      <w:tr w:rsidR="0027535E" w14:paraId="7ECEC07D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B88" w14:textId="77777777" w:rsidR="0027535E" w:rsidRDefault="0027535E" w:rsidP="00F6785F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A10" w14:textId="663C7342" w:rsidR="0027535E" w:rsidRDefault="00A91B08" w:rsidP="00F6785F">
            <w:pPr>
              <w:jc w:val="center"/>
            </w:pPr>
            <w:r>
              <w:t>6.6</w:t>
            </w:r>
          </w:p>
        </w:tc>
      </w:tr>
      <w:tr w:rsidR="0027535E" w14:paraId="1165ED4D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2F4" w14:textId="77777777" w:rsidR="0027535E" w:rsidRDefault="0027535E" w:rsidP="00F6785F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B1C" w14:textId="5B200278" w:rsidR="0027535E" w:rsidRDefault="00A91B08" w:rsidP="00F6785F">
            <w:pPr>
              <w:jc w:val="center"/>
            </w:pPr>
            <w:r>
              <w:t>5.5</w:t>
            </w:r>
          </w:p>
        </w:tc>
      </w:tr>
      <w:tr w:rsidR="0027535E" w14:paraId="0531258E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B6F" w14:textId="77777777" w:rsidR="0027535E" w:rsidRDefault="0027535E" w:rsidP="00F6785F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273D" w14:textId="13380B8E" w:rsidR="0027535E" w:rsidRDefault="00A91B08" w:rsidP="00F6785F">
            <w:pPr>
              <w:jc w:val="center"/>
            </w:pPr>
            <w:r>
              <w:t>4.4</w:t>
            </w:r>
          </w:p>
        </w:tc>
      </w:tr>
      <w:tr w:rsidR="0027535E" w14:paraId="0B749F47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C9F" w14:textId="77777777" w:rsidR="0027535E" w:rsidRDefault="0027535E" w:rsidP="00F6785F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6E6" w14:textId="200628EE" w:rsidR="0027535E" w:rsidRDefault="00A91B08" w:rsidP="00F6785F">
            <w:pPr>
              <w:jc w:val="center"/>
            </w:pPr>
            <w:r>
              <w:t>3.3</w:t>
            </w:r>
          </w:p>
        </w:tc>
      </w:tr>
      <w:tr w:rsidR="0027535E" w14:paraId="2AC255EC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4E0" w14:textId="77777777" w:rsidR="0027535E" w:rsidRDefault="0027535E" w:rsidP="00F6785F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40D" w14:textId="79CBACB0" w:rsidR="0027535E" w:rsidRDefault="00A91B08" w:rsidP="00F6785F">
            <w:pPr>
              <w:jc w:val="center"/>
            </w:pPr>
            <w:r>
              <w:t>2.2</w:t>
            </w:r>
          </w:p>
        </w:tc>
      </w:tr>
      <w:tr w:rsidR="0027535E" w14:paraId="09C521B3" w14:textId="77777777" w:rsidTr="00F678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858" w14:textId="77777777" w:rsidR="0027535E" w:rsidRDefault="0027535E" w:rsidP="00F6785F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177" w14:textId="238013F6" w:rsidR="0027535E" w:rsidRDefault="00A91B08" w:rsidP="00F6785F">
            <w:pPr>
              <w:jc w:val="center"/>
            </w:pPr>
            <w:r>
              <w:t>1.1</w:t>
            </w:r>
          </w:p>
        </w:tc>
      </w:tr>
    </w:tbl>
    <w:p w14:paraId="7D785037" w14:textId="77777777" w:rsidR="00C042E1" w:rsidRDefault="00C042E1" w:rsidP="005863BD">
      <w:pPr>
        <w:rPr>
          <w:sz w:val="32"/>
          <w:szCs w:val="32"/>
        </w:rPr>
      </w:pPr>
    </w:p>
    <w:p w14:paraId="1A86EBDD" w14:textId="77777777" w:rsidR="00FB6915" w:rsidRDefault="00FB6915" w:rsidP="0077056F">
      <w:pPr>
        <w:rPr>
          <w:b/>
          <w:bCs/>
          <w:sz w:val="32"/>
          <w:szCs w:val="32"/>
        </w:rPr>
      </w:pPr>
    </w:p>
    <w:p w14:paraId="55863BB0" w14:textId="77777777" w:rsidR="00F91040" w:rsidRDefault="00F91040" w:rsidP="0077056F">
      <w:pPr>
        <w:rPr>
          <w:b/>
          <w:bCs/>
          <w:sz w:val="32"/>
          <w:szCs w:val="32"/>
        </w:rPr>
      </w:pPr>
    </w:p>
    <w:p w14:paraId="11942342" w14:textId="77777777" w:rsidR="00F91040" w:rsidRDefault="00F91040" w:rsidP="0077056F">
      <w:pPr>
        <w:rPr>
          <w:b/>
          <w:bCs/>
          <w:sz w:val="32"/>
          <w:szCs w:val="32"/>
        </w:rPr>
      </w:pPr>
    </w:p>
    <w:p w14:paraId="15032865" w14:textId="77777777" w:rsidR="00F91040" w:rsidRDefault="00F91040" w:rsidP="0077056F">
      <w:pPr>
        <w:rPr>
          <w:b/>
          <w:bCs/>
          <w:sz w:val="32"/>
          <w:szCs w:val="32"/>
        </w:rPr>
      </w:pPr>
    </w:p>
    <w:p w14:paraId="40DCB5F8" w14:textId="77777777" w:rsidR="00F91040" w:rsidRDefault="00F91040" w:rsidP="0077056F">
      <w:pPr>
        <w:rPr>
          <w:b/>
          <w:bCs/>
          <w:sz w:val="32"/>
          <w:szCs w:val="32"/>
        </w:rPr>
      </w:pPr>
    </w:p>
    <w:p w14:paraId="4FEFF691" w14:textId="77777777" w:rsidR="00F91040" w:rsidRDefault="00F91040" w:rsidP="0077056F">
      <w:pPr>
        <w:rPr>
          <w:b/>
          <w:bCs/>
          <w:sz w:val="32"/>
          <w:szCs w:val="32"/>
        </w:rPr>
      </w:pPr>
    </w:p>
    <w:p w14:paraId="74E78B53" w14:textId="77777777" w:rsidR="00A91B08" w:rsidRDefault="00A91B08" w:rsidP="0077056F">
      <w:pPr>
        <w:rPr>
          <w:b/>
          <w:bCs/>
          <w:sz w:val="32"/>
          <w:szCs w:val="32"/>
        </w:rPr>
      </w:pPr>
    </w:p>
    <w:p w14:paraId="27DF64C7" w14:textId="77777777" w:rsidR="00A91B08" w:rsidRDefault="00A91B08" w:rsidP="0077056F">
      <w:pPr>
        <w:rPr>
          <w:b/>
          <w:bCs/>
          <w:sz w:val="32"/>
          <w:szCs w:val="32"/>
        </w:rPr>
      </w:pPr>
    </w:p>
    <w:p w14:paraId="21ED1CB9" w14:textId="77777777" w:rsidR="00A91B08" w:rsidRDefault="00A91B08" w:rsidP="0077056F">
      <w:pPr>
        <w:rPr>
          <w:b/>
          <w:bCs/>
          <w:sz w:val="32"/>
          <w:szCs w:val="32"/>
        </w:rPr>
      </w:pPr>
    </w:p>
    <w:p w14:paraId="0E44FCC8" w14:textId="77777777" w:rsidR="00A91B08" w:rsidRDefault="00A91B08" w:rsidP="0077056F">
      <w:pPr>
        <w:rPr>
          <w:b/>
          <w:bCs/>
          <w:sz w:val="32"/>
          <w:szCs w:val="32"/>
        </w:rPr>
      </w:pPr>
    </w:p>
    <w:p w14:paraId="78DC9927" w14:textId="77777777" w:rsidR="00A91B08" w:rsidRDefault="00A91B08" w:rsidP="0077056F">
      <w:pPr>
        <w:rPr>
          <w:b/>
          <w:bCs/>
          <w:sz w:val="32"/>
          <w:szCs w:val="32"/>
        </w:rPr>
      </w:pPr>
    </w:p>
    <w:p w14:paraId="266BE46A" w14:textId="77777777" w:rsidR="00A91B08" w:rsidRDefault="00A91B08" w:rsidP="0077056F">
      <w:pPr>
        <w:rPr>
          <w:b/>
          <w:bCs/>
          <w:sz w:val="32"/>
          <w:szCs w:val="32"/>
        </w:rPr>
      </w:pPr>
    </w:p>
    <w:p w14:paraId="1251D9BA" w14:textId="77777777" w:rsidR="00F91040" w:rsidRDefault="00F91040" w:rsidP="0077056F">
      <w:pPr>
        <w:rPr>
          <w:b/>
          <w:bCs/>
          <w:sz w:val="32"/>
          <w:szCs w:val="32"/>
        </w:rPr>
      </w:pPr>
    </w:p>
    <w:p w14:paraId="6DC4A40C" w14:textId="3ED1BD34" w:rsidR="009F7F72" w:rsidRDefault="009F7F72" w:rsidP="009F7F72">
      <w:pPr>
        <w:jc w:val="center"/>
        <w:rPr>
          <w:b/>
          <w:bCs/>
          <w:sz w:val="32"/>
          <w:szCs w:val="32"/>
        </w:rPr>
      </w:pPr>
      <w:r w:rsidRPr="00DB5DFE">
        <w:rPr>
          <w:b/>
          <w:bCs/>
          <w:sz w:val="32"/>
          <w:szCs w:val="32"/>
        </w:rPr>
        <w:lastRenderedPageBreak/>
        <w:t>TABLA</w:t>
      </w:r>
      <w:r w:rsidRPr="009F7F72">
        <w:rPr>
          <w:b/>
          <w:bCs/>
          <w:sz w:val="32"/>
          <w:szCs w:val="32"/>
        </w:rPr>
        <w:t xml:space="preserve"> DE ESPECIFICACIONES</w:t>
      </w:r>
    </w:p>
    <w:p w14:paraId="6C0FBE29" w14:textId="77777777" w:rsidR="00253971" w:rsidRDefault="00253971" w:rsidP="009F7F72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62"/>
        <w:gridCol w:w="1466"/>
        <w:gridCol w:w="3230"/>
        <w:gridCol w:w="3587"/>
      </w:tblGrid>
      <w:tr w:rsidR="001C75D4" w:rsidRPr="009F7F72" w14:paraId="719F8EAD" w14:textId="77777777" w:rsidTr="00002770">
        <w:trPr>
          <w:jc w:val="center"/>
        </w:trPr>
        <w:tc>
          <w:tcPr>
            <w:tcW w:w="1962" w:type="dxa"/>
            <w:shd w:val="clear" w:color="auto" w:fill="BDD6EE"/>
            <w:vAlign w:val="center"/>
          </w:tcPr>
          <w:p w14:paraId="142273D0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466" w:type="dxa"/>
            <w:shd w:val="clear" w:color="auto" w:fill="BDD6EE"/>
            <w:vAlign w:val="center"/>
          </w:tcPr>
          <w:p w14:paraId="08C1ADC2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230" w:type="dxa"/>
            <w:shd w:val="clear" w:color="auto" w:fill="BDD6EE"/>
            <w:vAlign w:val="center"/>
          </w:tcPr>
          <w:p w14:paraId="0933B1FD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3587" w:type="dxa"/>
            <w:shd w:val="clear" w:color="auto" w:fill="BDD6EE"/>
            <w:vAlign w:val="center"/>
          </w:tcPr>
          <w:p w14:paraId="1F3FE777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A91B08" w:rsidRPr="009F7F72" w14:paraId="3D8F76C3" w14:textId="77777777" w:rsidTr="00002770">
        <w:trPr>
          <w:jc w:val="center"/>
        </w:trPr>
        <w:tc>
          <w:tcPr>
            <w:tcW w:w="1962" w:type="dxa"/>
            <w:vAlign w:val="center"/>
          </w:tcPr>
          <w:p w14:paraId="0348AAF8" w14:textId="577667DD" w:rsidR="00A91B08" w:rsidRPr="00A91B08" w:rsidRDefault="00A91B08" w:rsidP="00A91B08">
            <w:pPr>
              <w:jc w:val="center"/>
            </w:pPr>
            <w:r w:rsidRPr="00A91B08">
              <w:t>1</w:t>
            </w:r>
          </w:p>
        </w:tc>
        <w:tc>
          <w:tcPr>
            <w:tcW w:w="1466" w:type="dxa"/>
            <w:vAlign w:val="center"/>
          </w:tcPr>
          <w:p w14:paraId="15D38FB0" w14:textId="49C1385D" w:rsidR="00A91B08" w:rsidRPr="00A91B08" w:rsidRDefault="00A91B08" w:rsidP="00A91B08">
            <w:pPr>
              <w:jc w:val="center"/>
              <w:rPr>
                <w:noProof/>
                <w:sz w:val="24"/>
                <w:szCs w:val="24"/>
              </w:rPr>
            </w:pPr>
            <w:r w:rsidRPr="00A91B08">
              <w:rPr>
                <w:noProof/>
                <w:sz w:val="24"/>
                <w:szCs w:val="24"/>
              </w:rPr>
              <w:drawing>
                <wp:inline distT="0" distB="0" distL="0" distR="0" wp14:anchorId="149C2A78" wp14:editId="4615F989">
                  <wp:extent cx="477044" cy="468000"/>
                  <wp:effectExtent l="0" t="0" r="0" b="8255"/>
                  <wp:docPr id="939698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vAlign w:val="center"/>
          </w:tcPr>
          <w:p w14:paraId="703C1121" w14:textId="5412E299" w:rsidR="00A91B08" w:rsidRPr="00A91B08" w:rsidRDefault="00A91B08" w:rsidP="00A91B08">
            <w:pPr>
              <w:jc w:val="both"/>
              <w:rPr>
                <w:sz w:val="24"/>
                <w:szCs w:val="24"/>
              </w:rPr>
            </w:pPr>
            <w:r w:rsidRPr="00A91B08">
              <w:rPr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3587" w:type="dxa"/>
            <w:vAlign w:val="center"/>
          </w:tcPr>
          <w:p w14:paraId="4B6A06B0" w14:textId="738BDBA6" w:rsidR="00A91B08" w:rsidRPr="00A91B08" w:rsidRDefault="00A91B08" w:rsidP="00A91B08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B08">
              <w:rPr>
                <w:rFonts w:ascii="Tahoma" w:hAnsi="Tahoma" w:cs="Tahoma"/>
                <w:sz w:val="24"/>
                <w:szCs w:val="24"/>
              </w:rPr>
              <w:t xml:space="preserve">Escribe, con el apoyo opcional de imágenes, instrucciones para uso o construcción de objetos, realizar actividades o algún otro propósito. </w:t>
            </w:r>
          </w:p>
        </w:tc>
      </w:tr>
      <w:tr w:rsidR="00A91B08" w:rsidRPr="009F7F72" w14:paraId="73F215A6" w14:textId="77777777" w:rsidTr="00002770">
        <w:trPr>
          <w:jc w:val="center"/>
        </w:trPr>
        <w:tc>
          <w:tcPr>
            <w:tcW w:w="1962" w:type="dxa"/>
            <w:vAlign w:val="center"/>
          </w:tcPr>
          <w:p w14:paraId="6A575F57" w14:textId="309F6E59" w:rsidR="00A91B08" w:rsidRPr="00A91B08" w:rsidRDefault="00A91B08" w:rsidP="00A91B08">
            <w:pPr>
              <w:jc w:val="center"/>
            </w:pPr>
            <w:r w:rsidRPr="00A91B08">
              <w:t>2</w:t>
            </w:r>
          </w:p>
        </w:tc>
        <w:tc>
          <w:tcPr>
            <w:tcW w:w="1466" w:type="dxa"/>
            <w:vAlign w:val="center"/>
          </w:tcPr>
          <w:p w14:paraId="34F187A4" w14:textId="08A57F83" w:rsidR="00A91B08" w:rsidRPr="00A91B08" w:rsidRDefault="00A91B08" w:rsidP="00A91B08">
            <w:pPr>
              <w:jc w:val="center"/>
              <w:rPr>
                <w:noProof/>
                <w:sz w:val="24"/>
                <w:szCs w:val="24"/>
              </w:rPr>
            </w:pPr>
            <w:r w:rsidRPr="00A91B08">
              <w:rPr>
                <w:noProof/>
                <w:sz w:val="24"/>
                <w:szCs w:val="24"/>
              </w:rPr>
              <w:drawing>
                <wp:inline distT="0" distB="0" distL="0" distR="0" wp14:anchorId="50198494" wp14:editId="7E00003F">
                  <wp:extent cx="477044" cy="468000"/>
                  <wp:effectExtent l="0" t="0" r="0" b="8255"/>
                  <wp:docPr id="345099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vAlign w:val="center"/>
          </w:tcPr>
          <w:p w14:paraId="30ED5BCC" w14:textId="611672F6" w:rsidR="00A91B08" w:rsidRPr="00A91B08" w:rsidRDefault="00A91B08" w:rsidP="00A91B08">
            <w:pPr>
              <w:jc w:val="both"/>
              <w:rPr>
                <w:sz w:val="24"/>
                <w:szCs w:val="24"/>
              </w:rPr>
            </w:pPr>
            <w:r w:rsidRPr="00A91B08">
              <w:rPr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3587" w:type="dxa"/>
            <w:vAlign w:val="center"/>
          </w:tcPr>
          <w:p w14:paraId="1CE763F3" w14:textId="35452DCC" w:rsidR="00A91B08" w:rsidRPr="00A91B08" w:rsidRDefault="00A91B08" w:rsidP="00A91B08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B08">
              <w:rPr>
                <w:rFonts w:ascii="Tahoma" w:hAnsi="Tahoma" w:cs="Tahoma"/>
                <w:sz w:val="24"/>
                <w:szCs w:val="24"/>
              </w:rPr>
              <w:t>Explica a sus compañeras y compañeros el proceso a seguir para el uso</w:t>
            </w:r>
            <w:r w:rsidRPr="00A91B08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o</w:t>
            </w:r>
            <w:r w:rsidRPr="00A91B08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construcción</w:t>
            </w:r>
            <w:r w:rsidRPr="00A91B08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de</w:t>
            </w:r>
            <w:r w:rsidRPr="00A91B08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objetos</w:t>
            </w:r>
            <w:r w:rsidRPr="00A91B08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y para llevar a cabo otra actividad.</w:t>
            </w:r>
          </w:p>
        </w:tc>
      </w:tr>
      <w:tr w:rsidR="00A91B08" w:rsidRPr="009F7F72" w14:paraId="59965869" w14:textId="77777777" w:rsidTr="00002770">
        <w:trPr>
          <w:jc w:val="center"/>
        </w:trPr>
        <w:tc>
          <w:tcPr>
            <w:tcW w:w="1962" w:type="dxa"/>
            <w:vAlign w:val="center"/>
          </w:tcPr>
          <w:p w14:paraId="006122A4" w14:textId="77CA9A92" w:rsidR="00A91B08" w:rsidRPr="00A91B08" w:rsidRDefault="00A91B08" w:rsidP="00A91B08">
            <w:pPr>
              <w:jc w:val="center"/>
            </w:pPr>
            <w:r w:rsidRPr="00A91B08">
              <w:t>3</w:t>
            </w:r>
          </w:p>
        </w:tc>
        <w:tc>
          <w:tcPr>
            <w:tcW w:w="1466" w:type="dxa"/>
            <w:vAlign w:val="center"/>
          </w:tcPr>
          <w:p w14:paraId="297A955E" w14:textId="4DDC5CC2" w:rsidR="00A91B08" w:rsidRPr="00A91B08" w:rsidRDefault="00A91B08" w:rsidP="00A91B08">
            <w:pPr>
              <w:jc w:val="center"/>
              <w:rPr>
                <w:noProof/>
                <w:sz w:val="24"/>
                <w:szCs w:val="24"/>
              </w:rPr>
            </w:pPr>
            <w:r w:rsidRPr="00A91B08">
              <w:rPr>
                <w:noProof/>
              </w:rPr>
              <w:drawing>
                <wp:inline distT="0" distB="0" distL="0" distR="0" wp14:anchorId="19DF6727" wp14:editId="2A85137E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vAlign w:val="center"/>
          </w:tcPr>
          <w:p w14:paraId="5EC0FBEF" w14:textId="4E4997D2" w:rsidR="00A91B08" w:rsidRPr="00A91B08" w:rsidRDefault="00A91B08" w:rsidP="00A91B08">
            <w:pPr>
              <w:jc w:val="both"/>
              <w:rPr>
                <w:sz w:val="24"/>
                <w:szCs w:val="24"/>
              </w:rPr>
            </w:pPr>
            <w:r w:rsidRPr="00A91B08">
              <w:rPr>
                <w:sz w:val="24"/>
                <w:szCs w:val="24"/>
              </w:rPr>
              <w:t>Pensamiento lúdico, divergente y creativo.</w:t>
            </w:r>
          </w:p>
        </w:tc>
        <w:tc>
          <w:tcPr>
            <w:tcW w:w="3587" w:type="dxa"/>
            <w:vAlign w:val="center"/>
          </w:tcPr>
          <w:p w14:paraId="2C8DDE4F" w14:textId="78524554" w:rsidR="00A91B08" w:rsidRPr="00A91B08" w:rsidRDefault="00A91B08" w:rsidP="00A91B08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B08">
              <w:rPr>
                <w:rFonts w:ascii="Tahoma" w:hAnsi="Tahoma" w:cs="Tahoma"/>
                <w:sz w:val="24"/>
                <w:szCs w:val="24"/>
              </w:rPr>
              <w:t>Propone soluciones ante retos y conflictos que se presentan en juegos y actividades, para promover la participación, el respeto y la colaboración.</w:t>
            </w:r>
          </w:p>
        </w:tc>
      </w:tr>
      <w:tr w:rsidR="00A91B08" w:rsidRPr="009F7F72" w14:paraId="2B7E507A" w14:textId="77777777" w:rsidTr="00002770">
        <w:trPr>
          <w:jc w:val="center"/>
        </w:trPr>
        <w:tc>
          <w:tcPr>
            <w:tcW w:w="1962" w:type="dxa"/>
            <w:vAlign w:val="center"/>
          </w:tcPr>
          <w:p w14:paraId="7CE0875A" w14:textId="073A92E4" w:rsidR="00A91B08" w:rsidRPr="00A91B08" w:rsidRDefault="00A91B08" w:rsidP="00A91B08">
            <w:pPr>
              <w:jc w:val="center"/>
            </w:pPr>
            <w:r w:rsidRPr="00A91B08">
              <w:t>4</w:t>
            </w:r>
          </w:p>
        </w:tc>
        <w:tc>
          <w:tcPr>
            <w:tcW w:w="1466" w:type="dxa"/>
            <w:vAlign w:val="center"/>
          </w:tcPr>
          <w:p w14:paraId="4CB5705F" w14:textId="5F1371A6" w:rsidR="00A91B08" w:rsidRPr="00A91B08" w:rsidRDefault="00A91B08" w:rsidP="00A91B08">
            <w:pPr>
              <w:jc w:val="center"/>
              <w:rPr>
                <w:noProof/>
                <w:sz w:val="24"/>
                <w:szCs w:val="24"/>
              </w:rPr>
            </w:pPr>
            <w:r w:rsidRPr="00A91B08">
              <w:rPr>
                <w:noProof/>
                <w:sz w:val="24"/>
                <w:szCs w:val="24"/>
              </w:rPr>
              <w:drawing>
                <wp:inline distT="0" distB="0" distL="0" distR="0" wp14:anchorId="07FBCA4B" wp14:editId="618C62AE">
                  <wp:extent cx="477044" cy="468000"/>
                  <wp:effectExtent l="0" t="0" r="0" b="8255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vAlign w:val="center"/>
          </w:tcPr>
          <w:p w14:paraId="67A4C872" w14:textId="61B29955" w:rsidR="00A91B08" w:rsidRPr="00A91B08" w:rsidRDefault="00A91B08" w:rsidP="00A91B08">
            <w:pPr>
              <w:jc w:val="both"/>
              <w:rPr>
                <w:sz w:val="24"/>
                <w:szCs w:val="24"/>
              </w:rPr>
            </w:pPr>
            <w:r w:rsidRPr="00A91B08">
              <w:rPr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3587" w:type="dxa"/>
            <w:vAlign w:val="center"/>
          </w:tcPr>
          <w:p w14:paraId="37AAB8BF" w14:textId="1BB12FD7" w:rsidR="00A91B08" w:rsidRPr="00A91B08" w:rsidRDefault="00A91B08" w:rsidP="00A91B08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B08">
              <w:rPr>
                <w:rFonts w:ascii="Tahoma" w:hAnsi="Tahoma" w:cs="Tahoma"/>
                <w:sz w:val="24"/>
                <w:szCs w:val="24"/>
              </w:rPr>
              <w:t>Explica a sus compañeras y compañeros el proceso a seguir para el uso</w:t>
            </w:r>
            <w:r w:rsidRPr="00A91B08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o</w:t>
            </w:r>
            <w:r w:rsidRPr="00A91B08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construcción</w:t>
            </w:r>
            <w:r w:rsidRPr="00A91B08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de</w:t>
            </w:r>
            <w:r w:rsidRPr="00A91B08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objetos</w:t>
            </w:r>
            <w:r w:rsidRPr="00A91B08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A91B08">
              <w:rPr>
                <w:rFonts w:ascii="Tahoma" w:hAnsi="Tahoma" w:cs="Tahoma"/>
                <w:sz w:val="24"/>
                <w:szCs w:val="24"/>
              </w:rPr>
              <w:t>y para llevar a cabo otra actividad.</w:t>
            </w:r>
          </w:p>
        </w:tc>
      </w:tr>
      <w:tr w:rsidR="00A91B08" w:rsidRPr="009F7F72" w14:paraId="17D0100B" w14:textId="77777777" w:rsidTr="00002770">
        <w:trPr>
          <w:jc w:val="center"/>
        </w:trPr>
        <w:tc>
          <w:tcPr>
            <w:tcW w:w="1962" w:type="dxa"/>
            <w:vAlign w:val="center"/>
          </w:tcPr>
          <w:p w14:paraId="1CA0D7FA" w14:textId="77851C66" w:rsidR="00A91B08" w:rsidRPr="00A91B08" w:rsidRDefault="00A91B08" w:rsidP="00A91B08">
            <w:pPr>
              <w:jc w:val="center"/>
            </w:pPr>
            <w:r w:rsidRPr="00A91B08">
              <w:t>5</w:t>
            </w:r>
          </w:p>
        </w:tc>
        <w:tc>
          <w:tcPr>
            <w:tcW w:w="1466" w:type="dxa"/>
            <w:vAlign w:val="center"/>
          </w:tcPr>
          <w:p w14:paraId="618A4EE3" w14:textId="0193828A" w:rsidR="00A91B08" w:rsidRPr="00A91B08" w:rsidRDefault="00A91B08" w:rsidP="00A91B08">
            <w:pPr>
              <w:jc w:val="center"/>
              <w:rPr>
                <w:noProof/>
                <w:sz w:val="24"/>
                <w:szCs w:val="24"/>
              </w:rPr>
            </w:pPr>
            <w:r w:rsidRPr="00A91B08">
              <w:rPr>
                <w:noProof/>
                <w:sz w:val="24"/>
                <w:szCs w:val="24"/>
              </w:rPr>
              <w:drawing>
                <wp:inline distT="0" distB="0" distL="0" distR="0" wp14:anchorId="13038D4D" wp14:editId="0A507A0D">
                  <wp:extent cx="477044" cy="468000"/>
                  <wp:effectExtent l="0" t="0" r="0" b="8255"/>
                  <wp:docPr id="9819986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vAlign w:val="center"/>
          </w:tcPr>
          <w:p w14:paraId="120135BB" w14:textId="4C66F0BE" w:rsidR="00A91B08" w:rsidRPr="00A91B08" w:rsidRDefault="00A91B08" w:rsidP="00A91B08">
            <w:pPr>
              <w:jc w:val="both"/>
              <w:rPr>
                <w:sz w:val="24"/>
                <w:szCs w:val="24"/>
              </w:rPr>
            </w:pPr>
            <w:r w:rsidRPr="00A91B08">
              <w:rPr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3587" w:type="dxa"/>
            <w:vAlign w:val="center"/>
          </w:tcPr>
          <w:p w14:paraId="5377038D" w14:textId="242E8B12" w:rsidR="00A91B08" w:rsidRPr="00A91B08" w:rsidRDefault="00A91B08" w:rsidP="00A91B08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B08">
              <w:rPr>
                <w:rFonts w:ascii="Tahoma" w:hAnsi="Tahoma" w:cs="Tahoma"/>
                <w:sz w:val="24"/>
                <w:szCs w:val="24"/>
              </w:rPr>
              <w:t xml:space="preserve">Escribe, con el apoyo opcional de imágenes, instrucciones para uso o construcción de objetos, realizar actividades o algún otro propósito. </w:t>
            </w:r>
          </w:p>
        </w:tc>
      </w:tr>
    </w:tbl>
    <w:p w14:paraId="00589D19" w14:textId="77777777" w:rsidR="009F7F72" w:rsidRPr="009F7F72" w:rsidRDefault="009F7F72" w:rsidP="00FB13FB"/>
    <w:sectPr w:rsidR="009F7F72" w:rsidRPr="009F7F72" w:rsidSect="009F7F72">
      <w:headerReference w:type="default" r:id="rId19"/>
      <w:footerReference w:type="default" r:id="rId20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BB84" w14:textId="77777777" w:rsidR="00086427" w:rsidRDefault="00086427" w:rsidP="009F7F72">
      <w:r>
        <w:separator/>
      </w:r>
    </w:p>
  </w:endnote>
  <w:endnote w:type="continuationSeparator" w:id="0">
    <w:p w14:paraId="138B2ADA" w14:textId="77777777" w:rsidR="00086427" w:rsidRDefault="00086427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20CF" w14:textId="7F5CB74B" w:rsidR="007B1075" w:rsidRDefault="007B107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0A797" wp14:editId="3DA5915F">
              <wp:simplePos x="0" y="0"/>
              <wp:positionH relativeFrom="margin">
                <wp:posOffset>-72040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9E30CD8" w14:textId="3FE50C22" w:rsidR="007B1075" w:rsidRPr="009F7F72" w:rsidRDefault="007B1075" w:rsidP="007B107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D64264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0A797" id="_x0000_s1034" style="position:absolute;margin-left:-56.7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gQcfZd8AAAAKAQAADwAAAGRycy9k&#10;b3ducmV2LnhtbEyPwW7CMBBE75X6D9ZW6g0cA4E2zQahSL1VFaUVZxObJGq8jmyHhL+vOZXjap9m&#10;3uTbyXTsop1vLSGIeQJMU2VVSzXCz/f77AWYD5KU7CxphKv2sC0eH3KZKTvSl74cQs1iCPlMIjQh&#10;9Bnnvmq0kX5ue03xd7bOyBBPV3Pl5BjDTccXSbLmRrYUGxrZ67LR1e9hMAjlqzhuaH8s7eLj/Hkd&#10;N/vaDTvE56dp9wYs6Cn8w3DTj+pQRKeTHUh51iHMhFiuIouwjJtugEjSFNgJYZ2ugBc5v59Q/AEA&#10;AP//AwBQSwECLQAUAAYACAAAACEAtoM4kv4AAADhAQAAEwAAAAAAAAAAAAAAAAAAAAAAW0NvbnRl&#10;bnRfVHlwZXNdLnhtbFBLAQItABQABgAIAAAAIQA4/SH/1gAAAJQBAAALAAAAAAAAAAAAAAAAAC8B&#10;AABfcmVscy8ucmVsc1BLAQItABQABgAIAAAAIQBfqjaUaQIAANAEAAAOAAAAAAAAAAAAAAAAAC4C&#10;AABkcnMvZTJvRG9jLnhtbFBLAQItABQABgAIAAAAIQCBBx9l3wAAAAoBAAAPAAAAAAAAAAAAAAAA&#10;AMMEAABkcnMvZG93bnJldi54bWxQSwUGAAAAAAQABADzAAAAzwUAAAAA&#10;" fillcolor="#bdd6ee" strokecolor="#5a97d4" strokeweight="3pt">
              <v:shadow on="t" color="#205867" opacity=".5" offset="1pt"/>
              <v:textbox>
                <w:txbxContent>
                  <w:p w14:paraId="79E30CD8" w14:textId="3FE50C22" w:rsidR="007B1075" w:rsidRPr="009F7F72" w:rsidRDefault="007B1075" w:rsidP="007B1075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D64264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1403" w14:textId="77777777" w:rsidR="00086427" w:rsidRDefault="00086427" w:rsidP="009F7F72">
      <w:r>
        <w:separator/>
      </w:r>
    </w:p>
  </w:footnote>
  <w:footnote w:type="continuationSeparator" w:id="0">
    <w:p w14:paraId="03FB67B9" w14:textId="77777777" w:rsidR="00086427" w:rsidRDefault="00086427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7A6E513E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D64264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3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7A6E513E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D64264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72"/>
    <w:multiLevelType w:val="hybridMultilevel"/>
    <w:tmpl w:val="DC461F9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0BE9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A64"/>
    <w:multiLevelType w:val="hybridMultilevel"/>
    <w:tmpl w:val="4DC2660E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B2"/>
    <w:multiLevelType w:val="hybridMultilevel"/>
    <w:tmpl w:val="A5880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DC3"/>
    <w:multiLevelType w:val="hybridMultilevel"/>
    <w:tmpl w:val="95C8B928"/>
    <w:lvl w:ilvl="0" w:tplc="B3FEA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690"/>
    <w:multiLevelType w:val="hybridMultilevel"/>
    <w:tmpl w:val="F52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65B"/>
    <w:multiLevelType w:val="hybridMultilevel"/>
    <w:tmpl w:val="EBF25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650F"/>
    <w:multiLevelType w:val="hybridMultilevel"/>
    <w:tmpl w:val="EBF25D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B39"/>
    <w:multiLevelType w:val="hybridMultilevel"/>
    <w:tmpl w:val="28583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B7A"/>
    <w:multiLevelType w:val="hybridMultilevel"/>
    <w:tmpl w:val="33AA5B6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13FDE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5EB0"/>
    <w:multiLevelType w:val="hybridMultilevel"/>
    <w:tmpl w:val="35580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44D6"/>
    <w:multiLevelType w:val="hybridMultilevel"/>
    <w:tmpl w:val="C598EE1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A63"/>
    <w:multiLevelType w:val="hybridMultilevel"/>
    <w:tmpl w:val="18D02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20A4"/>
    <w:multiLevelType w:val="hybridMultilevel"/>
    <w:tmpl w:val="F4783E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A648C"/>
    <w:multiLevelType w:val="hybridMultilevel"/>
    <w:tmpl w:val="6C242320"/>
    <w:lvl w:ilvl="0" w:tplc="C3C862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A89"/>
    <w:multiLevelType w:val="hybridMultilevel"/>
    <w:tmpl w:val="7D7EBE1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272B"/>
    <w:multiLevelType w:val="hybridMultilevel"/>
    <w:tmpl w:val="84D66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43349"/>
    <w:multiLevelType w:val="hybridMultilevel"/>
    <w:tmpl w:val="5AAE5AE6"/>
    <w:lvl w:ilvl="0" w:tplc="6A5224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CD39AC"/>
    <w:multiLevelType w:val="hybridMultilevel"/>
    <w:tmpl w:val="BFE08020"/>
    <w:lvl w:ilvl="0" w:tplc="6A5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3EED"/>
    <w:multiLevelType w:val="hybridMultilevel"/>
    <w:tmpl w:val="9CACF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6FBD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4FE1"/>
    <w:multiLevelType w:val="hybridMultilevel"/>
    <w:tmpl w:val="4E9C4714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E04A4"/>
    <w:multiLevelType w:val="hybridMultilevel"/>
    <w:tmpl w:val="D67E3E82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411E"/>
    <w:multiLevelType w:val="hybridMultilevel"/>
    <w:tmpl w:val="360CB96E"/>
    <w:lvl w:ilvl="0" w:tplc="64F22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446C7"/>
    <w:multiLevelType w:val="hybridMultilevel"/>
    <w:tmpl w:val="0194C7BE"/>
    <w:lvl w:ilvl="0" w:tplc="6A522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341062"/>
    <w:multiLevelType w:val="hybridMultilevel"/>
    <w:tmpl w:val="AB08D9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220F"/>
    <w:multiLevelType w:val="hybridMultilevel"/>
    <w:tmpl w:val="EA1A88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B2A76"/>
    <w:multiLevelType w:val="hybridMultilevel"/>
    <w:tmpl w:val="4418B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F5BC9"/>
    <w:multiLevelType w:val="hybridMultilevel"/>
    <w:tmpl w:val="2340C938"/>
    <w:lvl w:ilvl="0" w:tplc="3962E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3C0C49"/>
    <w:multiLevelType w:val="hybridMultilevel"/>
    <w:tmpl w:val="97D6683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F64641"/>
    <w:multiLevelType w:val="hybridMultilevel"/>
    <w:tmpl w:val="CC10F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D7047"/>
    <w:multiLevelType w:val="hybridMultilevel"/>
    <w:tmpl w:val="F5CE685E"/>
    <w:lvl w:ilvl="0" w:tplc="E4E26108">
      <w:start w:val="9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789F"/>
    <w:multiLevelType w:val="hybridMultilevel"/>
    <w:tmpl w:val="6C6CE636"/>
    <w:lvl w:ilvl="0" w:tplc="30F6AF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85196">
    <w:abstractNumId w:val="12"/>
  </w:num>
  <w:num w:numId="2" w16cid:durableId="913976065">
    <w:abstractNumId w:val="5"/>
  </w:num>
  <w:num w:numId="3" w16cid:durableId="428081775">
    <w:abstractNumId w:val="19"/>
  </w:num>
  <w:num w:numId="4" w16cid:durableId="1187906313">
    <w:abstractNumId w:val="3"/>
  </w:num>
  <w:num w:numId="5" w16cid:durableId="698315436">
    <w:abstractNumId w:val="25"/>
  </w:num>
  <w:num w:numId="6" w16cid:durableId="1672413973">
    <w:abstractNumId w:val="18"/>
  </w:num>
  <w:num w:numId="7" w16cid:durableId="463042113">
    <w:abstractNumId w:val="14"/>
  </w:num>
  <w:num w:numId="8" w16cid:durableId="1670868981">
    <w:abstractNumId w:val="32"/>
  </w:num>
  <w:num w:numId="9" w16cid:durableId="172257729">
    <w:abstractNumId w:val="0"/>
  </w:num>
  <w:num w:numId="10" w16cid:durableId="1311472799">
    <w:abstractNumId w:val="9"/>
  </w:num>
  <w:num w:numId="11" w16cid:durableId="207189795">
    <w:abstractNumId w:val="30"/>
  </w:num>
  <w:num w:numId="12" w16cid:durableId="1056274183">
    <w:abstractNumId w:val="24"/>
  </w:num>
  <w:num w:numId="13" w16cid:durableId="1504930483">
    <w:abstractNumId w:val="11"/>
  </w:num>
  <w:num w:numId="14" w16cid:durableId="300690280">
    <w:abstractNumId w:val="33"/>
  </w:num>
  <w:num w:numId="15" w16cid:durableId="1703508661">
    <w:abstractNumId w:val="15"/>
  </w:num>
  <w:num w:numId="16" w16cid:durableId="471020490">
    <w:abstractNumId w:val="4"/>
  </w:num>
  <w:num w:numId="17" w16cid:durableId="194197485">
    <w:abstractNumId w:val="20"/>
  </w:num>
  <w:num w:numId="18" w16cid:durableId="1037007365">
    <w:abstractNumId w:val="22"/>
  </w:num>
  <w:num w:numId="19" w16cid:durableId="1691951510">
    <w:abstractNumId w:val="2"/>
  </w:num>
  <w:num w:numId="20" w16cid:durableId="1973359759">
    <w:abstractNumId w:val="23"/>
  </w:num>
  <w:num w:numId="21" w16cid:durableId="1131943456">
    <w:abstractNumId w:val="8"/>
  </w:num>
  <w:num w:numId="22" w16cid:durableId="1497578015">
    <w:abstractNumId w:val="26"/>
  </w:num>
  <w:num w:numId="23" w16cid:durableId="677316763">
    <w:abstractNumId w:val="16"/>
  </w:num>
  <w:num w:numId="24" w16cid:durableId="1582371512">
    <w:abstractNumId w:val="31"/>
  </w:num>
  <w:num w:numId="25" w16cid:durableId="552428265">
    <w:abstractNumId w:val="29"/>
  </w:num>
  <w:num w:numId="26" w16cid:durableId="291253892">
    <w:abstractNumId w:val="13"/>
  </w:num>
  <w:num w:numId="27" w16cid:durableId="1877766073">
    <w:abstractNumId w:val="6"/>
  </w:num>
  <w:num w:numId="28" w16cid:durableId="600382840">
    <w:abstractNumId w:val="7"/>
  </w:num>
  <w:num w:numId="29" w16cid:durableId="600337609">
    <w:abstractNumId w:val="17"/>
  </w:num>
  <w:num w:numId="30" w16cid:durableId="1865093610">
    <w:abstractNumId w:val="1"/>
  </w:num>
  <w:num w:numId="31" w16cid:durableId="1701738204">
    <w:abstractNumId w:val="27"/>
  </w:num>
  <w:num w:numId="32" w16cid:durableId="930241221">
    <w:abstractNumId w:val="21"/>
  </w:num>
  <w:num w:numId="33" w16cid:durableId="446660333">
    <w:abstractNumId w:val="10"/>
  </w:num>
  <w:num w:numId="34" w16cid:durableId="7926709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00CC3"/>
    <w:rsid w:val="00002770"/>
    <w:rsid w:val="00003A4E"/>
    <w:rsid w:val="00004FA0"/>
    <w:rsid w:val="00005D53"/>
    <w:rsid w:val="00010A20"/>
    <w:rsid w:val="00010B9D"/>
    <w:rsid w:val="000163D0"/>
    <w:rsid w:val="00017323"/>
    <w:rsid w:val="0001762B"/>
    <w:rsid w:val="00020303"/>
    <w:rsid w:val="00020E27"/>
    <w:rsid w:val="0002134B"/>
    <w:rsid w:val="0002312F"/>
    <w:rsid w:val="00024A95"/>
    <w:rsid w:val="000278D8"/>
    <w:rsid w:val="00034622"/>
    <w:rsid w:val="00034FE9"/>
    <w:rsid w:val="00035167"/>
    <w:rsid w:val="000505F0"/>
    <w:rsid w:val="000512FA"/>
    <w:rsid w:val="000518B2"/>
    <w:rsid w:val="00052F0A"/>
    <w:rsid w:val="000547F9"/>
    <w:rsid w:val="000625C9"/>
    <w:rsid w:val="000625D7"/>
    <w:rsid w:val="000631EC"/>
    <w:rsid w:val="0007353F"/>
    <w:rsid w:val="00086427"/>
    <w:rsid w:val="000927E7"/>
    <w:rsid w:val="000A0E13"/>
    <w:rsid w:val="000A2CFB"/>
    <w:rsid w:val="000A3BB7"/>
    <w:rsid w:val="000B2B64"/>
    <w:rsid w:val="000B575D"/>
    <w:rsid w:val="000C07A0"/>
    <w:rsid w:val="000C62B4"/>
    <w:rsid w:val="000D111D"/>
    <w:rsid w:val="000D2AA3"/>
    <w:rsid w:val="000D7A27"/>
    <w:rsid w:val="000E26E4"/>
    <w:rsid w:val="000E5E47"/>
    <w:rsid w:val="000E7556"/>
    <w:rsid w:val="000F4B29"/>
    <w:rsid w:val="001053BF"/>
    <w:rsid w:val="00124BBB"/>
    <w:rsid w:val="001271FC"/>
    <w:rsid w:val="00127439"/>
    <w:rsid w:val="00135675"/>
    <w:rsid w:val="0014214D"/>
    <w:rsid w:val="0014321A"/>
    <w:rsid w:val="00144D6A"/>
    <w:rsid w:val="00147F57"/>
    <w:rsid w:val="001514E6"/>
    <w:rsid w:val="00151994"/>
    <w:rsid w:val="00152701"/>
    <w:rsid w:val="00153B93"/>
    <w:rsid w:val="00164709"/>
    <w:rsid w:val="00167437"/>
    <w:rsid w:val="00170B3D"/>
    <w:rsid w:val="00171DD3"/>
    <w:rsid w:val="00172A18"/>
    <w:rsid w:val="00180E01"/>
    <w:rsid w:val="001826F6"/>
    <w:rsid w:val="00183B25"/>
    <w:rsid w:val="00190151"/>
    <w:rsid w:val="001A0226"/>
    <w:rsid w:val="001A2D29"/>
    <w:rsid w:val="001A5BD1"/>
    <w:rsid w:val="001A6A66"/>
    <w:rsid w:val="001B11C9"/>
    <w:rsid w:val="001B334A"/>
    <w:rsid w:val="001B6475"/>
    <w:rsid w:val="001C0123"/>
    <w:rsid w:val="001C28A2"/>
    <w:rsid w:val="001C33E3"/>
    <w:rsid w:val="001C4870"/>
    <w:rsid w:val="001C75D4"/>
    <w:rsid w:val="001D0EEA"/>
    <w:rsid w:val="001D3D10"/>
    <w:rsid w:val="001E0D20"/>
    <w:rsid w:val="001E1AC9"/>
    <w:rsid w:val="001E2FDA"/>
    <w:rsid w:val="001F0174"/>
    <w:rsid w:val="001F3D3B"/>
    <w:rsid w:val="00205A0B"/>
    <w:rsid w:val="00215E9D"/>
    <w:rsid w:val="002236F9"/>
    <w:rsid w:val="00227581"/>
    <w:rsid w:val="00232A16"/>
    <w:rsid w:val="002368E2"/>
    <w:rsid w:val="00243E30"/>
    <w:rsid w:val="002516FB"/>
    <w:rsid w:val="00253971"/>
    <w:rsid w:val="002563CD"/>
    <w:rsid w:val="00262F79"/>
    <w:rsid w:val="0027535E"/>
    <w:rsid w:val="00280526"/>
    <w:rsid w:val="002808A2"/>
    <w:rsid w:val="00280AE5"/>
    <w:rsid w:val="00284660"/>
    <w:rsid w:val="00284F39"/>
    <w:rsid w:val="002906C4"/>
    <w:rsid w:val="002918AB"/>
    <w:rsid w:val="00293134"/>
    <w:rsid w:val="00297234"/>
    <w:rsid w:val="002A1CE7"/>
    <w:rsid w:val="002A1D43"/>
    <w:rsid w:val="002A246B"/>
    <w:rsid w:val="002A5B8C"/>
    <w:rsid w:val="002B1A65"/>
    <w:rsid w:val="002B1C53"/>
    <w:rsid w:val="002B438E"/>
    <w:rsid w:val="002B4D8A"/>
    <w:rsid w:val="002B6B18"/>
    <w:rsid w:val="002C00BF"/>
    <w:rsid w:val="002C0E58"/>
    <w:rsid w:val="002C2DC8"/>
    <w:rsid w:val="002C79E9"/>
    <w:rsid w:val="002C7C37"/>
    <w:rsid w:val="002C7DF9"/>
    <w:rsid w:val="002D1948"/>
    <w:rsid w:val="002D3E79"/>
    <w:rsid w:val="002D4F60"/>
    <w:rsid w:val="002E3D00"/>
    <w:rsid w:val="002F5975"/>
    <w:rsid w:val="002F70FA"/>
    <w:rsid w:val="00305D25"/>
    <w:rsid w:val="00306623"/>
    <w:rsid w:val="00307612"/>
    <w:rsid w:val="00310B24"/>
    <w:rsid w:val="0031150F"/>
    <w:rsid w:val="0031558A"/>
    <w:rsid w:val="00323D4E"/>
    <w:rsid w:val="003278D8"/>
    <w:rsid w:val="00330E47"/>
    <w:rsid w:val="00333074"/>
    <w:rsid w:val="00342CD3"/>
    <w:rsid w:val="00351CF1"/>
    <w:rsid w:val="00352182"/>
    <w:rsid w:val="00354EB8"/>
    <w:rsid w:val="00355920"/>
    <w:rsid w:val="00356838"/>
    <w:rsid w:val="00356BB6"/>
    <w:rsid w:val="00362933"/>
    <w:rsid w:val="003629DC"/>
    <w:rsid w:val="0037569C"/>
    <w:rsid w:val="00390A4D"/>
    <w:rsid w:val="003927BA"/>
    <w:rsid w:val="00397993"/>
    <w:rsid w:val="00397CE8"/>
    <w:rsid w:val="003A6104"/>
    <w:rsid w:val="003B2E17"/>
    <w:rsid w:val="003B34FB"/>
    <w:rsid w:val="003C2542"/>
    <w:rsid w:val="003C37AA"/>
    <w:rsid w:val="003C51E3"/>
    <w:rsid w:val="003C52B5"/>
    <w:rsid w:val="003C760E"/>
    <w:rsid w:val="003D724C"/>
    <w:rsid w:val="003E77F2"/>
    <w:rsid w:val="003F08BD"/>
    <w:rsid w:val="003F35FE"/>
    <w:rsid w:val="003F589F"/>
    <w:rsid w:val="00400A5F"/>
    <w:rsid w:val="004073D4"/>
    <w:rsid w:val="00411B04"/>
    <w:rsid w:val="00413BA9"/>
    <w:rsid w:val="00413C1D"/>
    <w:rsid w:val="00423A06"/>
    <w:rsid w:val="00426B4D"/>
    <w:rsid w:val="004303D9"/>
    <w:rsid w:val="00431C43"/>
    <w:rsid w:val="0043229B"/>
    <w:rsid w:val="004348F2"/>
    <w:rsid w:val="00442089"/>
    <w:rsid w:val="00442ADF"/>
    <w:rsid w:val="00444FA4"/>
    <w:rsid w:val="004455B4"/>
    <w:rsid w:val="00447CD9"/>
    <w:rsid w:val="004530AF"/>
    <w:rsid w:val="004641B9"/>
    <w:rsid w:val="00467FDB"/>
    <w:rsid w:val="00474037"/>
    <w:rsid w:val="0047646D"/>
    <w:rsid w:val="00490E48"/>
    <w:rsid w:val="00491233"/>
    <w:rsid w:val="00493F43"/>
    <w:rsid w:val="004A0F0F"/>
    <w:rsid w:val="004A6AEE"/>
    <w:rsid w:val="004B30B1"/>
    <w:rsid w:val="004C3D1A"/>
    <w:rsid w:val="004C449D"/>
    <w:rsid w:val="004C7CCD"/>
    <w:rsid w:val="004D4091"/>
    <w:rsid w:val="004D54DB"/>
    <w:rsid w:val="004D56AA"/>
    <w:rsid w:val="004E19CA"/>
    <w:rsid w:val="004E1DD4"/>
    <w:rsid w:val="004E5265"/>
    <w:rsid w:val="004E62F7"/>
    <w:rsid w:val="004E68B4"/>
    <w:rsid w:val="004E707D"/>
    <w:rsid w:val="005001D0"/>
    <w:rsid w:val="00501ACE"/>
    <w:rsid w:val="00502C70"/>
    <w:rsid w:val="00520363"/>
    <w:rsid w:val="005212C6"/>
    <w:rsid w:val="0052392A"/>
    <w:rsid w:val="005277CC"/>
    <w:rsid w:val="00535E28"/>
    <w:rsid w:val="005415B2"/>
    <w:rsid w:val="0054342E"/>
    <w:rsid w:val="0054615F"/>
    <w:rsid w:val="0055318B"/>
    <w:rsid w:val="00571DF4"/>
    <w:rsid w:val="005725F1"/>
    <w:rsid w:val="005822AF"/>
    <w:rsid w:val="0058491A"/>
    <w:rsid w:val="005863BD"/>
    <w:rsid w:val="00586C06"/>
    <w:rsid w:val="00587826"/>
    <w:rsid w:val="005A0460"/>
    <w:rsid w:val="005A16B8"/>
    <w:rsid w:val="005A1CD5"/>
    <w:rsid w:val="005A2D36"/>
    <w:rsid w:val="005A31B8"/>
    <w:rsid w:val="005A56D8"/>
    <w:rsid w:val="005B08D4"/>
    <w:rsid w:val="005B0FAF"/>
    <w:rsid w:val="005B41D7"/>
    <w:rsid w:val="005B5054"/>
    <w:rsid w:val="005B5113"/>
    <w:rsid w:val="005B7A49"/>
    <w:rsid w:val="005C00A6"/>
    <w:rsid w:val="005C2A8D"/>
    <w:rsid w:val="005C3637"/>
    <w:rsid w:val="005C3C00"/>
    <w:rsid w:val="005C5167"/>
    <w:rsid w:val="005C580B"/>
    <w:rsid w:val="005D03BA"/>
    <w:rsid w:val="005D0B1A"/>
    <w:rsid w:val="005D3919"/>
    <w:rsid w:val="005E4465"/>
    <w:rsid w:val="006016EB"/>
    <w:rsid w:val="006031FA"/>
    <w:rsid w:val="00607B5E"/>
    <w:rsid w:val="00617C73"/>
    <w:rsid w:val="00634E74"/>
    <w:rsid w:val="00641A14"/>
    <w:rsid w:val="0066098D"/>
    <w:rsid w:val="00660990"/>
    <w:rsid w:val="00667919"/>
    <w:rsid w:val="00674740"/>
    <w:rsid w:val="00674B2D"/>
    <w:rsid w:val="00675C48"/>
    <w:rsid w:val="006761DE"/>
    <w:rsid w:val="00677350"/>
    <w:rsid w:val="00677ED4"/>
    <w:rsid w:val="006802D1"/>
    <w:rsid w:val="006903E3"/>
    <w:rsid w:val="00693BCF"/>
    <w:rsid w:val="00695992"/>
    <w:rsid w:val="006A5244"/>
    <w:rsid w:val="006A7D77"/>
    <w:rsid w:val="006B0DC5"/>
    <w:rsid w:val="006B479E"/>
    <w:rsid w:val="006C70F9"/>
    <w:rsid w:val="006D100E"/>
    <w:rsid w:val="006D4367"/>
    <w:rsid w:val="006E4428"/>
    <w:rsid w:val="006E68B6"/>
    <w:rsid w:val="006F2346"/>
    <w:rsid w:val="006F3110"/>
    <w:rsid w:val="006F6BD8"/>
    <w:rsid w:val="00706140"/>
    <w:rsid w:val="00706CFA"/>
    <w:rsid w:val="00716A88"/>
    <w:rsid w:val="00720C16"/>
    <w:rsid w:val="00724CC2"/>
    <w:rsid w:val="0073628A"/>
    <w:rsid w:val="00736C5B"/>
    <w:rsid w:val="0073767F"/>
    <w:rsid w:val="00740506"/>
    <w:rsid w:val="00740B23"/>
    <w:rsid w:val="00741485"/>
    <w:rsid w:val="00750129"/>
    <w:rsid w:val="007574C1"/>
    <w:rsid w:val="00761946"/>
    <w:rsid w:val="00764ACA"/>
    <w:rsid w:val="0077056F"/>
    <w:rsid w:val="00770D5F"/>
    <w:rsid w:val="00781114"/>
    <w:rsid w:val="00781B68"/>
    <w:rsid w:val="007954B9"/>
    <w:rsid w:val="00797CE9"/>
    <w:rsid w:val="007B098B"/>
    <w:rsid w:val="007B0C24"/>
    <w:rsid w:val="007B1075"/>
    <w:rsid w:val="007B3E3C"/>
    <w:rsid w:val="007B64E6"/>
    <w:rsid w:val="007C194E"/>
    <w:rsid w:val="007C20B7"/>
    <w:rsid w:val="007C4752"/>
    <w:rsid w:val="007D00E6"/>
    <w:rsid w:val="007D69A7"/>
    <w:rsid w:val="007E4149"/>
    <w:rsid w:val="007E4AE7"/>
    <w:rsid w:val="007E6004"/>
    <w:rsid w:val="007F3126"/>
    <w:rsid w:val="007F5914"/>
    <w:rsid w:val="00800AE5"/>
    <w:rsid w:val="0080171E"/>
    <w:rsid w:val="00801C74"/>
    <w:rsid w:val="00803EBE"/>
    <w:rsid w:val="00806D45"/>
    <w:rsid w:val="00807F9E"/>
    <w:rsid w:val="00811CC8"/>
    <w:rsid w:val="008137ED"/>
    <w:rsid w:val="0081548F"/>
    <w:rsid w:val="00822859"/>
    <w:rsid w:val="008348B0"/>
    <w:rsid w:val="00841EC6"/>
    <w:rsid w:val="008434A9"/>
    <w:rsid w:val="0084528E"/>
    <w:rsid w:val="0084668B"/>
    <w:rsid w:val="0085395B"/>
    <w:rsid w:val="00861AED"/>
    <w:rsid w:val="0087008A"/>
    <w:rsid w:val="00870AA3"/>
    <w:rsid w:val="00873BD2"/>
    <w:rsid w:val="008769E1"/>
    <w:rsid w:val="00877830"/>
    <w:rsid w:val="00882BB5"/>
    <w:rsid w:val="008905D2"/>
    <w:rsid w:val="00893BC0"/>
    <w:rsid w:val="0089507F"/>
    <w:rsid w:val="008A1F66"/>
    <w:rsid w:val="008B20AA"/>
    <w:rsid w:val="008B3544"/>
    <w:rsid w:val="008B3D33"/>
    <w:rsid w:val="008C11E4"/>
    <w:rsid w:val="008C241F"/>
    <w:rsid w:val="008C509F"/>
    <w:rsid w:val="008D2450"/>
    <w:rsid w:val="008D2E05"/>
    <w:rsid w:val="008E7FB4"/>
    <w:rsid w:val="008F113C"/>
    <w:rsid w:val="008F1B96"/>
    <w:rsid w:val="008F3762"/>
    <w:rsid w:val="008F3D32"/>
    <w:rsid w:val="008F4F3D"/>
    <w:rsid w:val="008F5253"/>
    <w:rsid w:val="008F76A7"/>
    <w:rsid w:val="00912946"/>
    <w:rsid w:val="00912C6C"/>
    <w:rsid w:val="00912E17"/>
    <w:rsid w:val="009170A9"/>
    <w:rsid w:val="009235D8"/>
    <w:rsid w:val="00926DA1"/>
    <w:rsid w:val="00933E4E"/>
    <w:rsid w:val="00941ECE"/>
    <w:rsid w:val="00946AE0"/>
    <w:rsid w:val="00950479"/>
    <w:rsid w:val="00952258"/>
    <w:rsid w:val="00961705"/>
    <w:rsid w:val="00964476"/>
    <w:rsid w:val="009651DB"/>
    <w:rsid w:val="0096635D"/>
    <w:rsid w:val="0097509C"/>
    <w:rsid w:val="00975619"/>
    <w:rsid w:val="00977308"/>
    <w:rsid w:val="00992873"/>
    <w:rsid w:val="0099715F"/>
    <w:rsid w:val="009A08DF"/>
    <w:rsid w:val="009A1747"/>
    <w:rsid w:val="009A3C41"/>
    <w:rsid w:val="009A7B1B"/>
    <w:rsid w:val="009B13B4"/>
    <w:rsid w:val="009B4733"/>
    <w:rsid w:val="009B4BD6"/>
    <w:rsid w:val="009B592A"/>
    <w:rsid w:val="009C2860"/>
    <w:rsid w:val="009D056F"/>
    <w:rsid w:val="009D41CA"/>
    <w:rsid w:val="009F7F72"/>
    <w:rsid w:val="00A13C22"/>
    <w:rsid w:val="00A1527C"/>
    <w:rsid w:val="00A23435"/>
    <w:rsid w:val="00A23DD6"/>
    <w:rsid w:val="00A24775"/>
    <w:rsid w:val="00A30301"/>
    <w:rsid w:val="00A31FCC"/>
    <w:rsid w:val="00A32C8C"/>
    <w:rsid w:val="00A55BED"/>
    <w:rsid w:val="00A5758F"/>
    <w:rsid w:val="00A63BB5"/>
    <w:rsid w:val="00A7125B"/>
    <w:rsid w:val="00A71DCD"/>
    <w:rsid w:val="00A76054"/>
    <w:rsid w:val="00A76AF4"/>
    <w:rsid w:val="00A8670D"/>
    <w:rsid w:val="00A9075D"/>
    <w:rsid w:val="00A90F8A"/>
    <w:rsid w:val="00A91B08"/>
    <w:rsid w:val="00A92739"/>
    <w:rsid w:val="00A93908"/>
    <w:rsid w:val="00A970AD"/>
    <w:rsid w:val="00AA26F4"/>
    <w:rsid w:val="00AA451D"/>
    <w:rsid w:val="00AB14FD"/>
    <w:rsid w:val="00AB2619"/>
    <w:rsid w:val="00AB53C3"/>
    <w:rsid w:val="00AB5C46"/>
    <w:rsid w:val="00AC57FE"/>
    <w:rsid w:val="00AD07C2"/>
    <w:rsid w:val="00AD0FD8"/>
    <w:rsid w:val="00AE3101"/>
    <w:rsid w:val="00AE6546"/>
    <w:rsid w:val="00AF15E5"/>
    <w:rsid w:val="00AF2A3F"/>
    <w:rsid w:val="00AF6980"/>
    <w:rsid w:val="00B02663"/>
    <w:rsid w:val="00B03587"/>
    <w:rsid w:val="00B06081"/>
    <w:rsid w:val="00B06E98"/>
    <w:rsid w:val="00B170DF"/>
    <w:rsid w:val="00B24E0D"/>
    <w:rsid w:val="00B37670"/>
    <w:rsid w:val="00B41C14"/>
    <w:rsid w:val="00B42B7F"/>
    <w:rsid w:val="00B446C6"/>
    <w:rsid w:val="00B4663E"/>
    <w:rsid w:val="00B6312A"/>
    <w:rsid w:val="00B720D6"/>
    <w:rsid w:val="00B73DBF"/>
    <w:rsid w:val="00B8128E"/>
    <w:rsid w:val="00B82380"/>
    <w:rsid w:val="00B85D8D"/>
    <w:rsid w:val="00B86B19"/>
    <w:rsid w:val="00BA37F9"/>
    <w:rsid w:val="00BA40BC"/>
    <w:rsid w:val="00BA596E"/>
    <w:rsid w:val="00BA75A6"/>
    <w:rsid w:val="00BA7690"/>
    <w:rsid w:val="00BA7E76"/>
    <w:rsid w:val="00BB0E90"/>
    <w:rsid w:val="00BB686D"/>
    <w:rsid w:val="00BC1CEE"/>
    <w:rsid w:val="00BC1F84"/>
    <w:rsid w:val="00BC33A3"/>
    <w:rsid w:val="00BC3C0D"/>
    <w:rsid w:val="00BE4675"/>
    <w:rsid w:val="00BE5C99"/>
    <w:rsid w:val="00BE5DA9"/>
    <w:rsid w:val="00BF1BE3"/>
    <w:rsid w:val="00BF22D9"/>
    <w:rsid w:val="00BF4897"/>
    <w:rsid w:val="00BF4F8C"/>
    <w:rsid w:val="00BF71E1"/>
    <w:rsid w:val="00C00E54"/>
    <w:rsid w:val="00C042E1"/>
    <w:rsid w:val="00C07701"/>
    <w:rsid w:val="00C11946"/>
    <w:rsid w:val="00C1257A"/>
    <w:rsid w:val="00C1349F"/>
    <w:rsid w:val="00C177EB"/>
    <w:rsid w:val="00C214A9"/>
    <w:rsid w:val="00C24124"/>
    <w:rsid w:val="00C25E3C"/>
    <w:rsid w:val="00C261C4"/>
    <w:rsid w:val="00C27B55"/>
    <w:rsid w:val="00C3391B"/>
    <w:rsid w:val="00C4324D"/>
    <w:rsid w:val="00C44C8D"/>
    <w:rsid w:val="00C5116D"/>
    <w:rsid w:val="00C55A7F"/>
    <w:rsid w:val="00C60B2D"/>
    <w:rsid w:val="00C715F1"/>
    <w:rsid w:val="00C72D99"/>
    <w:rsid w:val="00C74FDA"/>
    <w:rsid w:val="00C75DA1"/>
    <w:rsid w:val="00C76550"/>
    <w:rsid w:val="00C76979"/>
    <w:rsid w:val="00C76D59"/>
    <w:rsid w:val="00C82C32"/>
    <w:rsid w:val="00C83059"/>
    <w:rsid w:val="00C84BBF"/>
    <w:rsid w:val="00C85113"/>
    <w:rsid w:val="00C86E1D"/>
    <w:rsid w:val="00C86F75"/>
    <w:rsid w:val="00C9335F"/>
    <w:rsid w:val="00C93BD3"/>
    <w:rsid w:val="00CA2D72"/>
    <w:rsid w:val="00CA5942"/>
    <w:rsid w:val="00CA61BC"/>
    <w:rsid w:val="00CA7A39"/>
    <w:rsid w:val="00CB0044"/>
    <w:rsid w:val="00CB5F81"/>
    <w:rsid w:val="00CB61B7"/>
    <w:rsid w:val="00CC1EE3"/>
    <w:rsid w:val="00CE13E5"/>
    <w:rsid w:val="00CE5444"/>
    <w:rsid w:val="00CE754B"/>
    <w:rsid w:val="00CF2F66"/>
    <w:rsid w:val="00CF6BB4"/>
    <w:rsid w:val="00D10A37"/>
    <w:rsid w:val="00D177BE"/>
    <w:rsid w:val="00D20500"/>
    <w:rsid w:val="00D23D19"/>
    <w:rsid w:val="00D4254B"/>
    <w:rsid w:val="00D4299D"/>
    <w:rsid w:val="00D43888"/>
    <w:rsid w:val="00D4770D"/>
    <w:rsid w:val="00D60849"/>
    <w:rsid w:val="00D64264"/>
    <w:rsid w:val="00D65146"/>
    <w:rsid w:val="00D6616C"/>
    <w:rsid w:val="00D7050E"/>
    <w:rsid w:val="00D71E05"/>
    <w:rsid w:val="00D74475"/>
    <w:rsid w:val="00D80D01"/>
    <w:rsid w:val="00D83C48"/>
    <w:rsid w:val="00D86259"/>
    <w:rsid w:val="00D86E30"/>
    <w:rsid w:val="00D90DF3"/>
    <w:rsid w:val="00D96825"/>
    <w:rsid w:val="00D96ACF"/>
    <w:rsid w:val="00DA46BB"/>
    <w:rsid w:val="00DB058B"/>
    <w:rsid w:val="00DB1402"/>
    <w:rsid w:val="00DB5DFE"/>
    <w:rsid w:val="00DB70A5"/>
    <w:rsid w:val="00DC3A69"/>
    <w:rsid w:val="00DC550F"/>
    <w:rsid w:val="00DC6DCE"/>
    <w:rsid w:val="00DD023C"/>
    <w:rsid w:val="00DE10D8"/>
    <w:rsid w:val="00DE2F36"/>
    <w:rsid w:val="00DE74A7"/>
    <w:rsid w:val="00DF58E8"/>
    <w:rsid w:val="00E0017B"/>
    <w:rsid w:val="00E0024C"/>
    <w:rsid w:val="00E04A52"/>
    <w:rsid w:val="00E055ED"/>
    <w:rsid w:val="00E12922"/>
    <w:rsid w:val="00E13EFA"/>
    <w:rsid w:val="00E25AEA"/>
    <w:rsid w:val="00E3314C"/>
    <w:rsid w:val="00E36EBB"/>
    <w:rsid w:val="00E37994"/>
    <w:rsid w:val="00E40908"/>
    <w:rsid w:val="00E41B39"/>
    <w:rsid w:val="00E43108"/>
    <w:rsid w:val="00E4442E"/>
    <w:rsid w:val="00E449E9"/>
    <w:rsid w:val="00E5465A"/>
    <w:rsid w:val="00E62F83"/>
    <w:rsid w:val="00E63137"/>
    <w:rsid w:val="00E74195"/>
    <w:rsid w:val="00E81EDB"/>
    <w:rsid w:val="00E861FD"/>
    <w:rsid w:val="00E87BF2"/>
    <w:rsid w:val="00E91675"/>
    <w:rsid w:val="00E918A1"/>
    <w:rsid w:val="00E92A0A"/>
    <w:rsid w:val="00E95BC0"/>
    <w:rsid w:val="00E96F54"/>
    <w:rsid w:val="00EA2936"/>
    <w:rsid w:val="00EC03A7"/>
    <w:rsid w:val="00EC146F"/>
    <w:rsid w:val="00ED1AC3"/>
    <w:rsid w:val="00ED28D7"/>
    <w:rsid w:val="00ED2FC4"/>
    <w:rsid w:val="00EE3B32"/>
    <w:rsid w:val="00EE62B8"/>
    <w:rsid w:val="00EE6309"/>
    <w:rsid w:val="00EF56D2"/>
    <w:rsid w:val="00F03E1C"/>
    <w:rsid w:val="00F043E8"/>
    <w:rsid w:val="00F054BC"/>
    <w:rsid w:val="00F0798E"/>
    <w:rsid w:val="00F14AC1"/>
    <w:rsid w:val="00F24B31"/>
    <w:rsid w:val="00F307FE"/>
    <w:rsid w:val="00F34E08"/>
    <w:rsid w:val="00F46609"/>
    <w:rsid w:val="00F52A7E"/>
    <w:rsid w:val="00F55C61"/>
    <w:rsid w:val="00F575CE"/>
    <w:rsid w:val="00F57809"/>
    <w:rsid w:val="00F6732D"/>
    <w:rsid w:val="00F743E9"/>
    <w:rsid w:val="00F809A6"/>
    <w:rsid w:val="00F80DD9"/>
    <w:rsid w:val="00F81A52"/>
    <w:rsid w:val="00F842E0"/>
    <w:rsid w:val="00F86753"/>
    <w:rsid w:val="00F91040"/>
    <w:rsid w:val="00F914FC"/>
    <w:rsid w:val="00F9551B"/>
    <w:rsid w:val="00F96566"/>
    <w:rsid w:val="00FA49CB"/>
    <w:rsid w:val="00FA519B"/>
    <w:rsid w:val="00FA59BC"/>
    <w:rsid w:val="00FA6A53"/>
    <w:rsid w:val="00FB13FB"/>
    <w:rsid w:val="00FB6915"/>
    <w:rsid w:val="00FC2F64"/>
    <w:rsid w:val="00FD18F4"/>
    <w:rsid w:val="00FD29A6"/>
    <w:rsid w:val="00FD7694"/>
    <w:rsid w:val="00FE639F"/>
    <w:rsid w:val="00FE73A1"/>
    <w:rsid w:val="00FF364A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customStyle="1" w:styleId="TableParagraph">
    <w:name w:val="Table Paragraph"/>
    <w:basedOn w:val="Normal"/>
    <w:uiPriority w:val="1"/>
    <w:qFormat/>
    <w:rsid w:val="002C7C37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7E41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Sinespaciado">
    <w:name w:val="No Spacing"/>
    <w:uiPriority w:val="1"/>
    <w:qFormat/>
    <w:rsid w:val="005E4465"/>
    <w:rPr>
      <w:rFonts w:ascii="Calibri" w:eastAsia="Calibri" w:hAnsi="Calibri" w:cs="Times New Roman"/>
      <w:kern w:val="0"/>
      <w:sz w:val="22"/>
      <w:szCs w:val="22"/>
      <w:lang w:val="es-MX"/>
      <w14:ligatures w14:val="none"/>
    </w:rPr>
  </w:style>
  <w:style w:type="character" w:styleId="Hipervnculo">
    <w:name w:val="Hyperlink"/>
    <w:uiPriority w:val="99"/>
    <w:unhideWhenUsed/>
    <w:rsid w:val="0035218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521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0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B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B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25A8-2A21-4D5F-9014-CDBA939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602</Words>
  <Characters>3058</Characters>
  <Application>Microsoft Office Word</Application>
  <DocSecurity>0</DocSecurity>
  <Lines>254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98</cp:revision>
  <cp:lastPrinted>2024-08-29T20:34:00Z</cp:lastPrinted>
  <dcterms:created xsi:type="dcterms:W3CDTF">2024-12-30T04:56:00Z</dcterms:created>
  <dcterms:modified xsi:type="dcterms:W3CDTF">2025-11-19T04:52:00Z</dcterms:modified>
</cp:coreProperties>
</file>